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2054"/>
        <w:gridCol w:w="2054"/>
        <w:gridCol w:w="2054"/>
        <w:gridCol w:w="1990"/>
      </w:tblGrid>
      <w:tr w:rsidR="000E3122" w:rsidRPr="00125B6C" w14:paraId="7B666679" w14:textId="77777777" w:rsidTr="00E44C13">
        <w:tc>
          <w:tcPr>
            <w:tcW w:w="10206" w:type="dxa"/>
            <w:gridSpan w:val="5"/>
            <w:tcBorders>
              <w:bottom w:val="single" w:sz="6" w:space="0" w:color="auto"/>
            </w:tcBorders>
          </w:tcPr>
          <w:p w14:paraId="6320C65A" w14:textId="0CDC27F7" w:rsidR="000E3122" w:rsidRPr="00125B6C" w:rsidRDefault="000E3122" w:rsidP="00E44C13">
            <w:pPr>
              <w:pStyle w:val="1StTabbersichto"/>
              <w:ind w:left="1491" w:hanging="1565"/>
            </w:pPr>
            <w:r w:rsidRPr="000E3122">
              <w:rPr>
                <w:bCs w:val="0"/>
              </w:rPr>
              <w:t>Tabelle 18:</w:t>
            </w:r>
            <w:r w:rsidRPr="00125B6C">
              <w:tab/>
            </w:r>
            <w:r w:rsidRPr="000E3122">
              <w:rPr>
                <w:b/>
                <w:bCs w:val="0"/>
              </w:rPr>
              <w:t xml:space="preserve">Entwicklung der gesamten bayerischen Agrar- und Ernährungsausfuhr von 1950 bis </w:t>
            </w:r>
            <w:r>
              <w:rPr>
                <w:b/>
                <w:bCs w:val="0"/>
              </w:rPr>
              <w:t>2021</w:t>
            </w:r>
          </w:p>
        </w:tc>
      </w:tr>
      <w:tr w:rsidR="000E3122" w:rsidRPr="00125B6C" w14:paraId="6A04E6F6" w14:textId="77777777" w:rsidTr="00E44C13">
        <w:tc>
          <w:tcPr>
            <w:tcW w:w="20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632DC" w14:textId="77777777" w:rsidR="000E3122" w:rsidRPr="00125B6C" w:rsidRDefault="000E3122" w:rsidP="00E44C13">
            <w:pPr>
              <w:pStyle w:val="1StTabelleKopf"/>
            </w:pPr>
            <w:r w:rsidRPr="00125B6C">
              <w:t>Jahr</w:t>
            </w:r>
          </w:p>
        </w:tc>
        <w:tc>
          <w:tcPr>
            <w:tcW w:w="20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B89E1FD" w14:textId="77777777" w:rsidR="000E3122" w:rsidRPr="00125B6C" w:rsidRDefault="000E3122" w:rsidP="00E44C13">
            <w:pPr>
              <w:pStyle w:val="1StTabelleKopf"/>
            </w:pPr>
            <w:r w:rsidRPr="00125B6C">
              <w:t>Bayerische Agrarausfuhr</w:t>
            </w:r>
            <w:r w:rsidRPr="00125B6C">
              <w:br/>
              <w:t>in 1.000 €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AF65FF" w14:textId="77777777" w:rsidR="000E3122" w:rsidRPr="00125B6C" w:rsidRDefault="000E3122" w:rsidP="00E44C13">
            <w:pPr>
              <w:pStyle w:val="1StTabelleKopf"/>
            </w:pPr>
            <w:r w:rsidRPr="00125B6C">
              <w:t>Veränderung</w:t>
            </w:r>
            <w:r w:rsidRPr="00125B6C">
              <w:br/>
              <w:t>in %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8E597" w14:textId="77777777" w:rsidR="000E3122" w:rsidRPr="00125B6C" w:rsidRDefault="000E3122" w:rsidP="00E44C13">
            <w:pPr>
              <w:pStyle w:val="1StTabelleKopf"/>
            </w:pPr>
            <w:r w:rsidRPr="00125B6C">
              <w:t>Deutsche Agrarausfuhr</w:t>
            </w:r>
            <w:r w:rsidRPr="00125B6C">
              <w:br/>
              <w:t>in 1.000 €</w:t>
            </w:r>
            <w:r w:rsidRPr="00125B6C">
              <w:rPr>
                <w:vertAlign w:val="superscript"/>
              </w:rPr>
              <w:t>1)</w:t>
            </w:r>
          </w:p>
        </w:tc>
        <w:tc>
          <w:tcPr>
            <w:tcW w:w="19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3BCB8A8" w14:textId="77777777" w:rsidR="000E3122" w:rsidRPr="00125B6C" w:rsidRDefault="000E3122" w:rsidP="00E44C13">
            <w:pPr>
              <w:pStyle w:val="1StTabelleKopf"/>
            </w:pPr>
            <w:r w:rsidRPr="00125B6C">
              <w:t xml:space="preserve">%-Anteil der </w:t>
            </w:r>
            <w:proofErr w:type="spellStart"/>
            <w:r w:rsidRPr="00125B6C">
              <w:t>bayer</w:t>
            </w:r>
            <w:proofErr w:type="spellEnd"/>
            <w:r w:rsidRPr="00125B6C">
              <w:t>. Agrar-</w:t>
            </w:r>
            <w:r w:rsidRPr="00125B6C">
              <w:br/>
              <w:t>ausfuhr an der deutschen Agrarausfuhr</w:t>
            </w:r>
            <w:r w:rsidRPr="00125B6C">
              <w:rPr>
                <w:vertAlign w:val="superscript"/>
              </w:rPr>
              <w:t>1)</w:t>
            </w:r>
          </w:p>
        </w:tc>
      </w:tr>
      <w:tr w:rsidR="000E3122" w:rsidRPr="00125B6C" w14:paraId="65FE0CB4" w14:textId="77777777" w:rsidTr="00E44C13">
        <w:tc>
          <w:tcPr>
            <w:tcW w:w="2054" w:type="dxa"/>
            <w:tcBorders>
              <w:top w:val="single" w:sz="6" w:space="0" w:color="auto"/>
              <w:right w:val="single" w:sz="6" w:space="0" w:color="auto"/>
            </w:tcBorders>
          </w:tcPr>
          <w:p w14:paraId="591D54B7" w14:textId="1EAF3B9A" w:rsidR="000E3122" w:rsidRPr="00125B6C" w:rsidRDefault="000E3122" w:rsidP="000E3122">
            <w:pPr>
              <w:pStyle w:val="1StTab1Zeile"/>
              <w:tabs>
                <w:tab w:val="clear" w:pos="397"/>
                <w:tab w:val="clear" w:pos="1916"/>
                <w:tab w:val="right" w:leader="dot" w:pos="1914"/>
              </w:tabs>
              <w:ind w:left="-74"/>
            </w:pPr>
            <w:r w:rsidRPr="00125B6C">
              <w:t>1950</w:t>
            </w:r>
            <w:r w:rsidRPr="00125B6C">
              <w:tab/>
            </w:r>
          </w:p>
        </w:tc>
        <w:tc>
          <w:tcPr>
            <w:tcW w:w="2054" w:type="dxa"/>
            <w:tcBorders>
              <w:top w:val="single" w:sz="6" w:space="0" w:color="auto"/>
              <w:left w:val="nil"/>
            </w:tcBorders>
          </w:tcPr>
          <w:p w14:paraId="5547D928" w14:textId="438E428F" w:rsidR="000E3122" w:rsidRPr="00125B6C" w:rsidRDefault="000E3122" w:rsidP="000E3122">
            <w:pPr>
              <w:pStyle w:val="1StTab1Zeile"/>
              <w:jc w:val="right"/>
            </w:pPr>
            <w:r w:rsidRPr="00125B6C">
              <w:t>37.153</w:t>
            </w:r>
          </w:p>
        </w:tc>
        <w:tc>
          <w:tcPr>
            <w:tcW w:w="2054" w:type="dxa"/>
            <w:tcBorders>
              <w:top w:val="single" w:sz="6" w:space="0" w:color="auto"/>
            </w:tcBorders>
          </w:tcPr>
          <w:p w14:paraId="4062A3DB" w14:textId="439C49F5" w:rsidR="000E3122" w:rsidRPr="0057096B" w:rsidRDefault="000E3122" w:rsidP="000E3122">
            <w:pPr>
              <w:pStyle w:val="1StTab1Zeile"/>
              <w:jc w:val="right"/>
              <w:rPr>
                <w:i/>
              </w:rPr>
            </w:pPr>
            <w:r w:rsidRPr="0057096B">
              <w:rPr>
                <w:i/>
              </w:rPr>
              <w:sym w:font="Symbol" w:char="F0B7"/>
            </w:r>
          </w:p>
        </w:tc>
        <w:tc>
          <w:tcPr>
            <w:tcW w:w="2054" w:type="dxa"/>
            <w:tcBorders>
              <w:top w:val="single" w:sz="6" w:space="0" w:color="auto"/>
            </w:tcBorders>
          </w:tcPr>
          <w:p w14:paraId="2334D79C" w14:textId="5DCE05F5" w:rsidR="000E3122" w:rsidRPr="00125B6C" w:rsidRDefault="000E3122" w:rsidP="000E3122">
            <w:pPr>
              <w:pStyle w:val="1StTab1Zeile"/>
              <w:jc w:val="right"/>
            </w:pPr>
            <w:r w:rsidRPr="00125B6C">
              <w:t>100.213</w:t>
            </w:r>
          </w:p>
        </w:tc>
        <w:tc>
          <w:tcPr>
            <w:tcW w:w="1990" w:type="dxa"/>
            <w:tcBorders>
              <w:top w:val="single" w:sz="6" w:space="0" w:color="auto"/>
            </w:tcBorders>
          </w:tcPr>
          <w:p w14:paraId="3D40475A" w14:textId="43C76C8F" w:rsidR="000E3122" w:rsidRPr="00125B6C" w:rsidRDefault="000E3122" w:rsidP="000E3122">
            <w:pPr>
              <w:pStyle w:val="1StTab1Zeile"/>
              <w:jc w:val="right"/>
              <w:rPr>
                <w:i/>
              </w:rPr>
            </w:pPr>
            <w:r w:rsidRPr="00125B6C">
              <w:rPr>
                <w:i/>
              </w:rPr>
              <w:t>37,1</w:t>
            </w:r>
          </w:p>
        </w:tc>
      </w:tr>
      <w:tr w:rsidR="000E3122" w:rsidRPr="00125B6C" w14:paraId="6914C777" w14:textId="77777777" w:rsidTr="00E44C13">
        <w:tc>
          <w:tcPr>
            <w:tcW w:w="2054" w:type="dxa"/>
            <w:tcBorders>
              <w:right w:val="single" w:sz="6" w:space="0" w:color="auto"/>
            </w:tcBorders>
          </w:tcPr>
          <w:p w14:paraId="5E3A3A64" w14:textId="549C7AA5" w:rsidR="000E3122" w:rsidRPr="00125B6C" w:rsidRDefault="000E3122" w:rsidP="000E3122">
            <w:pPr>
              <w:pStyle w:val="1StTabelle"/>
              <w:tabs>
                <w:tab w:val="clear" w:pos="397"/>
                <w:tab w:val="clear" w:pos="1916"/>
                <w:tab w:val="right" w:leader="dot" w:pos="1914"/>
              </w:tabs>
              <w:ind w:left="-74"/>
            </w:pPr>
            <w:r w:rsidRPr="00125B6C">
              <w:t>1960</w:t>
            </w:r>
            <w:r w:rsidRPr="00125B6C">
              <w:tab/>
            </w:r>
          </w:p>
        </w:tc>
        <w:tc>
          <w:tcPr>
            <w:tcW w:w="2054" w:type="dxa"/>
            <w:tcBorders>
              <w:left w:val="nil"/>
            </w:tcBorders>
          </w:tcPr>
          <w:p w14:paraId="7ADF08D5" w14:textId="1219FDD6" w:rsidR="000E3122" w:rsidRPr="00125B6C" w:rsidRDefault="000E3122" w:rsidP="000E3122">
            <w:pPr>
              <w:pStyle w:val="1StTabelle"/>
              <w:jc w:val="right"/>
            </w:pPr>
            <w:r w:rsidRPr="00125B6C">
              <w:t>86.930</w:t>
            </w:r>
          </w:p>
        </w:tc>
        <w:tc>
          <w:tcPr>
            <w:tcW w:w="2054" w:type="dxa"/>
          </w:tcPr>
          <w:p w14:paraId="5962D2E8" w14:textId="0A2BB1D1" w:rsidR="000E3122" w:rsidRPr="0057096B" w:rsidRDefault="000E3122" w:rsidP="000E3122">
            <w:pPr>
              <w:pStyle w:val="1StTabelle"/>
              <w:jc w:val="right"/>
              <w:rPr>
                <w:i/>
              </w:rPr>
            </w:pPr>
            <w:r w:rsidRPr="0057096B">
              <w:rPr>
                <w:i/>
              </w:rPr>
              <w:t>–6,9</w:t>
            </w:r>
          </w:p>
        </w:tc>
        <w:tc>
          <w:tcPr>
            <w:tcW w:w="2054" w:type="dxa"/>
          </w:tcPr>
          <w:p w14:paraId="3F41EE1D" w14:textId="495165CF" w:rsidR="000E3122" w:rsidRPr="00125B6C" w:rsidRDefault="000E3122" w:rsidP="000E3122">
            <w:pPr>
              <w:pStyle w:val="1StTabelle"/>
              <w:jc w:val="right"/>
            </w:pPr>
            <w:r w:rsidRPr="00125B6C">
              <w:t>557.819</w:t>
            </w:r>
          </w:p>
        </w:tc>
        <w:tc>
          <w:tcPr>
            <w:tcW w:w="1990" w:type="dxa"/>
          </w:tcPr>
          <w:p w14:paraId="5F58B496" w14:textId="52BB8998" w:rsidR="000E3122" w:rsidRPr="00125B6C" w:rsidRDefault="000E3122" w:rsidP="000E3122">
            <w:pPr>
              <w:pStyle w:val="1StTabelle"/>
              <w:jc w:val="right"/>
              <w:rPr>
                <w:i/>
              </w:rPr>
            </w:pPr>
            <w:r w:rsidRPr="00125B6C">
              <w:rPr>
                <w:i/>
              </w:rPr>
              <w:t>15,6</w:t>
            </w:r>
          </w:p>
        </w:tc>
      </w:tr>
      <w:tr w:rsidR="000E3122" w:rsidRPr="00125B6C" w14:paraId="6326B7BF" w14:textId="77777777" w:rsidTr="00E44C13">
        <w:tc>
          <w:tcPr>
            <w:tcW w:w="2054" w:type="dxa"/>
            <w:tcBorders>
              <w:right w:val="single" w:sz="6" w:space="0" w:color="auto"/>
            </w:tcBorders>
          </w:tcPr>
          <w:p w14:paraId="5D350C6D" w14:textId="7F9A6C6C" w:rsidR="000E3122" w:rsidRPr="00125B6C" w:rsidRDefault="000E3122" w:rsidP="000E3122">
            <w:pPr>
              <w:pStyle w:val="1StTabelle"/>
              <w:tabs>
                <w:tab w:val="clear" w:pos="397"/>
                <w:tab w:val="clear" w:pos="1916"/>
                <w:tab w:val="right" w:leader="dot" w:pos="1914"/>
              </w:tabs>
              <w:ind w:left="-74"/>
            </w:pPr>
            <w:r w:rsidRPr="00125B6C">
              <w:t>1970</w:t>
            </w:r>
            <w:r w:rsidRPr="00125B6C">
              <w:tab/>
            </w:r>
          </w:p>
        </w:tc>
        <w:tc>
          <w:tcPr>
            <w:tcW w:w="2054" w:type="dxa"/>
            <w:tcBorders>
              <w:left w:val="nil"/>
            </w:tcBorders>
          </w:tcPr>
          <w:p w14:paraId="572A9686" w14:textId="623E7420" w:rsidR="000E3122" w:rsidRPr="00125B6C" w:rsidRDefault="000E3122" w:rsidP="000E3122">
            <w:pPr>
              <w:pStyle w:val="1StTabelle"/>
              <w:jc w:val="right"/>
            </w:pPr>
            <w:r w:rsidRPr="00125B6C">
              <w:t>588.915</w:t>
            </w:r>
          </w:p>
        </w:tc>
        <w:tc>
          <w:tcPr>
            <w:tcW w:w="2054" w:type="dxa"/>
          </w:tcPr>
          <w:p w14:paraId="17DD8639" w14:textId="10F9EA70" w:rsidR="000E3122" w:rsidRPr="0057096B" w:rsidRDefault="000E3122" w:rsidP="000E3122">
            <w:pPr>
              <w:pStyle w:val="1StTabelle"/>
              <w:jc w:val="right"/>
              <w:rPr>
                <w:i/>
              </w:rPr>
            </w:pPr>
            <w:r w:rsidRPr="0057096B">
              <w:rPr>
                <w:i/>
              </w:rPr>
              <w:t>26,9</w:t>
            </w:r>
          </w:p>
        </w:tc>
        <w:tc>
          <w:tcPr>
            <w:tcW w:w="2054" w:type="dxa"/>
          </w:tcPr>
          <w:p w14:paraId="2872EFA2" w14:textId="5EA372FF" w:rsidR="000E3122" w:rsidRPr="00125B6C" w:rsidRDefault="000E3122" w:rsidP="000E3122">
            <w:pPr>
              <w:pStyle w:val="1StTabelle"/>
              <w:jc w:val="right"/>
            </w:pPr>
            <w:r w:rsidRPr="00125B6C">
              <w:t>2.238.947</w:t>
            </w:r>
          </w:p>
        </w:tc>
        <w:tc>
          <w:tcPr>
            <w:tcW w:w="1990" w:type="dxa"/>
          </w:tcPr>
          <w:p w14:paraId="5C5FD2CC" w14:textId="3F7F9633" w:rsidR="000E3122" w:rsidRPr="00125B6C" w:rsidRDefault="000E3122" w:rsidP="000E3122">
            <w:pPr>
              <w:pStyle w:val="1StTabelle"/>
              <w:jc w:val="right"/>
              <w:rPr>
                <w:i/>
              </w:rPr>
            </w:pPr>
            <w:r w:rsidRPr="00125B6C">
              <w:rPr>
                <w:i/>
              </w:rPr>
              <w:t>26,3</w:t>
            </w:r>
          </w:p>
        </w:tc>
      </w:tr>
      <w:tr w:rsidR="000E3122" w:rsidRPr="00125B6C" w14:paraId="03A140B0" w14:textId="77777777" w:rsidTr="00E44C13">
        <w:tc>
          <w:tcPr>
            <w:tcW w:w="2054" w:type="dxa"/>
            <w:tcBorders>
              <w:right w:val="single" w:sz="6" w:space="0" w:color="auto"/>
            </w:tcBorders>
          </w:tcPr>
          <w:p w14:paraId="5F63F9D8" w14:textId="1CB1FC25" w:rsidR="000E3122" w:rsidRPr="00125B6C" w:rsidRDefault="000E3122" w:rsidP="000E3122">
            <w:pPr>
              <w:pStyle w:val="1StTabelle"/>
              <w:tabs>
                <w:tab w:val="clear" w:pos="397"/>
                <w:tab w:val="clear" w:pos="1916"/>
                <w:tab w:val="right" w:leader="dot" w:pos="1914"/>
              </w:tabs>
              <w:ind w:left="-74"/>
            </w:pPr>
            <w:r w:rsidRPr="00125B6C">
              <w:t>1980</w:t>
            </w:r>
            <w:r w:rsidRPr="00125B6C">
              <w:tab/>
            </w:r>
          </w:p>
        </w:tc>
        <w:tc>
          <w:tcPr>
            <w:tcW w:w="2054" w:type="dxa"/>
            <w:tcBorders>
              <w:left w:val="nil"/>
            </w:tcBorders>
          </w:tcPr>
          <w:p w14:paraId="1974BD0C" w14:textId="7322D435" w:rsidR="000E3122" w:rsidRPr="00125B6C" w:rsidRDefault="000E3122" w:rsidP="000E3122">
            <w:pPr>
              <w:pStyle w:val="1StTabelle"/>
              <w:jc w:val="right"/>
            </w:pPr>
            <w:r w:rsidRPr="00125B6C">
              <w:t>2.150.836</w:t>
            </w:r>
          </w:p>
        </w:tc>
        <w:tc>
          <w:tcPr>
            <w:tcW w:w="2054" w:type="dxa"/>
          </w:tcPr>
          <w:p w14:paraId="2E852637" w14:textId="1A33DB02" w:rsidR="000E3122" w:rsidRPr="0057096B" w:rsidRDefault="000E3122" w:rsidP="000E3122">
            <w:pPr>
              <w:pStyle w:val="1StTabelle"/>
              <w:jc w:val="right"/>
              <w:rPr>
                <w:i/>
              </w:rPr>
            </w:pPr>
            <w:r w:rsidRPr="0057096B">
              <w:rPr>
                <w:i/>
              </w:rPr>
              <w:t>18,4</w:t>
            </w:r>
          </w:p>
        </w:tc>
        <w:tc>
          <w:tcPr>
            <w:tcW w:w="2054" w:type="dxa"/>
          </w:tcPr>
          <w:p w14:paraId="4517CFF1" w14:textId="5265A8FA" w:rsidR="000E3122" w:rsidRPr="00125B6C" w:rsidRDefault="000E3122" w:rsidP="000E3122">
            <w:pPr>
              <w:pStyle w:val="1StTabelle"/>
              <w:jc w:val="right"/>
            </w:pPr>
            <w:r w:rsidRPr="00125B6C">
              <w:t>9.444.099</w:t>
            </w:r>
          </w:p>
        </w:tc>
        <w:tc>
          <w:tcPr>
            <w:tcW w:w="1990" w:type="dxa"/>
          </w:tcPr>
          <w:p w14:paraId="3D9120B9" w14:textId="21106314" w:rsidR="000E3122" w:rsidRPr="00125B6C" w:rsidRDefault="000E3122" w:rsidP="000E3122">
            <w:pPr>
              <w:pStyle w:val="1StTabelle"/>
              <w:jc w:val="right"/>
              <w:rPr>
                <w:i/>
              </w:rPr>
            </w:pPr>
            <w:r w:rsidRPr="00125B6C">
              <w:rPr>
                <w:i/>
              </w:rPr>
              <w:t>22,8</w:t>
            </w:r>
          </w:p>
        </w:tc>
      </w:tr>
      <w:tr w:rsidR="000E3122" w:rsidRPr="00125B6C" w14:paraId="16076088" w14:textId="77777777" w:rsidTr="00E44C13">
        <w:tc>
          <w:tcPr>
            <w:tcW w:w="2054" w:type="dxa"/>
            <w:tcBorders>
              <w:right w:val="single" w:sz="6" w:space="0" w:color="auto"/>
            </w:tcBorders>
          </w:tcPr>
          <w:p w14:paraId="5C3B4D7E" w14:textId="0CB5AB18" w:rsidR="000E3122" w:rsidRPr="00125B6C" w:rsidRDefault="000E3122" w:rsidP="000E3122">
            <w:pPr>
              <w:pStyle w:val="1StTabelle"/>
              <w:tabs>
                <w:tab w:val="clear" w:pos="397"/>
                <w:tab w:val="clear" w:pos="1916"/>
                <w:tab w:val="right" w:leader="dot" w:pos="1914"/>
              </w:tabs>
              <w:ind w:left="-74"/>
            </w:pPr>
            <w:r w:rsidRPr="00125B6C">
              <w:t>1981</w:t>
            </w:r>
            <w:r w:rsidRPr="00125B6C">
              <w:tab/>
            </w:r>
          </w:p>
        </w:tc>
        <w:tc>
          <w:tcPr>
            <w:tcW w:w="2054" w:type="dxa"/>
            <w:tcBorders>
              <w:left w:val="nil"/>
            </w:tcBorders>
          </w:tcPr>
          <w:p w14:paraId="6A18C565" w14:textId="30716D5E" w:rsidR="000E3122" w:rsidRPr="00125B6C" w:rsidRDefault="000E3122" w:rsidP="000E3122">
            <w:pPr>
              <w:pStyle w:val="1StTabelle"/>
              <w:jc w:val="right"/>
            </w:pPr>
            <w:r w:rsidRPr="00125B6C">
              <w:t>2.785.345</w:t>
            </w:r>
          </w:p>
        </w:tc>
        <w:tc>
          <w:tcPr>
            <w:tcW w:w="2054" w:type="dxa"/>
          </w:tcPr>
          <w:p w14:paraId="53599FBD" w14:textId="0A7D8B17" w:rsidR="000E3122" w:rsidRPr="0057096B" w:rsidRDefault="000E3122" w:rsidP="000E3122">
            <w:pPr>
              <w:pStyle w:val="1StTabelle"/>
              <w:jc w:val="right"/>
              <w:rPr>
                <w:i/>
              </w:rPr>
            </w:pPr>
            <w:r w:rsidRPr="0057096B">
              <w:rPr>
                <w:i/>
              </w:rPr>
              <w:t>29,5</w:t>
            </w:r>
          </w:p>
        </w:tc>
        <w:tc>
          <w:tcPr>
            <w:tcW w:w="2054" w:type="dxa"/>
          </w:tcPr>
          <w:p w14:paraId="3051ECA7" w14:textId="0D4D9FF7" w:rsidR="000E3122" w:rsidRPr="00125B6C" w:rsidRDefault="000E3122" w:rsidP="000E3122">
            <w:pPr>
              <w:pStyle w:val="1StTabelle"/>
              <w:jc w:val="right"/>
            </w:pPr>
            <w:r w:rsidRPr="00125B6C">
              <w:t>11.810.937</w:t>
            </w:r>
          </w:p>
        </w:tc>
        <w:tc>
          <w:tcPr>
            <w:tcW w:w="1990" w:type="dxa"/>
          </w:tcPr>
          <w:p w14:paraId="51F09816" w14:textId="75FE7974" w:rsidR="000E3122" w:rsidRPr="00125B6C" w:rsidRDefault="000E3122" w:rsidP="000E3122">
            <w:pPr>
              <w:pStyle w:val="1StTabelle"/>
              <w:jc w:val="right"/>
              <w:rPr>
                <w:i/>
              </w:rPr>
            </w:pPr>
            <w:r w:rsidRPr="00125B6C">
              <w:rPr>
                <w:i/>
              </w:rPr>
              <w:t>23,6</w:t>
            </w:r>
          </w:p>
        </w:tc>
      </w:tr>
      <w:tr w:rsidR="000E3122" w:rsidRPr="00125B6C" w14:paraId="195C479C" w14:textId="77777777" w:rsidTr="00E44C13">
        <w:tc>
          <w:tcPr>
            <w:tcW w:w="2054" w:type="dxa"/>
            <w:tcBorders>
              <w:right w:val="single" w:sz="6" w:space="0" w:color="auto"/>
            </w:tcBorders>
          </w:tcPr>
          <w:p w14:paraId="340F0165" w14:textId="3E865638" w:rsidR="000E3122" w:rsidRPr="00125B6C" w:rsidRDefault="000E3122" w:rsidP="000E3122">
            <w:pPr>
              <w:pStyle w:val="1StTabelle"/>
              <w:tabs>
                <w:tab w:val="clear" w:pos="397"/>
                <w:tab w:val="clear" w:pos="1916"/>
                <w:tab w:val="right" w:leader="dot" w:pos="1914"/>
              </w:tabs>
              <w:ind w:left="-74"/>
            </w:pPr>
            <w:r w:rsidRPr="00125B6C">
              <w:t>1982</w:t>
            </w:r>
            <w:r w:rsidRPr="00125B6C">
              <w:tab/>
            </w:r>
          </w:p>
        </w:tc>
        <w:tc>
          <w:tcPr>
            <w:tcW w:w="2054" w:type="dxa"/>
            <w:tcBorders>
              <w:left w:val="nil"/>
            </w:tcBorders>
          </w:tcPr>
          <w:p w14:paraId="3EB55E2D" w14:textId="42A67E95" w:rsidR="000E3122" w:rsidRPr="00125B6C" w:rsidRDefault="000E3122" w:rsidP="000E3122">
            <w:pPr>
              <w:pStyle w:val="1StTabelle"/>
              <w:jc w:val="right"/>
            </w:pPr>
            <w:r w:rsidRPr="00125B6C">
              <w:t>3.007.503</w:t>
            </w:r>
          </w:p>
        </w:tc>
        <w:tc>
          <w:tcPr>
            <w:tcW w:w="2054" w:type="dxa"/>
          </w:tcPr>
          <w:p w14:paraId="4EEAC00F" w14:textId="0852E49D" w:rsidR="000E3122" w:rsidRPr="0057096B" w:rsidRDefault="000E3122" w:rsidP="000E3122">
            <w:pPr>
              <w:pStyle w:val="1StTabelle"/>
              <w:jc w:val="right"/>
              <w:rPr>
                <w:i/>
              </w:rPr>
            </w:pPr>
            <w:r w:rsidRPr="0057096B">
              <w:rPr>
                <w:i/>
              </w:rPr>
              <w:t>8,0</w:t>
            </w:r>
          </w:p>
        </w:tc>
        <w:tc>
          <w:tcPr>
            <w:tcW w:w="2054" w:type="dxa"/>
          </w:tcPr>
          <w:p w14:paraId="1ED6E5E1" w14:textId="6F18FD46" w:rsidR="000E3122" w:rsidRPr="00125B6C" w:rsidRDefault="000E3122" w:rsidP="000E3122">
            <w:pPr>
              <w:pStyle w:val="1StTabelle"/>
              <w:jc w:val="right"/>
            </w:pPr>
            <w:r w:rsidRPr="00125B6C">
              <w:t>12.205.200</w:t>
            </w:r>
          </w:p>
        </w:tc>
        <w:tc>
          <w:tcPr>
            <w:tcW w:w="1990" w:type="dxa"/>
          </w:tcPr>
          <w:p w14:paraId="353DA7D4" w14:textId="2CB96702" w:rsidR="000E3122" w:rsidRPr="00125B6C" w:rsidRDefault="000E3122" w:rsidP="000E3122">
            <w:pPr>
              <w:pStyle w:val="1StTabelle"/>
              <w:jc w:val="right"/>
              <w:rPr>
                <w:i/>
              </w:rPr>
            </w:pPr>
            <w:r w:rsidRPr="00125B6C">
              <w:rPr>
                <w:i/>
              </w:rPr>
              <w:t>24,6</w:t>
            </w:r>
          </w:p>
        </w:tc>
      </w:tr>
      <w:tr w:rsidR="000E3122" w:rsidRPr="00125B6C" w14:paraId="1830AA00" w14:textId="77777777" w:rsidTr="00E44C13">
        <w:tc>
          <w:tcPr>
            <w:tcW w:w="2054" w:type="dxa"/>
            <w:tcBorders>
              <w:right w:val="single" w:sz="6" w:space="0" w:color="auto"/>
            </w:tcBorders>
          </w:tcPr>
          <w:p w14:paraId="0433EC1D" w14:textId="5FB185E0" w:rsidR="000E3122" w:rsidRPr="00125B6C" w:rsidRDefault="000E3122" w:rsidP="000E3122">
            <w:pPr>
              <w:pStyle w:val="1StTabelle"/>
              <w:tabs>
                <w:tab w:val="clear" w:pos="397"/>
                <w:tab w:val="clear" w:pos="1916"/>
                <w:tab w:val="right" w:leader="dot" w:pos="1914"/>
              </w:tabs>
              <w:ind w:left="-74"/>
            </w:pPr>
            <w:r w:rsidRPr="00125B6C">
              <w:t>1983</w:t>
            </w:r>
            <w:r w:rsidRPr="00125B6C">
              <w:tab/>
            </w:r>
          </w:p>
        </w:tc>
        <w:tc>
          <w:tcPr>
            <w:tcW w:w="2054" w:type="dxa"/>
            <w:tcBorders>
              <w:left w:val="nil"/>
            </w:tcBorders>
          </w:tcPr>
          <w:p w14:paraId="56F5D01A" w14:textId="3869CD86" w:rsidR="000E3122" w:rsidRPr="00125B6C" w:rsidRDefault="000E3122" w:rsidP="000E3122">
            <w:pPr>
              <w:pStyle w:val="1StTabelle"/>
              <w:jc w:val="right"/>
            </w:pPr>
            <w:r w:rsidRPr="00125B6C">
              <w:t>2.969.966</w:t>
            </w:r>
          </w:p>
        </w:tc>
        <w:tc>
          <w:tcPr>
            <w:tcW w:w="2054" w:type="dxa"/>
          </w:tcPr>
          <w:p w14:paraId="2F3D5ECC" w14:textId="4DFE5DC7" w:rsidR="000E3122" w:rsidRPr="0057096B" w:rsidRDefault="000E3122" w:rsidP="000E3122">
            <w:pPr>
              <w:pStyle w:val="1StTabelle"/>
              <w:jc w:val="right"/>
              <w:rPr>
                <w:i/>
              </w:rPr>
            </w:pPr>
            <w:r w:rsidRPr="0057096B">
              <w:rPr>
                <w:i/>
              </w:rPr>
              <w:t>–1,2</w:t>
            </w:r>
          </w:p>
        </w:tc>
        <w:tc>
          <w:tcPr>
            <w:tcW w:w="2054" w:type="dxa"/>
          </w:tcPr>
          <w:p w14:paraId="606A7A6B" w14:textId="32607BCD" w:rsidR="000E3122" w:rsidRPr="00125B6C" w:rsidRDefault="000E3122" w:rsidP="000E3122">
            <w:pPr>
              <w:pStyle w:val="1StTabelle"/>
              <w:jc w:val="right"/>
            </w:pPr>
            <w:r w:rsidRPr="00125B6C">
              <w:t>12.078.834</w:t>
            </w:r>
          </w:p>
        </w:tc>
        <w:tc>
          <w:tcPr>
            <w:tcW w:w="1990" w:type="dxa"/>
          </w:tcPr>
          <w:p w14:paraId="6FE7518E" w14:textId="3A7A3F84" w:rsidR="000E3122" w:rsidRPr="00125B6C" w:rsidRDefault="000E3122" w:rsidP="000E3122">
            <w:pPr>
              <w:pStyle w:val="1StTabelle"/>
              <w:jc w:val="right"/>
              <w:rPr>
                <w:i/>
              </w:rPr>
            </w:pPr>
            <w:r w:rsidRPr="00125B6C">
              <w:rPr>
                <w:i/>
              </w:rPr>
              <w:t>24,6</w:t>
            </w:r>
          </w:p>
        </w:tc>
      </w:tr>
      <w:tr w:rsidR="000E3122" w:rsidRPr="00125B6C" w14:paraId="0D24FCA4" w14:textId="77777777" w:rsidTr="00E44C13">
        <w:tc>
          <w:tcPr>
            <w:tcW w:w="2054" w:type="dxa"/>
            <w:tcBorders>
              <w:right w:val="single" w:sz="6" w:space="0" w:color="auto"/>
            </w:tcBorders>
          </w:tcPr>
          <w:p w14:paraId="1DF68DC1" w14:textId="7EE36ED6" w:rsidR="000E3122" w:rsidRPr="00125B6C" w:rsidRDefault="000E3122" w:rsidP="000E3122">
            <w:pPr>
              <w:pStyle w:val="1StTabelle"/>
              <w:tabs>
                <w:tab w:val="clear" w:pos="397"/>
                <w:tab w:val="clear" w:pos="1916"/>
                <w:tab w:val="right" w:leader="dot" w:pos="1914"/>
              </w:tabs>
              <w:ind w:left="-74"/>
            </w:pPr>
            <w:r w:rsidRPr="00125B6C">
              <w:t>1984</w:t>
            </w:r>
            <w:r w:rsidRPr="00125B6C">
              <w:tab/>
            </w:r>
          </w:p>
        </w:tc>
        <w:tc>
          <w:tcPr>
            <w:tcW w:w="2054" w:type="dxa"/>
            <w:tcBorders>
              <w:left w:val="nil"/>
            </w:tcBorders>
          </w:tcPr>
          <w:p w14:paraId="16A8F118" w14:textId="761FF74F" w:rsidR="000E3122" w:rsidRPr="00125B6C" w:rsidRDefault="000E3122" w:rsidP="000E3122">
            <w:pPr>
              <w:pStyle w:val="1StTabelle"/>
              <w:jc w:val="right"/>
            </w:pPr>
            <w:r w:rsidRPr="00125B6C">
              <w:t>3.155.475</w:t>
            </w:r>
          </w:p>
        </w:tc>
        <w:tc>
          <w:tcPr>
            <w:tcW w:w="2054" w:type="dxa"/>
          </w:tcPr>
          <w:p w14:paraId="6A35E03C" w14:textId="435F7D5F" w:rsidR="000E3122" w:rsidRPr="0057096B" w:rsidRDefault="000E3122" w:rsidP="000E3122">
            <w:pPr>
              <w:pStyle w:val="1StTabelle"/>
              <w:jc w:val="right"/>
              <w:rPr>
                <w:i/>
              </w:rPr>
            </w:pPr>
            <w:r w:rsidRPr="0057096B">
              <w:rPr>
                <w:i/>
              </w:rPr>
              <w:t>6,2</w:t>
            </w:r>
          </w:p>
        </w:tc>
        <w:tc>
          <w:tcPr>
            <w:tcW w:w="2054" w:type="dxa"/>
          </w:tcPr>
          <w:p w14:paraId="2FE858AE" w14:textId="4159801A" w:rsidR="000E3122" w:rsidRPr="00125B6C" w:rsidRDefault="000E3122" w:rsidP="000E3122">
            <w:pPr>
              <w:pStyle w:val="1StTabelle"/>
              <w:jc w:val="right"/>
            </w:pPr>
            <w:r w:rsidRPr="00125B6C">
              <w:t>13.637.768</w:t>
            </w:r>
          </w:p>
        </w:tc>
        <w:tc>
          <w:tcPr>
            <w:tcW w:w="1990" w:type="dxa"/>
          </w:tcPr>
          <w:p w14:paraId="7F9EE0DA" w14:textId="21943013" w:rsidR="000E3122" w:rsidRPr="00125B6C" w:rsidRDefault="000E3122" w:rsidP="000E3122">
            <w:pPr>
              <w:pStyle w:val="1StTabelle"/>
              <w:jc w:val="right"/>
              <w:rPr>
                <w:i/>
              </w:rPr>
            </w:pPr>
            <w:r w:rsidRPr="00125B6C">
              <w:rPr>
                <w:i/>
              </w:rPr>
              <w:t>23,1</w:t>
            </w:r>
          </w:p>
        </w:tc>
      </w:tr>
      <w:tr w:rsidR="000E3122" w:rsidRPr="00125B6C" w14:paraId="1B86AC98" w14:textId="77777777" w:rsidTr="00E44C13">
        <w:tc>
          <w:tcPr>
            <w:tcW w:w="2054" w:type="dxa"/>
            <w:tcBorders>
              <w:right w:val="single" w:sz="6" w:space="0" w:color="auto"/>
            </w:tcBorders>
          </w:tcPr>
          <w:p w14:paraId="5EFCD35A" w14:textId="4D051F72" w:rsidR="000E3122" w:rsidRPr="00125B6C" w:rsidRDefault="000E3122" w:rsidP="000E3122">
            <w:pPr>
              <w:pStyle w:val="1StTabelle"/>
              <w:tabs>
                <w:tab w:val="clear" w:pos="397"/>
                <w:tab w:val="clear" w:pos="1916"/>
                <w:tab w:val="right" w:leader="dot" w:pos="1914"/>
              </w:tabs>
              <w:ind w:left="-74"/>
            </w:pPr>
            <w:r w:rsidRPr="00125B6C">
              <w:t>1985</w:t>
            </w:r>
            <w:r w:rsidRPr="00125B6C">
              <w:tab/>
            </w:r>
          </w:p>
        </w:tc>
        <w:tc>
          <w:tcPr>
            <w:tcW w:w="2054" w:type="dxa"/>
            <w:tcBorders>
              <w:left w:val="nil"/>
            </w:tcBorders>
          </w:tcPr>
          <w:p w14:paraId="2445113E" w14:textId="58942A62" w:rsidR="000E3122" w:rsidRPr="00125B6C" w:rsidRDefault="000E3122" w:rsidP="000E3122">
            <w:pPr>
              <w:pStyle w:val="1StTabelle"/>
              <w:jc w:val="right"/>
            </w:pPr>
            <w:r w:rsidRPr="00125B6C">
              <w:t>3.238.376</w:t>
            </w:r>
          </w:p>
        </w:tc>
        <w:tc>
          <w:tcPr>
            <w:tcW w:w="2054" w:type="dxa"/>
          </w:tcPr>
          <w:p w14:paraId="08B3406F" w14:textId="472AE6DD" w:rsidR="000E3122" w:rsidRPr="0057096B" w:rsidRDefault="000E3122" w:rsidP="000E3122">
            <w:pPr>
              <w:pStyle w:val="1StTabelle"/>
              <w:jc w:val="right"/>
              <w:rPr>
                <w:i/>
              </w:rPr>
            </w:pPr>
            <w:r w:rsidRPr="0057096B">
              <w:rPr>
                <w:i/>
              </w:rPr>
              <w:t>2,6</w:t>
            </w:r>
          </w:p>
        </w:tc>
        <w:tc>
          <w:tcPr>
            <w:tcW w:w="2054" w:type="dxa"/>
          </w:tcPr>
          <w:p w14:paraId="5FBB8BAF" w14:textId="53E79063" w:rsidR="000E3122" w:rsidRPr="00125B6C" w:rsidRDefault="000E3122" w:rsidP="000E3122">
            <w:pPr>
              <w:pStyle w:val="1StTabelle"/>
              <w:jc w:val="right"/>
            </w:pPr>
            <w:r w:rsidRPr="00125B6C">
              <w:t>14.328.981</w:t>
            </w:r>
          </w:p>
        </w:tc>
        <w:tc>
          <w:tcPr>
            <w:tcW w:w="1990" w:type="dxa"/>
          </w:tcPr>
          <w:p w14:paraId="38EA9C9B" w14:textId="759B1994" w:rsidR="000E3122" w:rsidRPr="00125B6C" w:rsidRDefault="000E3122" w:rsidP="000E3122">
            <w:pPr>
              <w:pStyle w:val="1StTabelle"/>
              <w:jc w:val="right"/>
              <w:rPr>
                <w:i/>
              </w:rPr>
            </w:pPr>
            <w:r w:rsidRPr="00125B6C">
              <w:rPr>
                <w:i/>
              </w:rPr>
              <w:t>22,6</w:t>
            </w:r>
          </w:p>
        </w:tc>
      </w:tr>
      <w:tr w:rsidR="000E3122" w:rsidRPr="00125B6C" w14:paraId="77B68362" w14:textId="77777777" w:rsidTr="00E44C13">
        <w:tc>
          <w:tcPr>
            <w:tcW w:w="2054" w:type="dxa"/>
            <w:tcBorders>
              <w:right w:val="single" w:sz="6" w:space="0" w:color="auto"/>
            </w:tcBorders>
          </w:tcPr>
          <w:p w14:paraId="1898053C" w14:textId="5A312705" w:rsidR="000E3122" w:rsidRPr="00125B6C" w:rsidRDefault="000E3122" w:rsidP="000E3122">
            <w:pPr>
              <w:pStyle w:val="1StTabelle"/>
              <w:tabs>
                <w:tab w:val="clear" w:pos="397"/>
                <w:tab w:val="clear" w:pos="1916"/>
                <w:tab w:val="right" w:leader="dot" w:pos="1914"/>
              </w:tabs>
              <w:ind w:left="-74"/>
            </w:pPr>
            <w:r w:rsidRPr="00125B6C">
              <w:t>1986</w:t>
            </w:r>
            <w:r w:rsidRPr="00125B6C">
              <w:tab/>
            </w:r>
          </w:p>
        </w:tc>
        <w:tc>
          <w:tcPr>
            <w:tcW w:w="2054" w:type="dxa"/>
            <w:tcBorders>
              <w:left w:val="nil"/>
            </w:tcBorders>
          </w:tcPr>
          <w:p w14:paraId="1B0D8340" w14:textId="2AB2C628" w:rsidR="000E3122" w:rsidRPr="00125B6C" w:rsidRDefault="000E3122" w:rsidP="000E3122">
            <w:pPr>
              <w:pStyle w:val="1StTabelle"/>
              <w:jc w:val="right"/>
            </w:pPr>
            <w:r w:rsidRPr="00125B6C">
              <w:t>3.341.169</w:t>
            </w:r>
          </w:p>
        </w:tc>
        <w:tc>
          <w:tcPr>
            <w:tcW w:w="2054" w:type="dxa"/>
          </w:tcPr>
          <w:p w14:paraId="7070E76B" w14:textId="2768B01E" w:rsidR="000E3122" w:rsidRPr="0057096B" w:rsidRDefault="000E3122" w:rsidP="000E3122">
            <w:pPr>
              <w:pStyle w:val="1StTabelle"/>
              <w:jc w:val="right"/>
              <w:rPr>
                <w:i/>
              </w:rPr>
            </w:pPr>
            <w:r w:rsidRPr="0057096B">
              <w:rPr>
                <w:i/>
              </w:rPr>
              <w:t>3,2</w:t>
            </w:r>
          </w:p>
        </w:tc>
        <w:tc>
          <w:tcPr>
            <w:tcW w:w="2054" w:type="dxa"/>
          </w:tcPr>
          <w:p w14:paraId="366AE46A" w14:textId="76394297" w:rsidR="000E3122" w:rsidRPr="00125B6C" w:rsidRDefault="000E3122" w:rsidP="000E3122">
            <w:pPr>
              <w:pStyle w:val="1StTabelle"/>
              <w:jc w:val="right"/>
            </w:pPr>
            <w:r w:rsidRPr="00125B6C">
              <w:t>13.968.478</w:t>
            </w:r>
          </w:p>
        </w:tc>
        <w:tc>
          <w:tcPr>
            <w:tcW w:w="1990" w:type="dxa"/>
          </w:tcPr>
          <w:p w14:paraId="3DC989C1" w14:textId="0DBC96F1" w:rsidR="000E3122" w:rsidRPr="00125B6C" w:rsidRDefault="000E3122" w:rsidP="000E3122">
            <w:pPr>
              <w:pStyle w:val="1StTabelle"/>
              <w:jc w:val="right"/>
              <w:rPr>
                <w:i/>
              </w:rPr>
            </w:pPr>
            <w:r w:rsidRPr="00125B6C">
              <w:rPr>
                <w:i/>
              </w:rPr>
              <w:t>23,9</w:t>
            </w:r>
          </w:p>
        </w:tc>
      </w:tr>
      <w:tr w:rsidR="000E3122" w:rsidRPr="00125B6C" w14:paraId="45C4C1B7" w14:textId="77777777" w:rsidTr="00E44C13">
        <w:tc>
          <w:tcPr>
            <w:tcW w:w="2054" w:type="dxa"/>
            <w:tcBorders>
              <w:right w:val="single" w:sz="6" w:space="0" w:color="auto"/>
            </w:tcBorders>
          </w:tcPr>
          <w:p w14:paraId="2FDB3160" w14:textId="16F7473D" w:rsidR="000E3122" w:rsidRPr="00125B6C" w:rsidRDefault="000E3122" w:rsidP="000E3122">
            <w:pPr>
              <w:pStyle w:val="1StTabelle"/>
              <w:tabs>
                <w:tab w:val="clear" w:pos="397"/>
                <w:tab w:val="clear" w:pos="1916"/>
                <w:tab w:val="right" w:leader="dot" w:pos="1914"/>
              </w:tabs>
              <w:ind w:left="-74"/>
            </w:pPr>
            <w:r w:rsidRPr="00125B6C">
              <w:t>1987</w:t>
            </w:r>
            <w:r w:rsidRPr="00125B6C">
              <w:tab/>
            </w:r>
          </w:p>
        </w:tc>
        <w:tc>
          <w:tcPr>
            <w:tcW w:w="2054" w:type="dxa"/>
            <w:tcBorders>
              <w:left w:val="nil"/>
            </w:tcBorders>
          </w:tcPr>
          <w:p w14:paraId="07020393" w14:textId="27749EAB" w:rsidR="000E3122" w:rsidRPr="00125B6C" w:rsidRDefault="000E3122" w:rsidP="000E3122">
            <w:pPr>
              <w:pStyle w:val="1StTabelle"/>
              <w:jc w:val="right"/>
            </w:pPr>
            <w:r w:rsidRPr="00125B6C">
              <w:t>3.076.459</w:t>
            </w:r>
          </w:p>
        </w:tc>
        <w:tc>
          <w:tcPr>
            <w:tcW w:w="2054" w:type="dxa"/>
          </w:tcPr>
          <w:p w14:paraId="734FCDC1" w14:textId="3FF7BFBE" w:rsidR="000E3122" w:rsidRPr="0057096B" w:rsidRDefault="000E3122" w:rsidP="000E3122">
            <w:pPr>
              <w:pStyle w:val="1StTabelle"/>
              <w:jc w:val="right"/>
              <w:rPr>
                <w:i/>
              </w:rPr>
            </w:pPr>
            <w:r w:rsidRPr="0057096B">
              <w:rPr>
                <w:i/>
              </w:rPr>
              <w:t>–7,9</w:t>
            </w:r>
          </w:p>
        </w:tc>
        <w:tc>
          <w:tcPr>
            <w:tcW w:w="2054" w:type="dxa"/>
          </w:tcPr>
          <w:p w14:paraId="57955D86" w14:textId="1E83A9A7" w:rsidR="000E3122" w:rsidRPr="00125B6C" w:rsidRDefault="000E3122" w:rsidP="000E3122">
            <w:pPr>
              <w:pStyle w:val="1StTabelle"/>
              <w:jc w:val="right"/>
            </w:pPr>
            <w:r w:rsidRPr="00125B6C">
              <w:t>13.497.285</w:t>
            </w:r>
          </w:p>
        </w:tc>
        <w:tc>
          <w:tcPr>
            <w:tcW w:w="1990" w:type="dxa"/>
          </w:tcPr>
          <w:p w14:paraId="1831B3A0" w14:textId="3C10260A" w:rsidR="000E3122" w:rsidRPr="00125B6C" w:rsidRDefault="000E3122" w:rsidP="000E3122">
            <w:pPr>
              <w:pStyle w:val="1StTabelle"/>
              <w:jc w:val="right"/>
              <w:rPr>
                <w:i/>
              </w:rPr>
            </w:pPr>
            <w:r w:rsidRPr="00125B6C">
              <w:rPr>
                <w:i/>
              </w:rPr>
              <w:t>22,8</w:t>
            </w:r>
          </w:p>
        </w:tc>
      </w:tr>
      <w:tr w:rsidR="000E3122" w:rsidRPr="00125B6C" w14:paraId="6C3D9034" w14:textId="77777777" w:rsidTr="00E44C13">
        <w:tc>
          <w:tcPr>
            <w:tcW w:w="2054" w:type="dxa"/>
            <w:tcBorders>
              <w:right w:val="single" w:sz="6" w:space="0" w:color="auto"/>
            </w:tcBorders>
          </w:tcPr>
          <w:p w14:paraId="284852FD" w14:textId="52901437" w:rsidR="000E3122" w:rsidRPr="00125B6C" w:rsidRDefault="000E3122" w:rsidP="000E3122">
            <w:pPr>
              <w:pStyle w:val="1StTabelle"/>
              <w:tabs>
                <w:tab w:val="clear" w:pos="397"/>
                <w:tab w:val="clear" w:pos="1916"/>
                <w:tab w:val="right" w:leader="dot" w:pos="1914"/>
              </w:tabs>
              <w:ind w:left="-74"/>
            </w:pPr>
            <w:r w:rsidRPr="00125B6C">
              <w:t>1988</w:t>
            </w:r>
            <w:r w:rsidRPr="00125B6C">
              <w:tab/>
            </w:r>
          </w:p>
        </w:tc>
        <w:tc>
          <w:tcPr>
            <w:tcW w:w="2054" w:type="dxa"/>
            <w:tcBorders>
              <w:left w:val="nil"/>
            </w:tcBorders>
          </w:tcPr>
          <w:p w14:paraId="79A46EA7" w14:textId="7C645FDD" w:rsidR="000E3122" w:rsidRPr="00125B6C" w:rsidRDefault="000E3122" w:rsidP="000E3122">
            <w:pPr>
              <w:pStyle w:val="1StTabelle"/>
              <w:jc w:val="right"/>
            </w:pPr>
            <w:r w:rsidRPr="00125B6C">
              <w:t>3.109.007</w:t>
            </w:r>
          </w:p>
        </w:tc>
        <w:tc>
          <w:tcPr>
            <w:tcW w:w="2054" w:type="dxa"/>
          </w:tcPr>
          <w:p w14:paraId="3435E618" w14:textId="31BE91FA" w:rsidR="000E3122" w:rsidRPr="0057096B" w:rsidRDefault="000E3122" w:rsidP="000E3122">
            <w:pPr>
              <w:pStyle w:val="1StTabelle"/>
              <w:jc w:val="right"/>
              <w:rPr>
                <w:i/>
              </w:rPr>
            </w:pPr>
            <w:r w:rsidRPr="0057096B">
              <w:rPr>
                <w:i/>
              </w:rPr>
              <w:t>1,1</w:t>
            </w:r>
          </w:p>
        </w:tc>
        <w:tc>
          <w:tcPr>
            <w:tcW w:w="2054" w:type="dxa"/>
          </w:tcPr>
          <w:p w14:paraId="12C8F014" w14:textId="76F304D9" w:rsidR="000E3122" w:rsidRPr="00125B6C" w:rsidRDefault="000E3122" w:rsidP="000E3122">
            <w:pPr>
              <w:pStyle w:val="1StTabelle"/>
              <w:jc w:val="right"/>
            </w:pPr>
            <w:r w:rsidRPr="00125B6C">
              <w:t>14.804.288</w:t>
            </w:r>
          </w:p>
        </w:tc>
        <w:tc>
          <w:tcPr>
            <w:tcW w:w="1990" w:type="dxa"/>
          </w:tcPr>
          <w:p w14:paraId="41AEDC13" w14:textId="640E01A6" w:rsidR="000E3122" w:rsidRPr="00125B6C" w:rsidRDefault="000E3122" w:rsidP="000E3122">
            <w:pPr>
              <w:pStyle w:val="1StTabelle"/>
              <w:jc w:val="right"/>
              <w:rPr>
                <w:i/>
              </w:rPr>
            </w:pPr>
            <w:r w:rsidRPr="00125B6C">
              <w:rPr>
                <w:i/>
              </w:rPr>
              <w:t>21,0</w:t>
            </w:r>
          </w:p>
        </w:tc>
      </w:tr>
      <w:tr w:rsidR="000E3122" w:rsidRPr="00125B6C" w14:paraId="69CE4AD5" w14:textId="77777777" w:rsidTr="00E44C13">
        <w:tc>
          <w:tcPr>
            <w:tcW w:w="2054" w:type="dxa"/>
            <w:tcBorders>
              <w:right w:val="single" w:sz="6" w:space="0" w:color="auto"/>
            </w:tcBorders>
          </w:tcPr>
          <w:p w14:paraId="10D209CA" w14:textId="08623139" w:rsidR="000E3122" w:rsidRPr="00125B6C" w:rsidRDefault="000E3122" w:rsidP="000E3122">
            <w:pPr>
              <w:pStyle w:val="1StTabelle"/>
              <w:tabs>
                <w:tab w:val="clear" w:pos="397"/>
                <w:tab w:val="clear" w:pos="1916"/>
                <w:tab w:val="right" w:leader="dot" w:pos="1914"/>
              </w:tabs>
              <w:ind w:left="-74"/>
            </w:pPr>
            <w:r w:rsidRPr="00125B6C">
              <w:t>1989</w:t>
            </w:r>
            <w:r w:rsidRPr="00125B6C">
              <w:tab/>
            </w:r>
          </w:p>
        </w:tc>
        <w:tc>
          <w:tcPr>
            <w:tcW w:w="2054" w:type="dxa"/>
            <w:tcBorders>
              <w:left w:val="nil"/>
            </w:tcBorders>
          </w:tcPr>
          <w:p w14:paraId="64CE3743" w14:textId="3A070B1C" w:rsidR="000E3122" w:rsidRPr="00125B6C" w:rsidRDefault="000E3122" w:rsidP="000E3122">
            <w:pPr>
              <w:pStyle w:val="1StTabelle"/>
              <w:jc w:val="right"/>
            </w:pPr>
            <w:r w:rsidRPr="00125B6C">
              <w:t>3.618.998</w:t>
            </w:r>
          </w:p>
        </w:tc>
        <w:tc>
          <w:tcPr>
            <w:tcW w:w="2054" w:type="dxa"/>
          </w:tcPr>
          <w:p w14:paraId="562AFDF9" w14:textId="3B41FBE0" w:rsidR="000E3122" w:rsidRPr="0057096B" w:rsidRDefault="000E3122" w:rsidP="000E3122">
            <w:pPr>
              <w:pStyle w:val="1StTabelle"/>
              <w:jc w:val="right"/>
              <w:rPr>
                <w:i/>
              </w:rPr>
            </w:pPr>
            <w:r w:rsidRPr="0057096B">
              <w:rPr>
                <w:i/>
              </w:rPr>
              <w:t>16,4</w:t>
            </w:r>
          </w:p>
        </w:tc>
        <w:tc>
          <w:tcPr>
            <w:tcW w:w="2054" w:type="dxa"/>
          </w:tcPr>
          <w:p w14:paraId="4A5E243B" w14:textId="6D689DE2" w:rsidR="000E3122" w:rsidRPr="00125B6C" w:rsidRDefault="000E3122" w:rsidP="000E3122">
            <w:pPr>
              <w:pStyle w:val="1StTabelle"/>
              <w:jc w:val="right"/>
            </w:pPr>
            <w:r w:rsidRPr="00125B6C">
              <w:t>16.381.811</w:t>
            </w:r>
          </w:p>
        </w:tc>
        <w:tc>
          <w:tcPr>
            <w:tcW w:w="1990" w:type="dxa"/>
          </w:tcPr>
          <w:p w14:paraId="18A0BF0E" w14:textId="617DDB50" w:rsidR="000E3122" w:rsidRPr="00125B6C" w:rsidRDefault="000E3122" w:rsidP="000E3122">
            <w:pPr>
              <w:pStyle w:val="1StTabelle"/>
              <w:jc w:val="right"/>
              <w:rPr>
                <w:i/>
              </w:rPr>
            </w:pPr>
            <w:r w:rsidRPr="00125B6C">
              <w:rPr>
                <w:i/>
              </w:rPr>
              <w:t>22,1</w:t>
            </w:r>
          </w:p>
        </w:tc>
      </w:tr>
      <w:tr w:rsidR="000E3122" w:rsidRPr="00125B6C" w14:paraId="7EEBE587" w14:textId="77777777" w:rsidTr="00E44C13">
        <w:tc>
          <w:tcPr>
            <w:tcW w:w="2054" w:type="dxa"/>
            <w:tcBorders>
              <w:right w:val="single" w:sz="6" w:space="0" w:color="auto"/>
            </w:tcBorders>
          </w:tcPr>
          <w:p w14:paraId="2A19C9E9" w14:textId="345381C7" w:rsidR="000E3122" w:rsidRPr="00125B6C" w:rsidRDefault="000E3122" w:rsidP="000E3122">
            <w:pPr>
              <w:pStyle w:val="1StTabelle"/>
              <w:tabs>
                <w:tab w:val="clear" w:pos="397"/>
                <w:tab w:val="clear" w:pos="1916"/>
                <w:tab w:val="right" w:leader="dot" w:pos="1914"/>
              </w:tabs>
              <w:ind w:left="-74"/>
            </w:pPr>
            <w:r w:rsidRPr="00125B6C">
              <w:t>1990</w:t>
            </w:r>
            <w:r w:rsidRPr="00125B6C">
              <w:tab/>
            </w:r>
          </w:p>
        </w:tc>
        <w:tc>
          <w:tcPr>
            <w:tcW w:w="2054" w:type="dxa"/>
            <w:tcBorders>
              <w:left w:val="nil"/>
            </w:tcBorders>
          </w:tcPr>
          <w:p w14:paraId="3A63C523" w14:textId="02A6707C" w:rsidR="000E3122" w:rsidRPr="00125B6C" w:rsidRDefault="000E3122" w:rsidP="000E3122">
            <w:pPr>
              <w:pStyle w:val="1StTabelle"/>
              <w:jc w:val="right"/>
            </w:pPr>
            <w:r w:rsidRPr="00125B6C">
              <w:t>3.460.870</w:t>
            </w:r>
          </w:p>
        </w:tc>
        <w:tc>
          <w:tcPr>
            <w:tcW w:w="2054" w:type="dxa"/>
          </w:tcPr>
          <w:p w14:paraId="208EB339" w14:textId="4635F992" w:rsidR="000E3122" w:rsidRPr="0057096B" w:rsidRDefault="000E3122" w:rsidP="000E3122">
            <w:pPr>
              <w:pStyle w:val="1StTabelle"/>
              <w:jc w:val="right"/>
              <w:rPr>
                <w:i/>
              </w:rPr>
            </w:pPr>
            <w:r w:rsidRPr="0057096B">
              <w:rPr>
                <w:i/>
              </w:rPr>
              <w:t>–4,4</w:t>
            </w:r>
          </w:p>
        </w:tc>
        <w:tc>
          <w:tcPr>
            <w:tcW w:w="2054" w:type="dxa"/>
          </w:tcPr>
          <w:p w14:paraId="1D7E4D94" w14:textId="1FB43C8C" w:rsidR="000E3122" w:rsidRPr="00125B6C" w:rsidRDefault="000E3122" w:rsidP="000E3122">
            <w:pPr>
              <w:pStyle w:val="1StTabelle"/>
              <w:jc w:val="right"/>
            </w:pPr>
            <w:r w:rsidRPr="00125B6C">
              <w:t>15.923.245</w:t>
            </w:r>
          </w:p>
        </w:tc>
        <w:tc>
          <w:tcPr>
            <w:tcW w:w="1990" w:type="dxa"/>
          </w:tcPr>
          <w:p w14:paraId="1172DF44" w14:textId="60837D8E" w:rsidR="000E3122" w:rsidRPr="00125B6C" w:rsidRDefault="000E3122" w:rsidP="000E3122">
            <w:pPr>
              <w:pStyle w:val="1StTabelle"/>
              <w:jc w:val="right"/>
              <w:rPr>
                <w:i/>
              </w:rPr>
            </w:pPr>
            <w:r w:rsidRPr="00125B6C">
              <w:rPr>
                <w:i/>
              </w:rPr>
              <w:t>21,7</w:t>
            </w:r>
          </w:p>
        </w:tc>
      </w:tr>
      <w:tr w:rsidR="000E3122" w:rsidRPr="00125B6C" w14:paraId="6BCF7856" w14:textId="77777777" w:rsidTr="00E44C13">
        <w:tc>
          <w:tcPr>
            <w:tcW w:w="2054" w:type="dxa"/>
            <w:tcBorders>
              <w:right w:val="single" w:sz="6" w:space="0" w:color="auto"/>
            </w:tcBorders>
          </w:tcPr>
          <w:p w14:paraId="3AD1643B" w14:textId="2F74A15B" w:rsidR="000E3122" w:rsidRPr="00125B6C" w:rsidRDefault="000E3122" w:rsidP="000E3122">
            <w:pPr>
              <w:pStyle w:val="1StTabelle"/>
              <w:tabs>
                <w:tab w:val="clear" w:pos="397"/>
                <w:tab w:val="clear" w:pos="1916"/>
                <w:tab w:val="right" w:leader="dot" w:pos="1914"/>
              </w:tabs>
              <w:ind w:left="-74"/>
            </w:pPr>
            <w:r w:rsidRPr="00125B6C">
              <w:t>1991</w:t>
            </w:r>
            <w:r w:rsidRPr="00125B6C">
              <w:tab/>
            </w:r>
          </w:p>
        </w:tc>
        <w:tc>
          <w:tcPr>
            <w:tcW w:w="2054" w:type="dxa"/>
            <w:tcBorders>
              <w:left w:val="nil"/>
            </w:tcBorders>
          </w:tcPr>
          <w:p w14:paraId="0DFEEC66" w14:textId="285EE1B3" w:rsidR="000E3122" w:rsidRPr="00125B6C" w:rsidRDefault="000E3122" w:rsidP="000E3122">
            <w:pPr>
              <w:pStyle w:val="1StTabelle"/>
              <w:jc w:val="right"/>
            </w:pPr>
            <w:r w:rsidRPr="00125B6C">
              <w:t>3.515.615</w:t>
            </w:r>
          </w:p>
        </w:tc>
        <w:tc>
          <w:tcPr>
            <w:tcW w:w="2054" w:type="dxa"/>
          </w:tcPr>
          <w:p w14:paraId="07BFCB0B" w14:textId="5B0547FF" w:rsidR="000E3122" w:rsidRPr="0057096B" w:rsidRDefault="000E3122" w:rsidP="000E3122">
            <w:pPr>
              <w:pStyle w:val="1StTabelle"/>
              <w:jc w:val="right"/>
              <w:rPr>
                <w:i/>
              </w:rPr>
            </w:pPr>
            <w:r w:rsidRPr="0057096B">
              <w:rPr>
                <w:i/>
              </w:rPr>
              <w:t>1,6</w:t>
            </w:r>
          </w:p>
        </w:tc>
        <w:tc>
          <w:tcPr>
            <w:tcW w:w="2054" w:type="dxa"/>
          </w:tcPr>
          <w:p w14:paraId="63DD0B22" w14:textId="74A7F5C6" w:rsidR="000E3122" w:rsidRPr="00125B6C" w:rsidRDefault="000E3122" w:rsidP="000E3122">
            <w:pPr>
              <w:pStyle w:val="1StTabelle"/>
              <w:jc w:val="right"/>
            </w:pPr>
            <w:r w:rsidRPr="00125B6C">
              <w:t>18.316.430</w:t>
            </w:r>
          </w:p>
        </w:tc>
        <w:tc>
          <w:tcPr>
            <w:tcW w:w="1990" w:type="dxa"/>
          </w:tcPr>
          <w:p w14:paraId="320102A6" w14:textId="6A8C9B99" w:rsidR="000E3122" w:rsidRPr="00125B6C" w:rsidRDefault="000E3122" w:rsidP="000E3122">
            <w:pPr>
              <w:pStyle w:val="1StTabelle"/>
              <w:jc w:val="right"/>
              <w:rPr>
                <w:i/>
              </w:rPr>
            </w:pPr>
            <w:r w:rsidRPr="00125B6C">
              <w:rPr>
                <w:i/>
              </w:rPr>
              <w:t>19,2</w:t>
            </w:r>
          </w:p>
        </w:tc>
      </w:tr>
      <w:tr w:rsidR="000E3122" w:rsidRPr="00125B6C" w14:paraId="0E782740" w14:textId="77777777" w:rsidTr="00E44C13">
        <w:tc>
          <w:tcPr>
            <w:tcW w:w="2054" w:type="dxa"/>
            <w:tcBorders>
              <w:right w:val="single" w:sz="6" w:space="0" w:color="auto"/>
            </w:tcBorders>
          </w:tcPr>
          <w:p w14:paraId="114879E0" w14:textId="2F3A215D" w:rsidR="000E3122" w:rsidRPr="00125B6C" w:rsidRDefault="000E3122" w:rsidP="000E3122">
            <w:pPr>
              <w:pStyle w:val="1StTabelle"/>
              <w:tabs>
                <w:tab w:val="clear" w:pos="397"/>
                <w:tab w:val="clear" w:pos="1916"/>
                <w:tab w:val="right" w:leader="dot" w:pos="1914"/>
              </w:tabs>
              <w:ind w:left="-74"/>
            </w:pPr>
            <w:r w:rsidRPr="00125B6C">
              <w:t>1992</w:t>
            </w:r>
            <w:r w:rsidRPr="00125B6C">
              <w:tab/>
            </w:r>
          </w:p>
        </w:tc>
        <w:tc>
          <w:tcPr>
            <w:tcW w:w="2054" w:type="dxa"/>
            <w:tcBorders>
              <w:left w:val="nil"/>
            </w:tcBorders>
          </w:tcPr>
          <w:p w14:paraId="247838F4" w14:textId="641EAC06" w:rsidR="000E3122" w:rsidRPr="00125B6C" w:rsidRDefault="000E3122" w:rsidP="000E3122">
            <w:pPr>
              <w:pStyle w:val="1StTabelle"/>
              <w:jc w:val="right"/>
            </w:pPr>
            <w:r w:rsidRPr="00125B6C">
              <w:t>3.706.935</w:t>
            </w:r>
          </w:p>
        </w:tc>
        <w:tc>
          <w:tcPr>
            <w:tcW w:w="2054" w:type="dxa"/>
          </w:tcPr>
          <w:p w14:paraId="332DB36C" w14:textId="07BA47B6" w:rsidR="000E3122" w:rsidRPr="0057096B" w:rsidRDefault="000E3122" w:rsidP="000E3122">
            <w:pPr>
              <w:pStyle w:val="1StTabelle"/>
              <w:jc w:val="right"/>
              <w:rPr>
                <w:i/>
              </w:rPr>
            </w:pPr>
            <w:r w:rsidRPr="0057096B">
              <w:rPr>
                <w:i/>
              </w:rPr>
              <w:t>5,4</w:t>
            </w:r>
          </w:p>
        </w:tc>
        <w:tc>
          <w:tcPr>
            <w:tcW w:w="2054" w:type="dxa"/>
          </w:tcPr>
          <w:p w14:paraId="7B48F459" w14:textId="105DC951" w:rsidR="000E3122" w:rsidRPr="00125B6C" w:rsidRDefault="000E3122" w:rsidP="000E3122">
            <w:pPr>
              <w:pStyle w:val="1StTabelle"/>
              <w:jc w:val="right"/>
            </w:pPr>
            <w:r w:rsidRPr="00125B6C">
              <w:t>18.903.723</w:t>
            </w:r>
          </w:p>
        </w:tc>
        <w:tc>
          <w:tcPr>
            <w:tcW w:w="1990" w:type="dxa"/>
          </w:tcPr>
          <w:p w14:paraId="38D2EA6D" w14:textId="7900E4BD" w:rsidR="000E3122" w:rsidRPr="00125B6C" w:rsidRDefault="000E3122" w:rsidP="000E3122">
            <w:pPr>
              <w:pStyle w:val="1StTabelle"/>
              <w:jc w:val="right"/>
              <w:rPr>
                <w:i/>
              </w:rPr>
            </w:pPr>
            <w:r w:rsidRPr="00125B6C">
              <w:rPr>
                <w:i/>
              </w:rPr>
              <w:t>19,6</w:t>
            </w:r>
          </w:p>
        </w:tc>
      </w:tr>
      <w:tr w:rsidR="000E3122" w:rsidRPr="00125B6C" w14:paraId="49E4C72D" w14:textId="77777777" w:rsidTr="00E44C13">
        <w:tc>
          <w:tcPr>
            <w:tcW w:w="2054" w:type="dxa"/>
            <w:tcBorders>
              <w:right w:val="single" w:sz="6" w:space="0" w:color="auto"/>
            </w:tcBorders>
          </w:tcPr>
          <w:p w14:paraId="328678F3" w14:textId="32542F55" w:rsidR="000E3122" w:rsidRPr="00125B6C" w:rsidRDefault="000E3122" w:rsidP="000E3122">
            <w:pPr>
              <w:pStyle w:val="1StTabelle"/>
              <w:tabs>
                <w:tab w:val="clear" w:pos="397"/>
                <w:tab w:val="clear" w:pos="1916"/>
                <w:tab w:val="right" w:leader="dot" w:pos="1914"/>
              </w:tabs>
              <w:ind w:left="-74"/>
            </w:pPr>
            <w:r w:rsidRPr="00125B6C">
              <w:t>1993</w:t>
            </w:r>
            <w:r w:rsidRPr="0057096B">
              <w:rPr>
                <w:vertAlign w:val="superscript"/>
              </w:rPr>
              <w:t>2)</w:t>
            </w:r>
            <w:r w:rsidRPr="00125B6C">
              <w:tab/>
            </w:r>
          </w:p>
        </w:tc>
        <w:tc>
          <w:tcPr>
            <w:tcW w:w="2054" w:type="dxa"/>
            <w:tcBorders>
              <w:left w:val="nil"/>
            </w:tcBorders>
          </w:tcPr>
          <w:p w14:paraId="6BDACCAE" w14:textId="62A88F57" w:rsidR="000E3122" w:rsidRPr="00125B6C" w:rsidRDefault="000E3122" w:rsidP="000E3122">
            <w:pPr>
              <w:pStyle w:val="1StTabelle"/>
              <w:jc w:val="right"/>
            </w:pPr>
            <w:r w:rsidRPr="00125B6C">
              <w:t>3.540.105</w:t>
            </w:r>
          </w:p>
        </w:tc>
        <w:tc>
          <w:tcPr>
            <w:tcW w:w="2054" w:type="dxa"/>
          </w:tcPr>
          <w:p w14:paraId="43EB1736" w14:textId="778FF709" w:rsidR="000E3122" w:rsidRPr="0057096B" w:rsidRDefault="000E3122" w:rsidP="000E3122">
            <w:pPr>
              <w:pStyle w:val="1StTabelle"/>
              <w:jc w:val="right"/>
              <w:rPr>
                <w:i/>
              </w:rPr>
            </w:pPr>
            <w:r w:rsidRPr="0057096B">
              <w:rPr>
                <w:i/>
              </w:rPr>
              <w:t>–4,5</w:t>
            </w:r>
          </w:p>
        </w:tc>
        <w:tc>
          <w:tcPr>
            <w:tcW w:w="2054" w:type="dxa"/>
          </w:tcPr>
          <w:p w14:paraId="2CE650F4" w14:textId="69050CD4" w:rsidR="000E3122" w:rsidRPr="00125B6C" w:rsidRDefault="000E3122" w:rsidP="000E3122">
            <w:pPr>
              <w:pStyle w:val="1StTabelle"/>
              <w:jc w:val="right"/>
            </w:pPr>
            <w:r w:rsidRPr="00125B6C">
              <w:t>17.741.539</w:t>
            </w:r>
          </w:p>
        </w:tc>
        <w:tc>
          <w:tcPr>
            <w:tcW w:w="1990" w:type="dxa"/>
          </w:tcPr>
          <w:p w14:paraId="1ABC6E6B" w14:textId="01CA04E6" w:rsidR="000E3122" w:rsidRPr="00125B6C" w:rsidRDefault="000E3122" w:rsidP="000E3122">
            <w:pPr>
              <w:pStyle w:val="1StTabelle"/>
              <w:jc w:val="right"/>
              <w:rPr>
                <w:i/>
              </w:rPr>
            </w:pPr>
            <w:r w:rsidRPr="00125B6C">
              <w:rPr>
                <w:i/>
              </w:rPr>
              <w:t>20,0</w:t>
            </w:r>
          </w:p>
        </w:tc>
      </w:tr>
      <w:tr w:rsidR="000E3122" w:rsidRPr="00125B6C" w14:paraId="70D66DE0" w14:textId="77777777" w:rsidTr="00E44C13">
        <w:tc>
          <w:tcPr>
            <w:tcW w:w="2054" w:type="dxa"/>
            <w:tcBorders>
              <w:right w:val="single" w:sz="6" w:space="0" w:color="auto"/>
            </w:tcBorders>
          </w:tcPr>
          <w:p w14:paraId="68B9EE0D" w14:textId="3E2AA3E7" w:rsidR="000E3122" w:rsidRPr="00125B6C" w:rsidRDefault="000E3122" w:rsidP="000E3122">
            <w:pPr>
              <w:pStyle w:val="1StTabelle"/>
              <w:tabs>
                <w:tab w:val="clear" w:pos="397"/>
                <w:tab w:val="clear" w:pos="1916"/>
                <w:tab w:val="right" w:leader="dot" w:pos="1914"/>
              </w:tabs>
              <w:ind w:left="-74"/>
            </w:pPr>
            <w:r w:rsidRPr="00125B6C">
              <w:t>1994</w:t>
            </w:r>
            <w:r w:rsidRPr="0057096B">
              <w:rPr>
                <w:vertAlign w:val="superscript"/>
              </w:rPr>
              <w:t>2)</w:t>
            </w:r>
            <w:r w:rsidRPr="00125B6C">
              <w:tab/>
            </w:r>
          </w:p>
        </w:tc>
        <w:tc>
          <w:tcPr>
            <w:tcW w:w="2054" w:type="dxa"/>
            <w:tcBorders>
              <w:left w:val="nil"/>
            </w:tcBorders>
          </w:tcPr>
          <w:p w14:paraId="3FEE475B" w14:textId="04DE9F2E" w:rsidR="000E3122" w:rsidRPr="00125B6C" w:rsidRDefault="000E3122" w:rsidP="000E3122">
            <w:pPr>
              <w:pStyle w:val="1StTabelle"/>
              <w:jc w:val="right"/>
            </w:pPr>
            <w:r w:rsidRPr="00125B6C">
              <w:t>3.609.910</w:t>
            </w:r>
          </w:p>
        </w:tc>
        <w:tc>
          <w:tcPr>
            <w:tcW w:w="2054" w:type="dxa"/>
          </w:tcPr>
          <w:p w14:paraId="333457B5" w14:textId="6B8D4C0D" w:rsidR="000E3122" w:rsidRPr="0057096B" w:rsidRDefault="000E3122" w:rsidP="000E3122">
            <w:pPr>
              <w:pStyle w:val="1StTabelle"/>
              <w:jc w:val="right"/>
              <w:rPr>
                <w:i/>
              </w:rPr>
            </w:pPr>
            <w:r w:rsidRPr="0057096B">
              <w:rPr>
                <w:i/>
              </w:rPr>
              <w:t>2,0</w:t>
            </w:r>
          </w:p>
        </w:tc>
        <w:tc>
          <w:tcPr>
            <w:tcW w:w="2054" w:type="dxa"/>
          </w:tcPr>
          <w:p w14:paraId="7A1598F0" w14:textId="26AB6C3C" w:rsidR="000E3122" w:rsidRPr="00125B6C" w:rsidRDefault="000E3122" w:rsidP="000E3122">
            <w:pPr>
              <w:pStyle w:val="1StTabelle"/>
              <w:jc w:val="right"/>
            </w:pPr>
            <w:r w:rsidRPr="00125B6C">
              <w:t>19.025.792</w:t>
            </w:r>
          </w:p>
        </w:tc>
        <w:tc>
          <w:tcPr>
            <w:tcW w:w="1990" w:type="dxa"/>
          </w:tcPr>
          <w:p w14:paraId="29991564" w14:textId="196407A6" w:rsidR="000E3122" w:rsidRPr="00125B6C" w:rsidRDefault="000E3122" w:rsidP="000E3122">
            <w:pPr>
              <w:pStyle w:val="1StTabelle"/>
              <w:jc w:val="right"/>
              <w:rPr>
                <w:i/>
              </w:rPr>
            </w:pPr>
            <w:r w:rsidRPr="00125B6C">
              <w:rPr>
                <w:i/>
              </w:rPr>
              <w:t>19,0</w:t>
            </w:r>
          </w:p>
        </w:tc>
      </w:tr>
      <w:tr w:rsidR="000E3122" w:rsidRPr="00125B6C" w14:paraId="116F873C" w14:textId="77777777" w:rsidTr="00E44C13">
        <w:tc>
          <w:tcPr>
            <w:tcW w:w="2054" w:type="dxa"/>
            <w:tcBorders>
              <w:right w:val="single" w:sz="6" w:space="0" w:color="auto"/>
            </w:tcBorders>
          </w:tcPr>
          <w:p w14:paraId="6D420E54" w14:textId="2D863A95" w:rsidR="000E3122" w:rsidRPr="00125B6C" w:rsidRDefault="000E3122" w:rsidP="000E3122">
            <w:pPr>
              <w:pStyle w:val="1StTabelle"/>
              <w:tabs>
                <w:tab w:val="clear" w:pos="397"/>
                <w:tab w:val="clear" w:pos="1916"/>
                <w:tab w:val="right" w:leader="dot" w:pos="1914"/>
              </w:tabs>
              <w:ind w:left="-74"/>
            </w:pPr>
            <w:r w:rsidRPr="00125B6C">
              <w:t>1995</w:t>
            </w:r>
            <w:r w:rsidRPr="0057096B">
              <w:rPr>
                <w:vertAlign w:val="superscript"/>
              </w:rPr>
              <w:t>2)</w:t>
            </w:r>
            <w:r w:rsidRPr="00125B6C">
              <w:tab/>
            </w:r>
          </w:p>
        </w:tc>
        <w:tc>
          <w:tcPr>
            <w:tcW w:w="2054" w:type="dxa"/>
            <w:tcBorders>
              <w:left w:val="nil"/>
            </w:tcBorders>
          </w:tcPr>
          <w:p w14:paraId="1A2C9259" w14:textId="1182205A" w:rsidR="000E3122" w:rsidRPr="00125B6C" w:rsidRDefault="000E3122" w:rsidP="000E3122">
            <w:pPr>
              <w:pStyle w:val="1StTabelle"/>
              <w:jc w:val="right"/>
            </w:pPr>
            <w:r w:rsidRPr="00125B6C">
              <w:t>3.402.560</w:t>
            </w:r>
          </w:p>
        </w:tc>
        <w:tc>
          <w:tcPr>
            <w:tcW w:w="2054" w:type="dxa"/>
          </w:tcPr>
          <w:p w14:paraId="3AF70E1D" w14:textId="481FD557" w:rsidR="000E3122" w:rsidRPr="0057096B" w:rsidRDefault="000E3122" w:rsidP="000E3122">
            <w:pPr>
              <w:pStyle w:val="1StTabelle"/>
              <w:jc w:val="right"/>
              <w:rPr>
                <w:i/>
              </w:rPr>
            </w:pPr>
            <w:r w:rsidRPr="0057096B">
              <w:rPr>
                <w:i/>
              </w:rPr>
              <w:t>–5,7</w:t>
            </w:r>
          </w:p>
        </w:tc>
        <w:tc>
          <w:tcPr>
            <w:tcW w:w="2054" w:type="dxa"/>
          </w:tcPr>
          <w:p w14:paraId="32E547B3" w14:textId="084850BD" w:rsidR="000E3122" w:rsidRPr="00125B6C" w:rsidRDefault="000E3122" w:rsidP="000E3122">
            <w:pPr>
              <w:pStyle w:val="1StTabelle"/>
              <w:jc w:val="right"/>
            </w:pPr>
            <w:r w:rsidRPr="00125B6C">
              <w:t>19.454.120</w:t>
            </w:r>
          </w:p>
        </w:tc>
        <w:tc>
          <w:tcPr>
            <w:tcW w:w="1990" w:type="dxa"/>
          </w:tcPr>
          <w:p w14:paraId="20FC7DB7" w14:textId="594E05E0" w:rsidR="000E3122" w:rsidRPr="00125B6C" w:rsidRDefault="000E3122" w:rsidP="000E3122">
            <w:pPr>
              <w:pStyle w:val="1StTabelle"/>
              <w:jc w:val="right"/>
              <w:rPr>
                <w:i/>
              </w:rPr>
            </w:pPr>
            <w:r w:rsidRPr="00125B6C">
              <w:rPr>
                <w:i/>
              </w:rPr>
              <w:t>17,5</w:t>
            </w:r>
          </w:p>
        </w:tc>
      </w:tr>
      <w:tr w:rsidR="000E3122" w:rsidRPr="00125B6C" w14:paraId="48493EEA" w14:textId="77777777" w:rsidTr="00E44C13">
        <w:tc>
          <w:tcPr>
            <w:tcW w:w="2054" w:type="dxa"/>
            <w:tcBorders>
              <w:right w:val="single" w:sz="6" w:space="0" w:color="auto"/>
            </w:tcBorders>
          </w:tcPr>
          <w:p w14:paraId="7EA3D3A6" w14:textId="21444A74" w:rsidR="000E3122" w:rsidRPr="00125B6C" w:rsidRDefault="000E3122" w:rsidP="000E3122">
            <w:pPr>
              <w:pStyle w:val="1StTabelle"/>
              <w:tabs>
                <w:tab w:val="clear" w:pos="397"/>
                <w:tab w:val="clear" w:pos="1916"/>
                <w:tab w:val="right" w:leader="dot" w:pos="1914"/>
              </w:tabs>
              <w:ind w:left="-74"/>
            </w:pPr>
            <w:r w:rsidRPr="00125B6C">
              <w:t>1996</w:t>
            </w:r>
            <w:r w:rsidRPr="0057096B">
              <w:rPr>
                <w:vertAlign w:val="superscript"/>
              </w:rPr>
              <w:t>2)</w:t>
            </w:r>
            <w:r w:rsidRPr="00125B6C">
              <w:tab/>
            </w:r>
          </w:p>
        </w:tc>
        <w:tc>
          <w:tcPr>
            <w:tcW w:w="2054" w:type="dxa"/>
            <w:tcBorders>
              <w:left w:val="nil"/>
            </w:tcBorders>
          </w:tcPr>
          <w:p w14:paraId="6DFB72C0" w14:textId="53E90314" w:rsidR="000E3122" w:rsidRPr="00125B6C" w:rsidRDefault="000E3122" w:rsidP="000E3122">
            <w:pPr>
              <w:pStyle w:val="1StTabelle"/>
              <w:jc w:val="right"/>
            </w:pPr>
            <w:r w:rsidRPr="00125B6C">
              <w:t>3.677.479</w:t>
            </w:r>
          </w:p>
        </w:tc>
        <w:tc>
          <w:tcPr>
            <w:tcW w:w="2054" w:type="dxa"/>
          </w:tcPr>
          <w:p w14:paraId="626E1BDF" w14:textId="2D280649" w:rsidR="000E3122" w:rsidRPr="0057096B" w:rsidRDefault="000E3122" w:rsidP="000E3122">
            <w:pPr>
              <w:pStyle w:val="1StTabelle"/>
              <w:jc w:val="right"/>
              <w:rPr>
                <w:i/>
              </w:rPr>
            </w:pPr>
            <w:r w:rsidRPr="0057096B">
              <w:rPr>
                <w:i/>
              </w:rPr>
              <w:t>8,1</w:t>
            </w:r>
          </w:p>
        </w:tc>
        <w:tc>
          <w:tcPr>
            <w:tcW w:w="2054" w:type="dxa"/>
          </w:tcPr>
          <w:p w14:paraId="3530180C" w14:textId="7385E732" w:rsidR="000E3122" w:rsidRPr="00125B6C" w:rsidRDefault="000E3122" w:rsidP="000E3122">
            <w:pPr>
              <w:pStyle w:val="1StTabelle"/>
              <w:jc w:val="right"/>
            </w:pPr>
            <w:r w:rsidRPr="00125B6C">
              <w:t>21.392.839</w:t>
            </w:r>
          </w:p>
        </w:tc>
        <w:tc>
          <w:tcPr>
            <w:tcW w:w="1990" w:type="dxa"/>
          </w:tcPr>
          <w:p w14:paraId="11175CA1" w14:textId="730370B5" w:rsidR="000E3122" w:rsidRPr="00125B6C" w:rsidRDefault="000E3122" w:rsidP="000E3122">
            <w:pPr>
              <w:pStyle w:val="1StTabelle"/>
              <w:jc w:val="right"/>
              <w:rPr>
                <w:i/>
              </w:rPr>
            </w:pPr>
            <w:r w:rsidRPr="00125B6C">
              <w:rPr>
                <w:i/>
              </w:rPr>
              <w:t>17,2</w:t>
            </w:r>
          </w:p>
        </w:tc>
      </w:tr>
      <w:tr w:rsidR="000E3122" w:rsidRPr="00125B6C" w14:paraId="13237535" w14:textId="77777777" w:rsidTr="00E44C13">
        <w:tc>
          <w:tcPr>
            <w:tcW w:w="2054" w:type="dxa"/>
            <w:tcBorders>
              <w:right w:val="single" w:sz="6" w:space="0" w:color="auto"/>
            </w:tcBorders>
          </w:tcPr>
          <w:p w14:paraId="3CFF7A37" w14:textId="6607C038" w:rsidR="000E3122" w:rsidRPr="00125B6C" w:rsidRDefault="000E3122" w:rsidP="000E3122">
            <w:pPr>
              <w:pStyle w:val="1StTabelle"/>
              <w:tabs>
                <w:tab w:val="clear" w:pos="397"/>
                <w:tab w:val="clear" w:pos="1916"/>
                <w:tab w:val="right" w:leader="dot" w:pos="1914"/>
              </w:tabs>
              <w:ind w:left="-74"/>
            </w:pPr>
            <w:r w:rsidRPr="00125B6C">
              <w:t>1997</w:t>
            </w:r>
            <w:r w:rsidRPr="0057096B">
              <w:rPr>
                <w:vertAlign w:val="superscript"/>
              </w:rPr>
              <w:t>2)</w:t>
            </w:r>
            <w:r w:rsidRPr="00125B6C">
              <w:tab/>
            </w:r>
          </w:p>
        </w:tc>
        <w:tc>
          <w:tcPr>
            <w:tcW w:w="2054" w:type="dxa"/>
            <w:tcBorders>
              <w:left w:val="nil"/>
            </w:tcBorders>
          </w:tcPr>
          <w:p w14:paraId="30005657" w14:textId="526616E9" w:rsidR="000E3122" w:rsidRPr="00125B6C" w:rsidRDefault="000E3122" w:rsidP="000E3122">
            <w:pPr>
              <w:pStyle w:val="1StTabelle"/>
              <w:jc w:val="right"/>
            </w:pPr>
            <w:r w:rsidRPr="00125B6C">
              <w:t>3.925.400</w:t>
            </w:r>
          </w:p>
        </w:tc>
        <w:tc>
          <w:tcPr>
            <w:tcW w:w="2054" w:type="dxa"/>
          </w:tcPr>
          <w:p w14:paraId="17FD1097" w14:textId="3189B812" w:rsidR="000E3122" w:rsidRPr="0057096B" w:rsidRDefault="000E3122" w:rsidP="000E3122">
            <w:pPr>
              <w:pStyle w:val="1StTabelle"/>
              <w:jc w:val="right"/>
              <w:rPr>
                <w:i/>
              </w:rPr>
            </w:pPr>
            <w:r w:rsidRPr="0057096B">
              <w:rPr>
                <w:i/>
              </w:rPr>
              <w:t>6,7</w:t>
            </w:r>
          </w:p>
        </w:tc>
        <w:tc>
          <w:tcPr>
            <w:tcW w:w="2054" w:type="dxa"/>
          </w:tcPr>
          <w:p w14:paraId="6272212F" w14:textId="0B6752B3" w:rsidR="000E3122" w:rsidRPr="00125B6C" w:rsidRDefault="000E3122" w:rsidP="000E3122">
            <w:pPr>
              <w:pStyle w:val="1StTabelle"/>
              <w:jc w:val="right"/>
            </w:pPr>
            <w:r w:rsidRPr="00125B6C">
              <w:t>22.476.243</w:t>
            </w:r>
          </w:p>
        </w:tc>
        <w:tc>
          <w:tcPr>
            <w:tcW w:w="1990" w:type="dxa"/>
          </w:tcPr>
          <w:p w14:paraId="4F6FE7FB" w14:textId="15DC4D6F" w:rsidR="000E3122" w:rsidRPr="00125B6C" w:rsidRDefault="000E3122" w:rsidP="000E3122">
            <w:pPr>
              <w:pStyle w:val="1StTabelle"/>
              <w:jc w:val="right"/>
              <w:rPr>
                <w:i/>
              </w:rPr>
            </w:pPr>
            <w:r w:rsidRPr="00125B6C">
              <w:rPr>
                <w:i/>
              </w:rPr>
              <w:t>17,5</w:t>
            </w:r>
          </w:p>
        </w:tc>
      </w:tr>
      <w:tr w:rsidR="000E3122" w:rsidRPr="00125B6C" w14:paraId="173D1ABF" w14:textId="77777777" w:rsidTr="00E44C13">
        <w:tc>
          <w:tcPr>
            <w:tcW w:w="2054" w:type="dxa"/>
            <w:tcBorders>
              <w:right w:val="single" w:sz="6" w:space="0" w:color="auto"/>
            </w:tcBorders>
          </w:tcPr>
          <w:p w14:paraId="525430BE" w14:textId="3F935BD6" w:rsidR="000E3122" w:rsidRPr="00125B6C" w:rsidRDefault="000E3122" w:rsidP="000E3122">
            <w:pPr>
              <w:pStyle w:val="1StTabelle"/>
              <w:tabs>
                <w:tab w:val="clear" w:pos="397"/>
                <w:tab w:val="clear" w:pos="1916"/>
                <w:tab w:val="right" w:leader="dot" w:pos="1914"/>
              </w:tabs>
              <w:ind w:left="-74"/>
            </w:pPr>
            <w:r w:rsidRPr="00125B6C">
              <w:t>1998</w:t>
            </w:r>
            <w:r w:rsidRPr="0057096B">
              <w:rPr>
                <w:vertAlign w:val="superscript"/>
              </w:rPr>
              <w:t>2)</w:t>
            </w:r>
            <w:r w:rsidRPr="00125B6C">
              <w:tab/>
            </w:r>
          </w:p>
        </w:tc>
        <w:tc>
          <w:tcPr>
            <w:tcW w:w="2054" w:type="dxa"/>
            <w:tcBorders>
              <w:left w:val="nil"/>
            </w:tcBorders>
          </w:tcPr>
          <w:p w14:paraId="02DED599" w14:textId="133709A5" w:rsidR="000E3122" w:rsidRPr="00125B6C" w:rsidRDefault="000E3122" w:rsidP="000E3122">
            <w:pPr>
              <w:pStyle w:val="1StTabelle"/>
              <w:jc w:val="right"/>
            </w:pPr>
            <w:r w:rsidRPr="00125B6C">
              <w:t>4.177.628</w:t>
            </w:r>
          </w:p>
        </w:tc>
        <w:tc>
          <w:tcPr>
            <w:tcW w:w="2054" w:type="dxa"/>
          </w:tcPr>
          <w:p w14:paraId="39B509A0" w14:textId="4179BDCE" w:rsidR="000E3122" w:rsidRPr="0057096B" w:rsidRDefault="000E3122" w:rsidP="000E3122">
            <w:pPr>
              <w:pStyle w:val="1StTabelle"/>
              <w:jc w:val="right"/>
              <w:rPr>
                <w:i/>
              </w:rPr>
            </w:pPr>
            <w:r w:rsidRPr="0057096B">
              <w:rPr>
                <w:i/>
              </w:rPr>
              <w:t>6,4</w:t>
            </w:r>
          </w:p>
        </w:tc>
        <w:tc>
          <w:tcPr>
            <w:tcW w:w="2054" w:type="dxa"/>
          </w:tcPr>
          <w:p w14:paraId="713F1E0F" w14:textId="767370E2" w:rsidR="000E3122" w:rsidRPr="00125B6C" w:rsidRDefault="000E3122" w:rsidP="000E3122">
            <w:pPr>
              <w:pStyle w:val="1StTabelle"/>
              <w:jc w:val="right"/>
            </w:pPr>
            <w:r w:rsidRPr="00125B6C">
              <w:t>24.198.075</w:t>
            </w:r>
          </w:p>
        </w:tc>
        <w:tc>
          <w:tcPr>
            <w:tcW w:w="1990" w:type="dxa"/>
          </w:tcPr>
          <w:p w14:paraId="1D711B9D" w14:textId="45BE8144" w:rsidR="000E3122" w:rsidRPr="00125B6C" w:rsidRDefault="000E3122" w:rsidP="000E3122">
            <w:pPr>
              <w:pStyle w:val="1StTabelle"/>
              <w:jc w:val="right"/>
              <w:rPr>
                <w:i/>
              </w:rPr>
            </w:pPr>
            <w:r w:rsidRPr="00125B6C">
              <w:rPr>
                <w:i/>
              </w:rPr>
              <w:t>17,3</w:t>
            </w:r>
          </w:p>
        </w:tc>
      </w:tr>
      <w:tr w:rsidR="000E3122" w:rsidRPr="00125B6C" w14:paraId="7239E96E" w14:textId="77777777" w:rsidTr="00E44C13">
        <w:tc>
          <w:tcPr>
            <w:tcW w:w="2054" w:type="dxa"/>
            <w:tcBorders>
              <w:right w:val="single" w:sz="6" w:space="0" w:color="auto"/>
            </w:tcBorders>
          </w:tcPr>
          <w:p w14:paraId="1E37DA85" w14:textId="3871EE96" w:rsidR="000E3122" w:rsidRPr="00125B6C" w:rsidRDefault="000E3122" w:rsidP="000E3122">
            <w:pPr>
              <w:pStyle w:val="1StTabelle"/>
              <w:tabs>
                <w:tab w:val="clear" w:pos="397"/>
                <w:tab w:val="clear" w:pos="1916"/>
                <w:tab w:val="right" w:leader="dot" w:pos="1914"/>
              </w:tabs>
              <w:ind w:left="-74"/>
            </w:pPr>
            <w:r w:rsidRPr="00125B6C">
              <w:t>1999</w:t>
            </w:r>
            <w:r w:rsidRPr="0057096B">
              <w:rPr>
                <w:vertAlign w:val="superscript"/>
              </w:rPr>
              <w:t>2)</w:t>
            </w:r>
            <w:r w:rsidRPr="00125B6C">
              <w:tab/>
            </w:r>
          </w:p>
        </w:tc>
        <w:tc>
          <w:tcPr>
            <w:tcW w:w="2054" w:type="dxa"/>
            <w:tcBorders>
              <w:left w:val="nil"/>
            </w:tcBorders>
          </w:tcPr>
          <w:p w14:paraId="5FC6DE95" w14:textId="05DAC504" w:rsidR="000E3122" w:rsidRPr="00125B6C" w:rsidRDefault="000E3122" w:rsidP="000E3122">
            <w:pPr>
              <w:pStyle w:val="1StTabelle"/>
              <w:jc w:val="right"/>
            </w:pPr>
            <w:r w:rsidRPr="00125B6C">
              <w:t>4.409.163</w:t>
            </w:r>
          </w:p>
        </w:tc>
        <w:tc>
          <w:tcPr>
            <w:tcW w:w="2054" w:type="dxa"/>
          </w:tcPr>
          <w:p w14:paraId="6B55D1CB" w14:textId="34C4D9BC" w:rsidR="000E3122" w:rsidRPr="0057096B" w:rsidRDefault="000E3122" w:rsidP="000E3122">
            <w:pPr>
              <w:pStyle w:val="1StTabelle"/>
              <w:jc w:val="right"/>
              <w:rPr>
                <w:i/>
              </w:rPr>
            </w:pPr>
            <w:r w:rsidRPr="0057096B">
              <w:rPr>
                <w:i/>
              </w:rPr>
              <w:t>5,5</w:t>
            </w:r>
          </w:p>
        </w:tc>
        <w:tc>
          <w:tcPr>
            <w:tcW w:w="2054" w:type="dxa"/>
          </w:tcPr>
          <w:p w14:paraId="565E4684" w14:textId="7EE1CC5F" w:rsidR="000E3122" w:rsidRPr="00125B6C" w:rsidRDefault="000E3122" w:rsidP="000E3122">
            <w:pPr>
              <w:pStyle w:val="1StTabelle"/>
              <w:jc w:val="right"/>
            </w:pPr>
            <w:r w:rsidRPr="00125B6C">
              <w:t>24.107.443</w:t>
            </w:r>
          </w:p>
        </w:tc>
        <w:tc>
          <w:tcPr>
            <w:tcW w:w="1990" w:type="dxa"/>
          </w:tcPr>
          <w:p w14:paraId="79C413D6" w14:textId="376A58DD" w:rsidR="000E3122" w:rsidRPr="00125B6C" w:rsidRDefault="000E3122" w:rsidP="000E3122">
            <w:pPr>
              <w:pStyle w:val="1StTabelle"/>
              <w:jc w:val="right"/>
              <w:rPr>
                <w:i/>
              </w:rPr>
            </w:pPr>
            <w:r w:rsidRPr="00125B6C">
              <w:rPr>
                <w:i/>
              </w:rPr>
              <w:t>18,3</w:t>
            </w:r>
          </w:p>
        </w:tc>
      </w:tr>
      <w:tr w:rsidR="000E3122" w:rsidRPr="00125B6C" w14:paraId="1C546F47" w14:textId="77777777" w:rsidTr="00E44C13">
        <w:tc>
          <w:tcPr>
            <w:tcW w:w="2054" w:type="dxa"/>
            <w:tcBorders>
              <w:right w:val="single" w:sz="6" w:space="0" w:color="auto"/>
            </w:tcBorders>
          </w:tcPr>
          <w:p w14:paraId="32BD285C" w14:textId="05DFF5F9" w:rsidR="000E3122" w:rsidRPr="00125B6C" w:rsidRDefault="000E3122" w:rsidP="000E3122">
            <w:pPr>
              <w:pStyle w:val="1StTabelle"/>
              <w:tabs>
                <w:tab w:val="clear" w:pos="397"/>
                <w:tab w:val="clear" w:pos="1916"/>
                <w:tab w:val="right" w:leader="dot" w:pos="1914"/>
              </w:tabs>
              <w:ind w:left="-74"/>
            </w:pPr>
            <w:r w:rsidRPr="00125B6C">
              <w:t>2000</w:t>
            </w:r>
            <w:r w:rsidRPr="0057096B">
              <w:rPr>
                <w:vertAlign w:val="superscript"/>
              </w:rPr>
              <w:t>2)</w:t>
            </w:r>
            <w:r w:rsidRPr="00125B6C">
              <w:tab/>
            </w:r>
          </w:p>
        </w:tc>
        <w:tc>
          <w:tcPr>
            <w:tcW w:w="2054" w:type="dxa"/>
            <w:tcBorders>
              <w:left w:val="nil"/>
            </w:tcBorders>
          </w:tcPr>
          <w:p w14:paraId="1DC20D97" w14:textId="7BEC0335" w:rsidR="000E3122" w:rsidRPr="00125B6C" w:rsidRDefault="000E3122" w:rsidP="000E3122">
            <w:pPr>
              <w:pStyle w:val="1StTabelle"/>
              <w:jc w:val="right"/>
            </w:pPr>
            <w:r w:rsidRPr="00125B6C">
              <w:t>4.711.474</w:t>
            </w:r>
          </w:p>
        </w:tc>
        <w:tc>
          <w:tcPr>
            <w:tcW w:w="2054" w:type="dxa"/>
          </w:tcPr>
          <w:p w14:paraId="38902E3A" w14:textId="2843F979" w:rsidR="000E3122" w:rsidRPr="0057096B" w:rsidRDefault="000E3122" w:rsidP="000E3122">
            <w:pPr>
              <w:pStyle w:val="1StTabelle"/>
              <w:jc w:val="right"/>
              <w:rPr>
                <w:i/>
              </w:rPr>
            </w:pPr>
            <w:r w:rsidRPr="0057096B">
              <w:rPr>
                <w:i/>
              </w:rPr>
              <w:t>6,9</w:t>
            </w:r>
          </w:p>
        </w:tc>
        <w:tc>
          <w:tcPr>
            <w:tcW w:w="2054" w:type="dxa"/>
          </w:tcPr>
          <w:p w14:paraId="0E4A2EC8" w14:textId="52C65C1D" w:rsidR="000E3122" w:rsidRPr="00125B6C" w:rsidRDefault="000E3122" w:rsidP="000E3122">
            <w:pPr>
              <w:pStyle w:val="1StTabelle"/>
              <w:jc w:val="right"/>
            </w:pPr>
            <w:r w:rsidRPr="00125B6C">
              <w:t>27.257.700</w:t>
            </w:r>
          </w:p>
        </w:tc>
        <w:tc>
          <w:tcPr>
            <w:tcW w:w="1990" w:type="dxa"/>
          </w:tcPr>
          <w:p w14:paraId="4EF15B9D" w14:textId="1EC8B77A" w:rsidR="000E3122" w:rsidRPr="00125B6C" w:rsidRDefault="000E3122" w:rsidP="000E3122">
            <w:pPr>
              <w:pStyle w:val="1StTabelle"/>
              <w:jc w:val="right"/>
              <w:rPr>
                <w:i/>
              </w:rPr>
            </w:pPr>
            <w:r w:rsidRPr="00125B6C">
              <w:rPr>
                <w:i/>
              </w:rPr>
              <w:t>17,3</w:t>
            </w:r>
          </w:p>
        </w:tc>
      </w:tr>
      <w:tr w:rsidR="000E3122" w:rsidRPr="00125B6C" w14:paraId="54FE4429" w14:textId="77777777" w:rsidTr="00E44C13">
        <w:tc>
          <w:tcPr>
            <w:tcW w:w="2054" w:type="dxa"/>
            <w:tcBorders>
              <w:right w:val="single" w:sz="6" w:space="0" w:color="auto"/>
            </w:tcBorders>
          </w:tcPr>
          <w:p w14:paraId="6E3DB714" w14:textId="15338F3A" w:rsidR="000E3122" w:rsidRPr="00125B6C" w:rsidRDefault="000E3122" w:rsidP="000E3122">
            <w:pPr>
              <w:pStyle w:val="1StTabelle"/>
              <w:tabs>
                <w:tab w:val="clear" w:pos="397"/>
                <w:tab w:val="clear" w:pos="1916"/>
                <w:tab w:val="right" w:leader="dot" w:pos="1914"/>
              </w:tabs>
              <w:ind w:left="-74"/>
            </w:pPr>
            <w:r w:rsidRPr="00125B6C">
              <w:t>2001</w:t>
            </w:r>
            <w:r w:rsidRPr="0057096B">
              <w:rPr>
                <w:vertAlign w:val="superscript"/>
              </w:rPr>
              <w:t>2)</w:t>
            </w:r>
            <w:r w:rsidRPr="00125B6C">
              <w:tab/>
            </w:r>
          </w:p>
        </w:tc>
        <w:tc>
          <w:tcPr>
            <w:tcW w:w="2054" w:type="dxa"/>
            <w:tcBorders>
              <w:left w:val="nil"/>
            </w:tcBorders>
          </w:tcPr>
          <w:p w14:paraId="50A5749F" w14:textId="760A579E" w:rsidR="000E3122" w:rsidRPr="00125B6C" w:rsidRDefault="000E3122" w:rsidP="000E3122">
            <w:pPr>
              <w:pStyle w:val="1StTabelle"/>
              <w:jc w:val="right"/>
            </w:pPr>
            <w:r w:rsidRPr="00125B6C">
              <w:t>4.930.548</w:t>
            </w:r>
          </w:p>
        </w:tc>
        <w:tc>
          <w:tcPr>
            <w:tcW w:w="2054" w:type="dxa"/>
          </w:tcPr>
          <w:p w14:paraId="7677E96D" w14:textId="05D04768" w:rsidR="000E3122" w:rsidRPr="0057096B" w:rsidRDefault="000E3122" w:rsidP="000E3122">
            <w:pPr>
              <w:pStyle w:val="1StTabelle"/>
              <w:jc w:val="right"/>
              <w:rPr>
                <w:i/>
              </w:rPr>
            </w:pPr>
            <w:r w:rsidRPr="0057096B">
              <w:rPr>
                <w:i/>
              </w:rPr>
              <w:t>4,6</w:t>
            </w:r>
          </w:p>
        </w:tc>
        <w:tc>
          <w:tcPr>
            <w:tcW w:w="2054" w:type="dxa"/>
          </w:tcPr>
          <w:p w14:paraId="7142E97D" w14:textId="22500FC3" w:rsidR="000E3122" w:rsidRPr="00125B6C" w:rsidRDefault="000E3122" w:rsidP="000E3122">
            <w:pPr>
              <w:pStyle w:val="1StTabelle"/>
              <w:jc w:val="right"/>
            </w:pPr>
            <w:r w:rsidRPr="00125B6C">
              <w:t>30.376.000</w:t>
            </w:r>
          </w:p>
        </w:tc>
        <w:tc>
          <w:tcPr>
            <w:tcW w:w="1990" w:type="dxa"/>
          </w:tcPr>
          <w:p w14:paraId="2F045A05" w14:textId="74798168" w:rsidR="000E3122" w:rsidRPr="00125B6C" w:rsidRDefault="000E3122" w:rsidP="000E3122">
            <w:pPr>
              <w:pStyle w:val="1StTabelle"/>
              <w:jc w:val="right"/>
              <w:rPr>
                <w:i/>
              </w:rPr>
            </w:pPr>
            <w:r w:rsidRPr="00125B6C">
              <w:rPr>
                <w:i/>
              </w:rPr>
              <w:t>16,2</w:t>
            </w:r>
          </w:p>
        </w:tc>
      </w:tr>
      <w:tr w:rsidR="000E3122" w:rsidRPr="00125B6C" w14:paraId="304DDC35" w14:textId="77777777" w:rsidTr="00E44C13">
        <w:tc>
          <w:tcPr>
            <w:tcW w:w="2054" w:type="dxa"/>
            <w:tcBorders>
              <w:right w:val="single" w:sz="6" w:space="0" w:color="auto"/>
            </w:tcBorders>
          </w:tcPr>
          <w:p w14:paraId="3989CAA3" w14:textId="74665D40" w:rsidR="000E3122" w:rsidRPr="00125B6C" w:rsidRDefault="000E3122" w:rsidP="000E3122">
            <w:pPr>
              <w:pStyle w:val="1StTabelle"/>
              <w:tabs>
                <w:tab w:val="clear" w:pos="397"/>
                <w:tab w:val="clear" w:pos="1916"/>
                <w:tab w:val="right" w:leader="dot" w:pos="1914"/>
              </w:tabs>
              <w:ind w:left="-74"/>
            </w:pPr>
            <w:r w:rsidRPr="00125B6C">
              <w:t>2002</w:t>
            </w:r>
            <w:r w:rsidRPr="0057096B">
              <w:rPr>
                <w:vertAlign w:val="superscript"/>
              </w:rPr>
              <w:t>2)</w:t>
            </w:r>
            <w:r w:rsidRPr="00125B6C">
              <w:tab/>
            </w:r>
          </w:p>
        </w:tc>
        <w:tc>
          <w:tcPr>
            <w:tcW w:w="2054" w:type="dxa"/>
            <w:tcBorders>
              <w:left w:val="nil"/>
            </w:tcBorders>
          </w:tcPr>
          <w:p w14:paraId="762F9EB6" w14:textId="161464CD" w:rsidR="000E3122" w:rsidRPr="00125B6C" w:rsidRDefault="000E3122" w:rsidP="000E3122">
            <w:pPr>
              <w:pStyle w:val="1StTabelle"/>
              <w:jc w:val="right"/>
            </w:pPr>
            <w:r w:rsidRPr="00125B6C">
              <w:t>4.734.891</w:t>
            </w:r>
          </w:p>
        </w:tc>
        <w:tc>
          <w:tcPr>
            <w:tcW w:w="2054" w:type="dxa"/>
          </w:tcPr>
          <w:p w14:paraId="1BE8A19B" w14:textId="276BCC63" w:rsidR="000E3122" w:rsidRPr="0057096B" w:rsidRDefault="000E3122" w:rsidP="000E3122">
            <w:pPr>
              <w:pStyle w:val="1StTabelle"/>
              <w:jc w:val="right"/>
              <w:rPr>
                <w:i/>
              </w:rPr>
            </w:pPr>
            <w:r w:rsidRPr="0057096B">
              <w:rPr>
                <w:i/>
              </w:rPr>
              <w:t>–4,0</w:t>
            </w:r>
          </w:p>
        </w:tc>
        <w:tc>
          <w:tcPr>
            <w:tcW w:w="2054" w:type="dxa"/>
          </w:tcPr>
          <w:p w14:paraId="468C89F4" w14:textId="6D8CC97B" w:rsidR="000E3122" w:rsidRPr="00125B6C" w:rsidRDefault="000E3122" w:rsidP="000E3122">
            <w:pPr>
              <w:pStyle w:val="1StTabelle"/>
              <w:jc w:val="right"/>
            </w:pPr>
            <w:r w:rsidRPr="00125B6C">
              <w:t>31.105.000</w:t>
            </w:r>
          </w:p>
        </w:tc>
        <w:tc>
          <w:tcPr>
            <w:tcW w:w="1990" w:type="dxa"/>
          </w:tcPr>
          <w:p w14:paraId="18953CE5" w14:textId="4D1A5384" w:rsidR="000E3122" w:rsidRPr="00125B6C" w:rsidRDefault="000E3122" w:rsidP="000E3122">
            <w:pPr>
              <w:pStyle w:val="1StTabelle"/>
              <w:jc w:val="right"/>
              <w:rPr>
                <w:i/>
              </w:rPr>
            </w:pPr>
            <w:r w:rsidRPr="00125B6C">
              <w:rPr>
                <w:i/>
              </w:rPr>
              <w:t>15,2</w:t>
            </w:r>
          </w:p>
        </w:tc>
      </w:tr>
      <w:tr w:rsidR="000E3122" w:rsidRPr="00125B6C" w14:paraId="5449F0BB" w14:textId="77777777" w:rsidTr="00E44C13">
        <w:tc>
          <w:tcPr>
            <w:tcW w:w="2054" w:type="dxa"/>
            <w:tcBorders>
              <w:right w:val="single" w:sz="6" w:space="0" w:color="auto"/>
            </w:tcBorders>
          </w:tcPr>
          <w:p w14:paraId="3605ADE1" w14:textId="0602D516" w:rsidR="000E3122" w:rsidRPr="00125B6C" w:rsidRDefault="000E3122" w:rsidP="000E3122">
            <w:pPr>
              <w:pStyle w:val="1StTabelle"/>
              <w:tabs>
                <w:tab w:val="clear" w:pos="397"/>
                <w:tab w:val="clear" w:pos="1916"/>
                <w:tab w:val="right" w:leader="dot" w:pos="1914"/>
              </w:tabs>
              <w:ind w:left="-74"/>
            </w:pPr>
            <w:r w:rsidRPr="00125B6C">
              <w:t>2003</w:t>
            </w:r>
            <w:r w:rsidRPr="0057096B">
              <w:rPr>
                <w:vertAlign w:val="superscript"/>
              </w:rPr>
              <w:t>2)</w:t>
            </w:r>
            <w:r w:rsidRPr="00125B6C">
              <w:tab/>
            </w:r>
          </w:p>
        </w:tc>
        <w:tc>
          <w:tcPr>
            <w:tcW w:w="2054" w:type="dxa"/>
            <w:tcBorders>
              <w:left w:val="nil"/>
            </w:tcBorders>
          </w:tcPr>
          <w:p w14:paraId="12EC554D" w14:textId="35B55036" w:rsidR="000E3122" w:rsidRPr="00125B6C" w:rsidRDefault="000E3122" w:rsidP="000E3122">
            <w:pPr>
              <w:pStyle w:val="1StTabelle"/>
              <w:jc w:val="right"/>
            </w:pPr>
            <w:r w:rsidRPr="00125B6C">
              <w:t>4.886.292</w:t>
            </w:r>
          </w:p>
        </w:tc>
        <w:tc>
          <w:tcPr>
            <w:tcW w:w="2054" w:type="dxa"/>
          </w:tcPr>
          <w:p w14:paraId="0F91262B" w14:textId="07D2E955" w:rsidR="000E3122" w:rsidRPr="0057096B" w:rsidRDefault="000E3122" w:rsidP="000E3122">
            <w:pPr>
              <w:pStyle w:val="1StTabelle"/>
              <w:jc w:val="right"/>
              <w:rPr>
                <w:i/>
              </w:rPr>
            </w:pPr>
            <w:r w:rsidRPr="0057096B">
              <w:rPr>
                <w:i/>
              </w:rPr>
              <w:t>3,2</w:t>
            </w:r>
          </w:p>
        </w:tc>
        <w:tc>
          <w:tcPr>
            <w:tcW w:w="2054" w:type="dxa"/>
          </w:tcPr>
          <w:p w14:paraId="4E720621" w14:textId="414E20D2" w:rsidR="000E3122" w:rsidRPr="00125B6C" w:rsidRDefault="000E3122" w:rsidP="000E3122">
            <w:pPr>
              <w:pStyle w:val="1StTabelle"/>
              <w:jc w:val="right"/>
            </w:pPr>
            <w:r w:rsidRPr="00125B6C">
              <w:t>32.035.000</w:t>
            </w:r>
          </w:p>
        </w:tc>
        <w:tc>
          <w:tcPr>
            <w:tcW w:w="1990" w:type="dxa"/>
          </w:tcPr>
          <w:p w14:paraId="0761F6E9" w14:textId="6D4DE1F1" w:rsidR="000E3122" w:rsidRPr="00125B6C" w:rsidRDefault="000E3122" w:rsidP="000E3122">
            <w:pPr>
              <w:pStyle w:val="1StTabelle"/>
              <w:jc w:val="right"/>
              <w:rPr>
                <w:i/>
              </w:rPr>
            </w:pPr>
            <w:r w:rsidRPr="00125B6C">
              <w:rPr>
                <w:i/>
              </w:rPr>
              <w:t>15,3</w:t>
            </w:r>
          </w:p>
        </w:tc>
      </w:tr>
      <w:tr w:rsidR="000E3122" w:rsidRPr="00125B6C" w14:paraId="1FAEBFCC" w14:textId="77777777" w:rsidTr="00E44C13">
        <w:tc>
          <w:tcPr>
            <w:tcW w:w="2054" w:type="dxa"/>
            <w:tcBorders>
              <w:right w:val="single" w:sz="6" w:space="0" w:color="auto"/>
            </w:tcBorders>
          </w:tcPr>
          <w:p w14:paraId="33A51698" w14:textId="5FE1C998" w:rsidR="000E3122" w:rsidRPr="00125B6C" w:rsidRDefault="000E3122" w:rsidP="000E3122">
            <w:pPr>
              <w:pStyle w:val="1StTabelle"/>
              <w:tabs>
                <w:tab w:val="clear" w:pos="397"/>
                <w:tab w:val="clear" w:pos="1916"/>
                <w:tab w:val="right" w:leader="dot" w:pos="1914"/>
              </w:tabs>
              <w:ind w:left="-74"/>
            </w:pPr>
            <w:r w:rsidRPr="00125B6C">
              <w:t>2004</w:t>
            </w:r>
            <w:r w:rsidRPr="0057096B">
              <w:rPr>
                <w:vertAlign w:val="superscript"/>
              </w:rPr>
              <w:t>2)</w:t>
            </w:r>
            <w:r w:rsidRPr="00125B6C">
              <w:tab/>
            </w:r>
          </w:p>
        </w:tc>
        <w:tc>
          <w:tcPr>
            <w:tcW w:w="2054" w:type="dxa"/>
            <w:tcBorders>
              <w:left w:val="nil"/>
            </w:tcBorders>
          </w:tcPr>
          <w:p w14:paraId="5F6084D5" w14:textId="73FFAD8C" w:rsidR="000E3122" w:rsidRPr="00125B6C" w:rsidRDefault="000E3122" w:rsidP="000E3122">
            <w:pPr>
              <w:pStyle w:val="1StTabelle"/>
              <w:jc w:val="right"/>
            </w:pPr>
            <w:r w:rsidRPr="00125B6C">
              <w:t>5.102.978</w:t>
            </w:r>
          </w:p>
        </w:tc>
        <w:tc>
          <w:tcPr>
            <w:tcW w:w="2054" w:type="dxa"/>
          </w:tcPr>
          <w:p w14:paraId="14D4C163" w14:textId="32B1D231" w:rsidR="000E3122" w:rsidRPr="0057096B" w:rsidRDefault="000E3122" w:rsidP="000E3122">
            <w:pPr>
              <w:pStyle w:val="1StTabelle"/>
              <w:jc w:val="right"/>
              <w:rPr>
                <w:i/>
              </w:rPr>
            </w:pPr>
            <w:r w:rsidRPr="0057096B">
              <w:rPr>
                <w:i/>
              </w:rPr>
              <w:t>4,4</w:t>
            </w:r>
          </w:p>
        </w:tc>
        <w:tc>
          <w:tcPr>
            <w:tcW w:w="2054" w:type="dxa"/>
          </w:tcPr>
          <w:p w14:paraId="410BBCEB" w14:textId="6AD95EDD" w:rsidR="000E3122" w:rsidRPr="00125B6C" w:rsidRDefault="000E3122" w:rsidP="000E3122">
            <w:pPr>
              <w:pStyle w:val="1StTabelle"/>
              <w:jc w:val="right"/>
            </w:pPr>
            <w:r w:rsidRPr="00125B6C">
              <w:t>33.811.000</w:t>
            </w:r>
          </w:p>
        </w:tc>
        <w:tc>
          <w:tcPr>
            <w:tcW w:w="1990" w:type="dxa"/>
          </w:tcPr>
          <w:p w14:paraId="7A5B67EC" w14:textId="301945EA" w:rsidR="000E3122" w:rsidRPr="00125B6C" w:rsidRDefault="000E3122" w:rsidP="000E3122">
            <w:pPr>
              <w:pStyle w:val="1StTabelle"/>
              <w:jc w:val="right"/>
              <w:rPr>
                <w:i/>
              </w:rPr>
            </w:pPr>
            <w:r w:rsidRPr="00125B6C">
              <w:rPr>
                <w:i/>
              </w:rPr>
              <w:t>15,1</w:t>
            </w:r>
          </w:p>
        </w:tc>
      </w:tr>
      <w:tr w:rsidR="000E3122" w:rsidRPr="00125B6C" w14:paraId="0C5A57C0" w14:textId="77777777" w:rsidTr="00E44C13">
        <w:tc>
          <w:tcPr>
            <w:tcW w:w="2054" w:type="dxa"/>
            <w:tcBorders>
              <w:right w:val="single" w:sz="6" w:space="0" w:color="auto"/>
            </w:tcBorders>
          </w:tcPr>
          <w:p w14:paraId="0E00C0B7" w14:textId="549BDEC6" w:rsidR="000E3122" w:rsidRPr="00125B6C" w:rsidRDefault="000E3122" w:rsidP="000E3122">
            <w:pPr>
              <w:pStyle w:val="1StTabelle"/>
              <w:tabs>
                <w:tab w:val="clear" w:pos="397"/>
                <w:tab w:val="clear" w:pos="1916"/>
                <w:tab w:val="right" w:leader="dot" w:pos="1914"/>
              </w:tabs>
              <w:ind w:left="-74"/>
            </w:pPr>
            <w:r w:rsidRPr="00125B6C">
              <w:t>2005</w:t>
            </w:r>
            <w:r w:rsidRPr="0057096B">
              <w:rPr>
                <w:vertAlign w:val="superscript"/>
              </w:rPr>
              <w:t>2)</w:t>
            </w:r>
            <w:r w:rsidRPr="00125B6C">
              <w:tab/>
            </w:r>
          </w:p>
        </w:tc>
        <w:tc>
          <w:tcPr>
            <w:tcW w:w="2054" w:type="dxa"/>
            <w:tcBorders>
              <w:left w:val="nil"/>
            </w:tcBorders>
          </w:tcPr>
          <w:p w14:paraId="4DEDEA85" w14:textId="7ABE37AE" w:rsidR="000E3122" w:rsidRPr="00125B6C" w:rsidRDefault="000E3122" w:rsidP="000E3122">
            <w:pPr>
              <w:pStyle w:val="1StTabelle"/>
              <w:jc w:val="right"/>
            </w:pPr>
            <w:r w:rsidRPr="00125B6C">
              <w:t>5.563.431</w:t>
            </w:r>
          </w:p>
        </w:tc>
        <w:tc>
          <w:tcPr>
            <w:tcW w:w="2054" w:type="dxa"/>
          </w:tcPr>
          <w:p w14:paraId="3B4AD971" w14:textId="6E6B01AC" w:rsidR="000E3122" w:rsidRPr="0057096B" w:rsidRDefault="000E3122" w:rsidP="000E3122">
            <w:pPr>
              <w:pStyle w:val="1StTabelle"/>
              <w:jc w:val="right"/>
              <w:rPr>
                <w:i/>
              </w:rPr>
            </w:pPr>
            <w:r w:rsidRPr="0057096B">
              <w:rPr>
                <w:i/>
              </w:rPr>
              <w:t>9,0</w:t>
            </w:r>
          </w:p>
        </w:tc>
        <w:tc>
          <w:tcPr>
            <w:tcW w:w="2054" w:type="dxa"/>
          </w:tcPr>
          <w:p w14:paraId="418497D2" w14:textId="1A2C203E" w:rsidR="000E3122" w:rsidRPr="00125B6C" w:rsidRDefault="000E3122" w:rsidP="000E3122">
            <w:pPr>
              <w:pStyle w:val="1StTabelle"/>
              <w:jc w:val="right"/>
            </w:pPr>
            <w:r w:rsidRPr="00125B6C">
              <w:t>37.064.000</w:t>
            </w:r>
          </w:p>
        </w:tc>
        <w:tc>
          <w:tcPr>
            <w:tcW w:w="1990" w:type="dxa"/>
          </w:tcPr>
          <w:p w14:paraId="16C12FFA" w14:textId="29DDAEA3" w:rsidR="000E3122" w:rsidRPr="00125B6C" w:rsidRDefault="000E3122" w:rsidP="000E3122">
            <w:pPr>
              <w:pStyle w:val="1StTabelle"/>
              <w:jc w:val="right"/>
              <w:rPr>
                <w:i/>
              </w:rPr>
            </w:pPr>
            <w:r w:rsidRPr="00125B6C">
              <w:rPr>
                <w:i/>
              </w:rPr>
              <w:t>15,0</w:t>
            </w:r>
          </w:p>
        </w:tc>
      </w:tr>
      <w:tr w:rsidR="000E3122" w:rsidRPr="00125B6C" w14:paraId="172BD83F" w14:textId="77777777" w:rsidTr="00E44C13">
        <w:tc>
          <w:tcPr>
            <w:tcW w:w="2054" w:type="dxa"/>
            <w:tcBorders>
              <w:right w:val="single" w:sz="6" w:space="0" w:color="auto"/>
            </w:tcBorders>
          </w:tcPr>
          <w:p w14:paraId="00E510A2" w14:textId="38815AF6" w:rsidR="000E3122" w:rsidRPr="00125B6C" w:rsidRDefault="000E3122" w:rsidP="000E3122">
            <w:pPr>
              <w:pStyle w:val="1StTabelle"/>
              <w:tabs>
                <w:tab w:val="clear" w:pos="397"/>
                <w:tab w:val="clear" w:pos="1916"/>
                <w:tab w:val="right" w:leader="dot" w:pos="1914"/>
              </w:tabs>
              <w:ind w:left="-74"/>
            </w:pPr>
            <w:r w:rsidRPr="00125B6C">
              <w:t>2006</w:t>
            </w:r>
            <w:r w:rsidRPr="0057096B">
              <w:rPr>
                <w:vertAlign w:val="superscript"/>
              </w:rPr>
              <w:t>2)</w:t>
            </w:r>
            <w:r w:rsidRPr="00125B6C">
              <w:tab/>
            </w:r>
          </w:p>
        </w:tc>
        <w:tc>
          <w:tcPr>
            <w:tcW w:w="2054" w:type="dxa"/>
            <w:tcBorders>
              <w:left w:val="nil"/>
            </w:tcBorders>
          </w:tcPr>
          <w:p w14:paraId="6EBBCCF3" w14:textId="558B6E9A" w:rsidR="000E3122" w:rsidRPr="00125B6C" w:rsidRDefault="000E3122" w:rsidP="000E3122">
            <w:pPr>
              <w:pStyle w:val="1StTabelle"/>
              <w:jc w:val="right"/>
            </w:pPr>
            <w:r w:rsidRPr="00125B6C">
              <w:t>6.102.266</w:t>
            </w:r>
          </w:p>
        </w:tc>
        <w:tc>
          <w:tcPr>
            <w:tcW w:w="2054" w:type="dxa"/>
          </w:tcPr>
          <w:p w14:paraId="35B265AA" w14:textId="611EDE9D" w:rsidR="000E3122" w:rsidRPr="0057096B" w:rsidRDefault="000E3122" w:rsidP="000E3122">
            <w:pPr>
              <w:pStyle w:val="1StTabelle"/>
              <w:jc w:val="right"/>
              <w:rPr>
                <w:i/>
              </w:rPr>
            </w:pPr>
            <w:r w:rsidRPr="0057096B">
              <w:rPr>
                <w:i/>
              </w:rPr>
              <w:t>9,7</w:t>
            </w:r>
          </w:p>
        </w:tc>
        <w:tc>
          <w:tcPr>
            <w:tcW w:w="2054" w:type="dxa"/>
          </w:tcPr>
          <w:p w14:paraId="17F2F29E" w14:textId="784F109D" w:rsidR="000E3122" w:rsidRPr="00125B6C" w:rsidRDefault="000E3122" w:rsidP="000E3122">
            <w:pPr>
              <w:pStyle w:val="1StTabelle"/>
              <w:jc w:val="right"/>
            </w:pPr>
            <w:r w:rsidRPr="00125B6C">
              <w:t>40.614.000</w:t>
            </w:r>
          </w:p>
        </w:tc>
        <w:tc>
          <w:tcPr>
            <w:tcW w:w="1990" w:type="dxa"/>
          </w:tcPr>
          <w:p w14:paraId="5E52524A" w14:textId="0C3D403D" w:rsidR="000E3122" w:rsidRPr="00125B6C" w:rsidRDefault="000E3122" w:rsidP="000E3122">
            <w:pPr>
              <w:pStyle w:val="1StTabelle"/>
              <w:jc w:val="right"/>
              <w:rPr>
                <w:i/>
              </w:rPr>
            </w:pPr>
            <w:r w:rsidRPr="00125B6C">
              <w:rPr>
                <w:i/>
              </w:rPr>
              <w:t>15,0</w:t>
            </w:r>
          </w:p>
        </w:tc>
      </w:tr>
      <w:tr w:rsidR="000E3122" w:rsidRPr="00125B6C" w14:paraId="2F6824F3" w14:textId="77777777" w:rsidTr="00E44C13">
        <w:tc>
          <w:tcPr>
            <w:tcW w:w="2054" w:type="dxa"/>
            <w:tcBorders>
              <w:right w:val="single" w:sz="6" w:space="0" w:color="auto"/>
            </w:tcBorders>
          </w:tcPr>
          <w:p w14:paraId="0813A9EE" w14:textId="24D61889" w:rsidR="000E3122" w:rsidRPr="00125B6C" w:rsidRDefault="000E3122" w:rsidP="000E3122">
            <w:pPr>
              <w:pStyle w:val="1StTabelle"/>
              <w:tabs>
                <w:tab w:val="clear" w:pos="397"/>
                <w:tab w:val="clear" w:pos="1916"/>
                <w:tab w:val="right" w:leader="dot" w:pos="1914"/>
              </w:tabs>
              <w:ind w:left="-74"/>
            </w:pPr>
            <w:r w:rsidRPr="00125B6C">
              <w:t>2007</w:t>
            </w:r>
            <w:r w:rsidRPr="0057096B">
              <w:rPr>
                <w:vertAlign w:val="superscript"/>
              </w:rPr>
              <w:t>2)</w:t>
            </w:r>
            <w:r w:rsidRPr="00125B6C">
              <w:tab/>
            </w:r>
          </w:p>
        </w:tc>
        <w:tc>
          <w:tcPr>
            <w:tcW w:w="2054" w:type="dxa"/>
            <w:tcBorders>
              <w:left w:val="nil"/>
            </w:tcBorders>
          </w:tcPr>
          <w:p w14:paraId="756AB60C" w14:textId="44781856" w:rsidR="000E3122" w:rsidRPr="00125B6C" w:rsidRDefault="000E3122" w:rsidP="000E3122">
            <w:pPr>
              <w:pStyle w:val="1StTabelle"/>
              <w:jc w:val="right"/>
            </w:pPr>
            <w:r w:rsidRPr="00125B6C">
              <w:t>6.849.894</w:t>
            </w:r>
          </w:p>
        </w:tc>
        <w:tc>
          <w:tcPr>
            <w:tcW w:w="2054" w:type="dxa"/>
          </w:tcPr>
          <w:p w14:paraId="19D6D91B" w14:textId="4E4A698B" w:rsidR="000E3122" w:rsidRPr="0057096B" w:rsidRDefault="000E3122" w:rsidP="000E3122">
            <w:pPr>
              <w:pStyle w:val="1StTabelle"/>
              <w:jc w:val="right"/>
              <w:rPr>
                <w:i/>
              </w:rPr>
            </w:pPr>
            <w:r w:rsidRPr="0057096B">
              <w:rPr>
                <w:i/>
              </w:rPr>
              <w:t>12,3</w:t>
            </w:r>
          </w:p>
        </w:tc>
        <w:tc>
          <w:tcPr>
            <w:tcW w:w="2054" w:type="dxa"/>
          </w:tcPr>
          <w:p w14:paraId="6253A644" w14:textId="17BFCC38" w:rsidR="000E3122" w:rsidRPr="00125B6C" w:rsidRDefault="000E3122" w:rsidP="000E3122">
            <w:pPr>
              <w:pStyle w:val="1StTabelle"/>
              <w:jc w:val="right"/>
            </w:pPr>
            <w:r w:rsidRPr="00125B6C">
              <w:t>45.986.000</w:t>
            </w:r>
          </w:p>
        </w:tc>
        <w:tc>
          <w:tcPr>
            <w:tcW w:w="1990" w:type="dxa"/>
          </w:tcPr>
          <w:p w14:paraId="3E1E6727" w14:textId="340A4833" w:rsidR="000E3122" w:rsidRPr="00125B6C" w:rsidRDefault="000E3122" w:rsidP="000E3122">
            <w:pPr>
              <w:pStyle w:val="1StTabelle"/>
              <w:jc w:val="right"/>
              <w:rPr>
                <w:i/>
              </w:rPr>
            </w:pPr>
            <w:r w:rsidRPr="00125B6C">
              <w:rPr>
                <w:i/>
              </w:rPr>
              <w:t>14,9</w:t>
            </w:r>
          </w:p>
        </w:tc>
      </w:tr>
      <w:tr w:rsidR="000E3122" w:rsidRPr="00125B6C" w14:paraId="0533EDB0" w14:textId="77777777" w:rsidTr="00E44C13">
        <w:tc>
          <w:tcPr>
            <w:tcW w:w="2054" w:type="dxa"/>
            <w:tcBorders>
              <w:right w:val="single" w:sz="6" w:space="0" w:color="auto"/>
            </w:tcBorders>
          </w:tcPr>
          <w:p w14:paraId="495E59B1" w14:textId="0980ADCA" w:rsidR="000E3122" w:rsidRPr="00125B6C" w:rsidRDefault="000E3122" w:rsidP="000E3122">
            <w:pPr>
              <w:pStyle w:val="1StTabelle"/>
              <w:tabs>
                <w:tab w:val="clear" w:pos="397"/>
                <w:tab w:val="clear" w:pos="1916"/>
                <w:tab w:val="right" w:leader="dot" w:pos="1914"/>
              </w:tabs>
              <w:ind w:left="-74"/>
            </w:pPr>
            <w:r w:rsidRPr="00125B6C">
              <w:t>2008</w:t>
            </w:r>
            <w:r w:rsidRPr="0057096B">
              <w:rPr>
                <w:vertAlign w:val="superscript"/>
              </w:rPr>
              <w:t>2)</w:t>
            </w:r>
            <w:r w:rsidRPr="00125B6C">
              <w:tab/>
            </w:r>
          </w:p>
        </w:tc>
        <w:tc>
          <w:tcPr>
            <w:tcW w:w="2054" w:type="dxa"/>
            <w:tcBorders>
              <w:left w:val="nil"/>
            </w:tcBorders>
          </w:tcPr>
          <w:p w14:paraId="43A3A5DB" w14:textId="2897C905" w:rsidR="000E3122" w:rsidRPr="00125B6C" w:rsidRDefault="000E3122" w:rsidP="000E3122">
            <w:pPr>
              <w:pStyle w:val="1StTabelle"/>
              <w:jc w:val="right"/>
            </w:pPr>
            <w:r w:rsidRPr="00125B6C">
              <w:t>7.755.359</w:t>
            </w:r>
          </w:p>
        </w:tc>
        <w:tc>
          <w:tcPr>
            <w:tcW w:w="2054" w:type="dxa"/>
          </w:tcPr>
          <w:p w14:paraId="781E9221" w14:textId="620785DA" w:rsidR="000E3122" w:rsidRPr="0057096B" w:rsidRDefault="000E3122" w:rsidP="000E3122">
            <w:pPr>
              <w:pStyle w:val="1StTabelle"/>
              <w:jc w:val="right"/>
              <w:rPr>
                <w:i/>
              </w:rPr>
            </w:pPr>
            <w:r w:rsidRPr="0057096B">
              <w:rPr>
                <w:i/>
              </w:rPr>
              <w:t>13,2</w:t>
            </w:r>
          </w:p>
        </w:tc>
        <w:tc>
          <w:tcPr>
            <w:tcW w:w="2054" w:type="dxa"/>
          </w:tcPr>
          <w:p w14:paraId="47D8F872" w14:textId="55A6EF82" w:rsidR="000E3122" w:rsidRPr="00125B6C" w:rsidRDefault="000E3122" w:rsidP="000E3122">
            <w:pPr>
              <w:pStyle w:val="1StTabelle"/>
              <w:jc w:val="right"/>
            </w:pPr>
            <w:r w:rsidRPr="00125B6C">
              <w:t>51.886.000</w:t>
            </w:r>
          </w:p>
        </w:tc>
        <w:tc>
          <w:tcPr>
            <w:tcW w:w="1990" w:type="dxa"/>
          </w:tcPr>
          <w:p w14:paraId="69BFFC03" w14:textId="003F3CFA" w:rsidR="000E3122" w:rsidRPr="00125B6C" w:rsidRDefault="000E3122" w:rsidP="000E3122">
            <w:pPr>
              <w:pStyle w:val="1StTabelle"/>
              <w:jc w:val="right"/>
              <w:rPr>
                <w:i/>
              </w:rPr>
            </w:pPr>
            <w:r w:rsidRPr="00125B6C">
              <w:rPr>
                <w:i/>
              </w:rPr>
              <w:t>14,9</w:t>
            </w:r>
          </w:p>
        </w:tc>
      </w:tr>
      <w:tr w:rsidR="000E3122" w:rsidRPr="00125B6C" w14:paraId="573E8245" w14:textId="77777777" w:rsidTr="00E44C13">
        <w:tc>
          <w:tcPr>
            <w:tcW w:w="2054" w:type="dxa"/>
            <w:tcBorders>
              <w:right w:val="single" w:sz="6" w:space="0" w:color="auto"/>
            </w:tcBorders>
          </w:tcPr>
          <w:p w14:paraId="34323050" w14:textId="1512E1C5" w:rsidR="000E3122" w:rsidRPr="00125B6C" w:rsidRDefault="000E3122" w:rsidP="000E3122">
            <w:pPr>
              <w:pStyle w:val="1StTabelle"/>
              <w:tabs>
                <w:tab w:val="clear" w:pos="397"/>
                <w:tab w:val="clear" w:pos="1916"/>
                <w:tab w:val="right" w:leader="dot" w:pos="1914"/>
              </w:tabs>
              <w:ind w:left="-74"/>
            </w:pPr>
            <w:r w:rsidRPr="00125B6C">
              <w:t>200</w:t>
            </w:r>
            <w:r>
              <w:t>9</w:t>
            </w:r>
            <w:r w:rsidRPr="0057096B">
              <w:rPr>
                <w:vertAlign w:val="superscript"/>
              </w:rPr>
              <w:t>2)</w:t>
            </w:r>
            <w:r w:rsidRPr="00125B6C">
              <w:tab/>
            </w:r>
          </w:p>
        </w:tc>
        <w:tc>
          <w:tcPr>
            <w:tcW w:w="2054" w:type="dxa"/>
            <w:tcBorders>
              <w:left w:val="nil"/>
            </w:tcBorders>
          </w:tcPr>
          <w:p w14:paraId="04742975" w14:textId="106BF6B9" w:rsidR="000E3122" w:rsidRPr="00125B6C" w:rsidRDefault="000E3122" w:rsidP="000E3122">
            <w:pPr>
              <w:pStyle w:val="1StTabelle"/>
              <w:jc w:val="right"/>
            </w:pPr>
            <w:r>
              <w:t>6</w:t>
            </w:r>
            <w:r w:rsidRPr="00125B6C">
              <w:t>.</w:t>
            </w:r>
            <w:r>
              <w:t>814</w:t>
            </w:r>
            <w:r w:rsidRPr="00125B6C">
              <w:t>.</w:t>
            </w:r>
            <w:r>
              <w:t>929</w:t>
            </w:r>
          </w:p>
        </w:tc>
        <w:tc>
          <w:tcPr>
            <w:tcW w:w="2054" w:type="dxa"/>
          </w:tcPr>
          <w:p w14:paraId="77673069" w14:textId="18E4C2E0" w:rsidR="000E3122" w:rsidRPr="0057096B" w:rsidRDefault="000E3122" w:rsidP="000E3122">
            <w:pPr>
              <w:pStyle w:val="1StTabelle"/>
              <w:jc w:val="right"/>
              <w:rPr>
                <w:i/>
              </w:rPr>
            </w:pPr>
            <w:r w:rsidRPr="0057096B">
              <w:rPr>
                <w:i/>
              </w:rPr>
              <w:t>–12,1</w:t>
            </w:r>
          </w:p>
        </w:tc>
        <w:tc>
          <w:tcPr>
            <w:tcW w:w="2054" w:type="dxa"/>
          </w:tcPr>
          <w:p w14:paraId="4CB93437" w14:textId="1B14C2BB" w:rsidR="000E3122" w:rsidRPr="00125B6C" w:rsidRDefault="000E3122" w:rsidP="000E3122">
            <w:pPr>
              <w:pStyle w:val="1StTabelle"/>
              <w:jc w:val="right"/>
            </w:pPr>
            <w:r>
              <w:t>49</w:t>
            </w:r>
            <w:r w:rsidRPr="00125B6C">
              <w:t>.</w:t>
            </w:r>
            <w:r>
              <w:t>248</w:t>
            </w:r>
            <w:r w:rsidRPr="00125B6C">
              <w:t>.000</w:t>
            </w:r>
          </w:p>
        </w:tc>
        <w:tc>
          <w:tcPr>
            <w:tcW w:w="1990" w:type="dxa"/>
          </w:tcPr>
          <w:p w14:paraId="7814F66C" w14:textId="067F442E" w:rsidR="000E3122" w:rsidRPr="00125B6C" w:rsidRDefault="000E3122" w:rsidP="000E3122">
            <w:pPr>
              <w:pStyle w:val="1StTabelle"/>
              <w:jc w:val="right"/>
              <w:rPr>
                <w:i/>
              </w:rPr>
            </w:pPr>
            <w:r>
              <w:rPr>
                <w:i/>
              </w:rPr>
              <w:t>13,8</w:t>
            </w:r>
          </w:p>
        </w:tc>
      </w:tr>
      <w:tr w:rsidR="000E3122" w:rsidRPr="00125B6C" w14:paraId="2CC286FC" w14:textId="77777777" w:rsidTr="00E44C13">
        <w:tc>
          <w:tcPr>
            <w:tcW w:w="2054" w:type="dxa"/>
            <w:tcBorders>
              <w:right w:val="single" w:sz="6" w:space="0" w:color="auto"/>
            </w:tcBorders>
          </w:tcPr>
          <w:p w14:paraId="141886C8" w14:textId="5B673FE6" w:rsidR="000E3122" w:rsidRPr="00125B6C" w:rsidRDefault="000E3122" w:rsidP="000E3122">
            <w:pPr>
              <w:pStyle w:val="1StTabelle"/>
              <w:tabs>
                <w:tab w:val="clear" w:pos="397"/>
                <w:tab w:val="clear" w:pos="1916"/>
                <w:tab w:val="right" w:leader="dot" w:pos="1914"/>
              </w:tabs>
              <w:ind w:left="-74"/>
            </w:pPr>
            <w:r w:rsidRPr="00125B6C">
              <w:t>20</w:t>
            </w:r>
            <w:r>
              <w:t>10</w:t>
            </w:r>
            <w:r w:rsidRPr="0057096B">
              <w:rPr>
                <w:vertAlign w:val="superscript"/>
              </w:rPr>
              <w:t>2)</w:t>
            </w:r>
            <w:r w:rsidRPr="00125B6C">
              <w:tab/>
            </w:r>
          </w:p>
        </w:tc>
        <w:tc>
          <w:tcPr>
            <w:tcW w:w="2054" w:type="dxa"/>
            <w:tcBorders>
              <w:left w:val="nil"/>
            </w:tcBorders>
          </w:tcPr>
          <w:p w14:paraId="0BF767D9" w14:textId="230B3452" w:rsidR="000E3122" w:rsidRPr="00125B6C" w:rsidRDefault="000E3122" w:rsidP="000E3122">
            <w:pPr>
              <w:pStyle w:val="1StTabelle"/>
              <w:jc w:val="right"/>
            </w:pPr>
            <w:r>
              <w:t>7</w:t>
            </w:r>
            <w:r w:rsidRPr="00125B6C">
              <w:t>.</w:t>
            </w:r>
            <w:r>
              <w:t>044</w:t>
            </w:r>
            <w:r w:rsidRPr="00125B6C">
              <w:t>.</w:t>
            </w:r>
            <w:r>
              <w:t>443</w:t>
            </w:r>
          </w:p>
        </w:tc>
        <w:tc>
          <w:tcPr>
            <w:tcW w:w="2054" w:type="dxa"/>
          </w:tcPr>
          <w:p w14:paraId="2D57A45C" w14:textId="7FE2F87D" w:rsidR="000E3122" w:rsidRPr="0057096B" w:rsidRDefault="000E3122" w:rsidP="000E3122">
            <w:pPr>
              <w:pStyle w:val="1StTabelle"/>
              <w:jc w:val="right"/>
              <w:rPr>
                <w:i/>
              </w:rPr>
            </w:pPr>
            <w:r w:rsidRPr="0057096B">
              <w:rPr>
                <w:i/>
              </w:rPr>
              <w:t>3,4</w:t>
            </w:r>
          </w:p>
        </w:tc>
        <w:tc>
          <w:tcPr>
            <w:tcW w:w="2054" w:type="dxa"/>
          </w:tcPr>
          <w:p w14:paraId="16491D90" w14:textId="4163D749" w:rsidR="000E3122" w:rsidRPr="00125B6C" w:rsidRDefault="000E3122" w:rsidP="000E3122">
            <w:pPr>
              <w:pStyle w:val="1StTabelle"/>
              <w:jc w:val="right"/>
            </w:pPr>
            <w:r>
              <w:t>53</w:t>
            </w:r>
            <w:r w:rsidRPr="00125B6C">
              <w:t>.</w:t>
            </w:r>
            <w:r>
              <w:t>324</w:t>
            </w:r>
            <w:r w:rsidRPr="00125B6C">
              <w:t>.000</w:t>
            </w:r>
          </w:p>
        </w:tc>
        <w:tc>
          <w:tcPr>
            <w:tcW w:w="1990" w:type="dxa"/>
          </w:tcPr>
          <w:p w14:paraId="0DFFE360" w14:textId="2E46D95F" w:rsidR="000E3122" w:rsidRPr="00125B6C" w:rsidRDefault="000E3122" w:rsidP="000E3122">
            <w:pPr>
              <w:pStyle w:val="1StTabelle"/>
              <w:jc w:val="right"/>
              <w:rPr>
                <w:i/>
              </w:rPr>
            </w:pPr>
            <w:r>
              <w:rPr>
                <w:i/>
              </w:rPr>
              <w:t>13,2</w:t>
            </w:r>
          </w:p>
        </w:tc>
      </w:tr>
      <w:tr w:rsidR="000E3122" w:rsidRPr="00125B6C" w14:paraId="678A28E7" w14:textId="77777777" w:rsidTr="00E44C13">
        <w:tc>
          <w:tcPr>
            <w:tcW w:w="2054" w:type="dxa"/>
            <w:tcBorders>
              <w:right w:val="single" w:sz="6" w:space="0" w:color="auto"/>
            </w:tcBorders>
          </w:tcPr>
          <w:p w14:paraId="3DC1325C" w14:textId="6F0DE0C9" w:rsidR="000E3122" w:rsidRPr="00125B6C" w:rsidRDefault="000E3122" w:rsidP="000E3122">
            <w:pPr>
              <w:pStyle w:val="1StTabelle"/>
              <w:tabs>
                <w:tab w:val="clear" w:pos="397"/>
                <w:tab w:val="clear" w:pos="1916"/>
                <w:tab w:val="right" w:leader="dot" w:pos="1914"/>
              </w:tabs>
              <w:ind w:left="-74"/>
            </w:pPr>
            <w:r w:rsidRPr="00125B6C">
              <w:t>20</w:t>
            </w:r>
            <w:r>
              <w:t>11</w:t>
            </w:r>
            <w:r w:rsidRPr="0057096B">
              <w:rPr>
                <w:vertAlign w:val="superscript"/>
              </w:rPr>
              <w:t>2)</w:t>
            </w:r>
            <w:r w:rsidRPr="00125B6C">
              <w:tab/>
            </w:r>
          </w:p>
        </w:tc>
        <w:tc>
          <w:tcPr>
            <w:tcW w:w="2054" w:type="dxa"/>
            <w:tcBorders>
              <w:left w:val="nil"/>
            </w:tcBorders>
          </w:tcPr>
          <w:p w14:paraId="37B5D1D5" w14:textId="02755F9B" w:rsidR="000E3122" w:rsidRPr="00125B6C" w:rsidRDefault="000E3122" w:rsidP="000E3122">
            <w:pPr>
              <w:pStyle w:val="1StTabelle"/>
              <w:jc w:val="right"/>
            </w:pPr>
            <w:r>
              <w:t>7</w:t>
            </w:r>
            <w:r w:rsidRPr="00125B6C">
              <w:t>.</w:t>
            </w:r>
            <w:r>
              <w:t>922</w:t>
            </w:r>
            <w:r w:rsidRPr="00125B6C">
              <w:t>.</w:t>
            </w:r>
            <w:r>
              <w:t>955</w:t>
            </w:r>
          </w:p>
        </w:tc>
        <w:tc>
          <w:tcPr>
            <w:tcW w:w="2054" w:type="dxa"/>
          </w:tcPr>
          <w:p w14:paraId="553FAD1F" w14:textId="6BE17607" w:rsidR="000E3122" w:rsidRPr="0057096B" w:rsidRDefault="000E3122" w:rsidP="000E3122">
            <w:pPr>
              <w:pStyle w:val="1StTabelle"/>
              <w:jc w:val="right"/>
              <w:rPr>
                <w:i/>
              </w:rPr>
            </w:pPr>
            <w:r w:rsidRPr="0057096B">
              <w:rPr>
                <w:i/>
              </w:rPr>
              <w:t>12,5</w:t>
            </w:r>
          </w:p>
        </w:tc>
        <w:tc>
          <w:tcPr>
            <w:tcW w:w="2054" w:type="dxa"/>
          </w:tcPr>
          <w:p w14:paraId="06E168D0" w14:textId="4379D7A4" w:rsidR="000E3122" w:rsidRPr="00125B6C" w:rsidRDefault="000E3122" w:rsidP="000E3122">
            <w:pPr>
              <w:pStyle w:val="1StTabelle"/>
              <w:jc w:val="right"/>
            </w:pPr>
            <w:r>
              <w:t>59</w:t>
            </w:r>
            <w:r w:rsidRPr="00125B6C">
              <w:t>.</w:t>
            </w:r>
            <w:r>
              <w:t>744</w:t>
            </w:r>
            <w:r w:rsidRPr="00125B6C">
              <w:t>.000</w:t>
            </w:r>
          </w:p>
        </w:tc>
        <w:tc>
          <w:tcPr>
            <w:tcW w:w="1990" w:type="dxa"/>
          </w:tcPr>
          <w:p w14:paraId="107EB248" w14:textId="34528B1E" w:rsidR="000E3122" w:rsidRPr="00125B6C" w:rsidRDefault="000E3122" w:rsidP="000E3122">
            <w:pPr>
              <w:pStyle w:val="1StTabelle"/>
              <w:jc w:val="right"/>
              <w:rPr>
                <w:i/>
              </w:rPr>
            </w:pPr>
            <w:r>
              <w:rPr>
                <w:i/>
              </w:rPr>
              <w:t>13,3</w:t>
            </w:r>
          </w:p>
        </w:tc>
      </w:tr>
      <w:tr w:rsidR="000E3122" w:rsidRPr="00125B6C" w14:paraId="640F49B1" w14:textId="77777777" w:rsidTr="00E44C13">
        <w:tc>
          <w:tcPr>
            <w:tcW w:w="2054" w:type="dxa"/>
            <w:tcBorders>
              <w:right w:val="single" w:sz="6" w:space="0" w:color="auto"/>
            </w:tcBorders>
          </w:tcPr>
          <w:p w14:paraId="3A502153" w14:textId="5DAFBDE3" w:rsidR="000E3122" w:rsidRPr="00125B6C" w:rsidRDefault="000E3122" w:rsidP="000E3122">
            <w:pPr>
              <w:pStyle w:val="1StTabelle"/>
              <w:tabs>
                <w:tab w:val="clear" w:pos="397"/>
                <w:tab w:val="clear" w:pos="1916"/>
                <w:tab w:val="right" w:leader="dot" w:pos="1914"/>
              </w:tabs>
              <w:ind w:left="-74"/>
            </w:pPr>
            <w:r w:rsidRPr="00125B6C">
              <w:t>20</w:t>
            </w:r>
            <w:r>
              <w:t>12</w:t>
            </w:r>
            <w:r w:rsidRPr="0057096B">
              <w:rPr>
                <w:vertAlign w:val="superscript"/>
              </w:rPr>
              <w:t>2)</w:t>
            </w:r>
            <w:r w:rsidRPr="00125B6C">
              <w:tab/>
            </w:r>
          </w:p>
        </w:tc>
        <w:tc>
          <w:tcPr>
            <w:tcW w:w="2054" w:type="dxa"/>
            <w:tcBorders>
              <w:left w:val="nil"/>
            </w:tcBorders>
          </w:tcPr>
          <w:p w14:paraId="2F1B4D36" w14:textId="3A148BF3" w:rsidR="000E3122" w:rsidRPr="00125B6C" w:rsidRDefault="000E3122" w:rsidP="000E3122">
            <w:pPr>
              <w:pStyle w:val="1StTabelle"/>
              <w:jc w:val="right"/>
            </w:pPr>
            <w:r>
              <w:t>8</w:t>
            </w:r>
            <w:r w:rsidRPr="00125B6C">
              <w:t>.</w:t>
            </w:r>
            <w:r>
              <w:t>357</w:t>
            </w:r>
            <w:r w:rsidRPr="00125B6C">
              <w:t>.</w:t>
            </w:r>
            <w:r>
              <w:t>139</w:t>
            </w:r>
          </w:p>
        </w:tc>
        <w:tc>
          <w:tcPr>
            <w:tcW w:w="2054" w:type="dxa"/>
          </w:tcPr>
          <w:p w14:paraId="456DE536" w14:textId="4149C4FD" w:rsidR="000E3122" w:rsidRPr="0057096B" w:rsidRDefault="000E3122" w:rsidP="000E3122">
            <w:pPr>
              <w:pStyle w:val="1StTabelle"/>
              <w:jc w:val="right"/>
              <w:rPr>
                <w:i/>
              </w:rPr>
            </w:pPr>
            <w:r w:rsidRPr="0057096B">
              <w:rPr>
                <w:i/>
              </w:rPr>
              <w:t>5,5</w:t>
            </w:r>
          </w:p>
        </w:tc>
        <w:tc>
          <w:tcPr>
            <w:tcW w:w="2054" w:type="dxa"/>
          </w:tcPr>
          <w:p w14:paraId="23FF253B" w14:textId="46170456" w:rsidR="000E3122" w:rsidRPr="00125B6C" w:rsidRDefault="000E3122" w:rsidP="000E3122">
            <w:pPr>
              <w:pStyle w:val="1StTabelle"/>
              <w:jc w:val="right"/>
            </w:pPr>
            <w:r>
              <w:t>63</w:t>
            </w:r>
            <w:r w:rsidRPr="00125B6C">
              <w:t>.</w:t>
            </w:r>
            <w:r>
              <w:t>462</w:t>
            </w:r>
            <w:r w:rsidRPr="00125B6C">
              <w:t>.000</w:t>
            </w:r>
          </w:p>
        </w:tc>
        <w:tc>
          <w:tcPr>
            <w:tcW w:w="1990" w:type="dxa"/>
          </w:tcPr>
          <w:p w14:paraId="0E440F65" w14:textId="7C0E3CB1" w:rsidR="000E3122" w:rsidRPr="00125B6C" w:rsidRDefault="000E3122" w:rsidP="000E3122">
            <w:pPr>
              <w:pStyle w:val="1StTabelle"/>
              <w:jc w:val="right"/>
              <w:rPr>
                <w:i/>
              </w:rPr>
            </w:pPr>
            <w:r>
              <w:rPr>
                <w:i/>
              </w:rPr>
              <w:t>13,2</w:t>
            </w:r>
          </w:p>
        </w:tc>
      </w:tr>
      <w:tr w:rsidR="000E3122" w:rsidRPr="00125B6C" w14:paraId="01AC5E88" w14:textId="77777777" w:rsidTr="00E44C13">
        <w:tc>
          <w:tcPr>
            <w:tcW w:w="2054" w:type="dxa"/>
            <w:tcBorders>
              <w:right w:val="single" w:sz="6" w:space="0" w:color="auto"/>
            </w:tcBorders>
          </w:tcPr>
          <w:p w14:paraId="398AE763" w14:textId="493B5041" w:rsidR="000E3122" w:rsidRPr="00125B6C" w:rsidRDefault="000E3122" w:rsidP="000E3122">
            <w:pPr>
              <w:pStyle w:val="1StTabelle"/>
              <w:tabs>
                <w:tab w:val="clear" w:pos="397"/>
                <w:tab w:val="clear" w:pos="1916"/>
                <w:tab w:val="right" w:leader="dot" w:pos="1914"/>
              </w:tabs>
              <w:ind w:left="-74"/>
            </w:pPr>
            <w:r w:rsidRPr="00125B6C">
              <w:t>20</w:t>
            </w:r>
            <w:r>
              <w:t>13</w:t>
            </w:r>
            <w:r w:rsidRPr="0057096B">
              <w:rPr>
                <w:vertAlign w:val="superscript"/>
              </w:rPr>
              <w:t>2)</w:t>
            </w:r>
            <w:r w:rsidRPr="00125B6C">
              <w:tab/>
            </w:r>
          </w:p>
        </w:tc>
        <w:tc>
          <w:tcPr>
            <w:tcW w:w="2054" w:type="dxa"/>
            <w:tcBorders>
              <w:left w:val="nil"/>
            </w:tcBorders>
          </w:tcPr>
          <w:p w14:paraId="20DBA3DF" w14:textId="0382B47E" w:rsidR="000E3122" w:rsidRPr="00125B6C" w:rsidRDefault="000E3122" w:rsidP="000E3122">
            <w:pPr>
              <w:pStyle w:val="1StTabelle"/>
              <w:jc w:val="right"/>
            </w:pPr>
            <w:r>
              <w:t>8</w:t>
            </w:r>
            <w:r w:rsidRPr="00125B6C">
              <w:t>.</w:t>
            </w:r>
            <w:r>
              <w:t>594</w:t>
            </w:r>
            <w:r w:rsidRPr="00125B6C">
              <w:t>.</w:t>
            </w:r>
            <w:r>
              <w:t>705</w:t>
            </w:r>
          </w:p>
        </w:tc>
        <w:tc>
          <w:tcPr>
            <w:tcW w:w="2054" w:type="dxa"/>
          </w:tcPr>
          <w:p w14:paraId="252A72DC" w14:textId="4853084F" w:rsidR="000E3122" w:rsidRPr="0057096B" w:rsidRDefault="000E3122" w:rsidP="000E3122">
            <w:pPr>
              <w:pStyle w:val="1StTabelle"/>
              <w:jc w:val="right"/>
              <w:rPr>
                <w:i/>
              </w:rPr>
            </w:pPr>
            <w:r>
              <w:rPr>
                <w:i/>
              </w:rPr>
              <w:t>2,8</w:t>
            </w:r>
          </w:p>
        </w:tc>
        <w:tc>
          <w:tcPr>
            <w:tcW w:w="2054" w:type="dxa"/>
          </w:tcPr>
          <w:p w14:paraId="68853B62" w14:textId="3472A3EE" w:rsidR="000E3122" w:rsidRPr="00125B6C" w:rsidRDefault="000E3122" w:rsidP="000E3122">
            <w:pPr>
              <w:pStyle w:val="1StTabelle"/>
              <w:jc w:val="right"/>
            </w:pPr>
            <w:r>
              <w:t>66</w:t>
            </w:r>
            <w:r w:rsidRPr="00125B6C">
              <w:t>.</w:t>
            </w:r>
            <w:r>
              <w:t>049</w:t>
            </w:r>
            <w:r w:rsidRPr="00125B6C">
              <w:t>.000</w:t>
            </w:r>
          </w:p>
        </w:tc>
        <w:tc>
          <w:tcPr>
            <w:tcW w:w="1990" w:type="dxa"/>
          </w:tcPr>
          <w:p w14:paraId="5A441A28" w14:textId="2D07A426" w:rsidR="000E3122" w:rsidRPr="00125B6C" w:rsidRDefault="000E3122" w:rsidP="000E3122">
            <w:pPr>
              <w:pStyle w:val="1StTabelle"/>
              <w:jc w:val="right"/>
              <w:rPr>
                <w:i/>
              </w:rPr>
            </w:pPr>
            <w:r>
              <w:rPr>
                <w:i/>
              </w:rPr>
              <w:t>13,0</w:t>
            </w:r>
          </w:p>
        </w:tc>
      </w:tr>
      <w:tr w:rsidR="000E3122" w:rsidRPr="00125B6C" w14:paraId="72C09352" w14:textId="77777777" w:rsidTr="00E44C13">
        <w:tc>
          <w:tcPr>
            <w:tcW w:w="2054" w:type="dxa"/>
            <w:tcBorders>
              <w:right w:val="single" w:sz="6" w:space="0" w:color="auto"/>
            </w:tcBorders>
          </w:tcPr>
          <w:p w14:paraId="4CB32D65" w14:textId="1931129C" w:rsidR="000E3122" w:rsidRPr="00125B6C" w:rsidRDefault="000E3122" w:rsidP="000E3122">
            <w:pPr>
              <w:pStyle w:val="1StTabelle"/>
              <w:tabs>
                <w:tab w:val="clear" w:pos="397"/>
                <w:tab w:val="clear" w:pos="1916"/>
                <w:tab w:val="right" w:leader="dot" w:pos="1914"/>
              </w:tabs>
              <w:ind w:left="-74"/>
            </w:pPr>
            <w:r w:rsidRPr="00125B6C">
              <w:t>20</w:t>
            </w:r>
            <w:r>
              <w:t>14</w:t>
            </w:r>
            <w:r w:rsidRPr="0057096B">
              <w:rPr>
                <w:vertAlign w:val="superscript"/>
              </w:rPr>
              <w:t>2)</w:t>
            </w:r>
            <w:r w:rsidRPr="00125B6C">
              <w:tab/>
            </w:r>
          </w:p>
        </w:tc>
        <w:tc>
          <w:tcPr>
            <w:tcW w:w="2054" w:type="dxa"/>
            <w:tcBorders>
              <w:left w:val="nil"/>
            </w:tcBorders>
          </w:tcPr>
          <w:p w14:paraId="10E1590F" w14:textId="0AA3A51F" w:rsidR="000E3122" w:rsidRPr="00125B6C" w:rsidRDefault="000E3122" w:rsidP="000E3122">
            <w:pPr>
              <w:pStyle w:val="1StTabelle"/>
              <w:jc w:val="right"/>
            </w:pPr>
            <w:r>
              <w:t>8</w:t>
            </w:r>
            <w:r w:rsidRPr="00125B6C">
              <w:t>.</w:t>
            </w:r>
            <w:r>
              <w:t>823</w:t>
            </w:r>
            <w:r w:rsidRPr="00125B6C">
              <w:t>.</w:t>
            </w:r>
            <w:r>
              <w:t>306</w:t>
            </w:r>
          </w:p>
        </w:tc>
        <w:tc>
          <w:tcPr>
            <w:tcW w:w="2054" w:type="dxa"/>
          </w:tcPr>
          <w:p w14:paraId="30224501" w14:textId="43023D73" w:rsidR="000E3122" w:rsidRPr="0057096B" w:rsidRDefault="000E3122" w:rsidP="000E3122">
            <w:pPr>
              <w:pStyle w:val="1StTabelle"/>
              <w:jc w:val="right"/>
              <w:rPr>
                <w:i/>
              </w:rPr>
            </w:pPr>
            <w:r>
              <w:rPr>
                <w:i/>
              </w:rPr>
              <w:t>2,7</w:t>
            </w:r>
          </w:p>
        </w:tc>
        <w:tc>
          <w:tcPr>
            <w:tcW w:w="2054" w:type="dxa"/>
          </w:tcPr>
          <w:p w14:paraId="2DBE05D1" w14:textId="47FC3E8B" w:rsidR="000E3122" w:rsidRPr="00125B6C" w:rsidRDefault="000E3122" w:rsidP="000E3122">
            <w:pPr>
              <w:pStyle w:val="1StTabelle"/>
              <w:jc w:val="right"/>
            </w:pPr>
            <w:r>
              <w:t>66</w:t>
            </w:r>
            <w:r w:rsidRPr="00125B6C">
              <w:t>.</w:t>
            </w:r>
            <w:r>
              <w:t>687</w:t>
            </w:r>
            <w:r w:rsidRPr="00125B6C">
              <w:t>.000</w:t>
            </w:r>
          </w:p>
        </w:tc>
        <w:tc>
          <w:tcPr>
            <w:tcW w:w="1990" w:type="dxa"/>
          </w:tcPr>
          <w:p w14:paraId="6DF1DD38" w14:textId="32F82533" w:rsidR="000E3122" w:rsidRPr="00125B6C" w:rsidRDefault="000E3122" w:rsidP="000E3122">
            <w:pPr>
              <w:pStyle w:val="1StTabelle"/>
              <w:jc w:val="right"/>
              <w:rPr>
                <w:i/>
              </w:rPr>
            </w:pPr>
            <w:r>
              <w:rPr>
                <w:i/>
              </w:rPr>
              <w:t>13,2</w:t>
            </w:r>
          </w:p>
        </w:tc>
      </w:tr>
      <w:tr w:rsidR="000E3122" w:rsidRPr="00125B6C" w14:paraId="300A1F22" w14:textId="77777777" w:rsidTr="00E44C13">
        <w:tc>
          <w:tcPr>
            <w:tcW w:w="2054" w:type="dxa"/>
            <w:tcBorders>
              <w:right w:val="single" w:sz="6" w:space="0" w:color="auto"/>
            </w:tcBorders>
          </w:tcPr>
          <w:p w14:paraId="60E092DE" w14:textId="74B7F309" w:rsidR="000E3122" w:rsidRPr="00125B6C" w:rsidRDefault="000E3122" w:rsidP="000E3122">
            <w:pPr>
              <w:pStyle w:val="1StTabelle"/>
              <w:tabs>
                <w:tab w:val="clear" w:pos="397"/>
                <w:tab w:val="clear" w:pos="1916"/>
                <w:tab w:val="right" w:leader="dot" w:pos="1914"/>
              </w:tabs>
              <w:ind w:left="-74"/>
            </w:pPr>
            <w:r w:rsidRPr="00125B6C">
              <w:t>20</w:t>
            </w:r>
            <w:r>
              <w:t>15</w:t>
            </w:r>
            <w:r w:rsidRPr="0057096B">
              <w:rPr>
                <w:vertAlign w:val="superscript"/>
              </w:rPr>
              <w:t>2)</w:t>
            </w:r>
            <w:r w:rsidRPr="00125B6C">
              <w:tab/>
            </w:r>
          </w:p>
        </w:tc>
        <w:tc>
          <w:tcPr>
            <w:tcW w:w="2054" w:type="dxa"/>
            <w:tcBorders>
              <w:left w:val="nil"/>
            </w:tcBorders>
          </w:tcPr>
          <w:p w14:paraId="226F4603" w14:textId="4FF3947C" w:rsidR="000E3122" w:rsidRPr="00125B6C" w:rsidRDefault="000E3122" w:rsidP="000E3122">
            <w:pPr>
              <w:pStyle w:val="1StTabelle"/>
              <w:jc w:val="right"/>
            </w:pPr>
            <w:r>
              <w:t>8</w:t>
            </w:r>
            <w:r w:rsidRPr="00125B6C">
              <w:t>.</w:t>
            </w:r>
            <w:r>
              <w:t>809</w:t>
            </w:r>
            <w:r w:rsidRPr="00125B6C">
              <w:t>.</w:t>
            </w:r>
            <w:r>
              <w:t>855</w:t>
            </w:r>
          </w:p>
        </w:tc>
        <w:tc>
          <w:tcPr>
            <w:tcW w:w="2054" w:type="dxa"/>
          </w:tcPr>
          <w:p w14:paraId="21DDA221" w14:textId="4E942865" w:rsidR="000E3122" w:rsidRPr="0057096B" w:rsidRDefault="000E3122" w:rsidP="000E3122">
            <w:pPr>
              <w:pStyle w:val="1StTabelle"/>
              <w:jc w:val="right"/>
              <w:rPr>
                <w:i/>
              </w:rPr>
            </w:pPr>
            <w:r>
              <w:rPr>
                <w:i/>
              </w:rPr>
              <w:t>–0,2</w:t>
            </w:r>
          </w:p>
        </w:tc>
        <w:tc>
          <w:tcPr>
            <w:tcW w:w="2054" w:type="dxa"/>
          </w:tcPr>
          <w:p w14:paraId="4EA198F0" w14:textId="24DE923F" w:rsidR="000E3122" w:rsidRPr="00125B6C" w:rsidRDefault="000E3122" w:rsidP="000E3122">
            <w:pPr>
              <w:pStyle w:val="1StTabelle"/>
              <w:jc w:val="right"/>
            </w:pPr>
            <w:r>
              <w:t>68</w:t>
            </w:r>
            <w:r w:rsidRPr="00125B6C">
              <w:t>.</w:t>
            </w:r>
            <w:r>
              <w:t>368</w:t>
            </w:r>
            <w:r w:rsidRPr="00125B6C">
              <w:t>.000</w:t>
            </w:r>
          </w:p>
        </w:tc>
        <w:tc>
          <w:tcPr>
            <w:tcW w:w="1990" w:type="dxa"/>
          </w:tcPr>
          <w:p w14:paraId="28751DEF" w14:textId="099D2F6A" w:rsidR="000E3122" w:rsidRPr="00125B6C" w:rsidRDefault="000E3122" w:rsidP="000E3122">
            <w:pPr>
              <w:pStyle w:val="1StTabelle"/>
              <w:jc w:val="right"/>
              <w:rPr>
                <w:i/>
              </w:rPr>
            </w:pPr>
            <w:r>
              <w:rPr>
                <w:i/>
              </w:rPr>
              <w:t>12,9</w:t>
            </w:r>
          </w:p>
        </w:tc>
      </w:tr>
      <w:tr w:rsidR="000E3122" w:rsidRPr="00125B6C" w14:paraId="16755D4F" w14:textId="77777777" w:rsidTr="00E44C13">
        <w:tc>
          <w:tcPr>
            <w:tcW w:w="2054" w:type="dxa"/>
            <w:tcBorders>
              <w:right w:val="single" w:sz="6" w:space="0" w:color="auto"/>
            </w:tcBorders>
          </w:tcPr>
          <w:p w14:paraId="0F5935DE" w14:textId="6E30B5A5" w:rsidR="000E3122" w:rsidRPr="00125B6C" w:rsidRDefault="000E3122" w:rsidP="000E3122">
            <w:pPr>
              <w:pStyle w:val="1StTabelle"/>
              <w:tabs>
                <w:tab w:val="clear" w:pos="397"/>
                <w:tab w:val="clear" w:pos="1916"/>
                <w:tab w:val="right" w:leader="dot" w:pos="1914"/>
              </w:tabs>
              <w:ind w:left="-74"/>
            </w:pPr>
            <w:r w:rsidRPr="00125B6C">
              <w:t>20</w:t>
            </w:r>
            <w:r>
              <w:t>16</w:t>
            </w:r>
            <w:r w:rsidRPr="0057096B">
              <w:rPr>
                <w:vertAlign w:val="superscript"/>
              </w:rPr>
              <w:t>2)</w:t>
            </w:r>
            <w:r w:rsidRPr="00125B6C">
              <w:tab/>
            </w:r>
          </w:p>
        </w:tc>
        <w:tc>
          <w:tcPr>
            <w:tcW w:w="2054" w:type="dxa"/>
            <w:tcBorders>
              <w:left w:val="nil"/>
            </w:tcBorders>
          </w:tcPr>
          <w:p w14:paraId="6C74494E" w14:textId="5DB5675C" w:rsidR="000E3122" w:rsidRPr="00125B6C" w:rsidRDefault="000E3122" w:rsidP="000E3122">
            <w:pPr>
              <w:pStyle w:val="1StTabelle"/>
              <w:jc w:val="right"/>
            </w:pPr>
            <w:r>
              <w:t>8</w:t>
            </w:r>
            <w:r w:rsidRPr="00125B6C">
              <w:t>.</w:t>
            </w:r>
            <w:r>
              <w:t>867</w:t>
            </w:r>
            <w:r w:rsidRPr="00125B6C">
              <w:t>.</w:t>
            </w:r>
            <w:r>
              <w:t>722</w:t>
            </w:r>
          </w:p>
        </w:tc>
        <w:tc>
          <w:tcPr>
            <w:tcW w:w="2054" w:type="dxa"/>
          </w:tcPr>
          <w:p w14:paraId="442D365D" w14:textId="134B2E55" w:rsidR="000E3122" w:rsidRPr="0057096B" w:rsidRDefault="000E3122" w:rsidP="000E3122">
            <w:pPr>
              <w:pStyle w:val="1StTabelle"/>
              <w:jc w:val="right"/>
              <w:rPr>
                <w:i/>
              </w:rPr>
            </w:pPr>
            <w:r>
              <w:rPr>
                <w:i/>
              </w:rPr>
              <w:t>0,7</w:t>
            </w:r>
          </w:p>
        </w:tc>
        <w:tc>
          <w:tcPr>
            <w:tcW w:w="2054" w:type="dxa"/>
          </w:tcPr>
          <w:p w14:paraId="158B5F89" w14:textId="463D3AA9" w:rsidR="000E3122" w:rsidRPr="00125B6C" w:rsidRDefault="000E3122" w:rsidP="000E3122">
            <w:pPr>
              <w:pStyle w:val="1StTabelle"/>
              <w:jc w:val="right"/>
            </w:pPr>
            <w:r>
              <w:t>70</w:t>
            </w:r>
            <w:r w:rsidRPr="00125B6C">
              <w:t>.</w:t>
            </w:r>
            <w:r>
              <w:t>127</w:t>
            </w:r>
            <w:r w:rsidRPr="00125B6C">
              <w:t>.000</w:t>
            </w:r>
          </w:p>
        </w:tc>
        <w:tc>
          <w:tcPr>
            <w:tcW w:w="1990" w:type="dxa"/>
          </w:tcPr>
          <w:p w14:paraId="1EDCC4C4" w14:textId="36003FAF" w:rsidR="000E3122" w:rsidRPr="00125B6C" w:rsidRDefault="000E3122" w:rsidP="000E3122">
            <w:pPr>
              <w:pStyle w:val="1StTabelle"/>
              <w:jc w:val="right"/>
              <w:rPr>
                <w:i/>
              </w:rPr>
            </w:pPr>
            <w:r>
              <w:rPr>
                <w:i/>
              </w:rPr>
              <w:t>12,6</w:t>
            </w:r>
          </w:p>
        </w:tc>
      </w:tr>
      <w:tr w:rsidR="000E3122" w:rsidRPr="00125B6C" w14:paraId="3994FDE2" w14:textId="77777777" w:rsidTr="00E44C13">
        <w:tc>
          <w:tcPr>
            <w:tcW w:w="2054" w:type="dxa"/>
            <w:tcBorders>
              <w:right w:val="single" w:sz="6" w:space="0" w:color="auto"/>
            </w:tcBorders>
          </w:tcPr>
          <w:p w14:paraId="2F896BD4" w14:textId="4297F1B1" w:rsidR="000E3122" w:rsidRPr="00125B6C" w:rsidRDefault="000E3122" w:rsidP="000E3122">
            <w:pPr>
              <w:pStyle w:val="1StTabelle"/>
              <w:tabs>
                <w:tab w:val="clear" w:pos="397"/>
                <w:tab w:val="clear" w:pos="1916"/>
                <w:tab w:val="right" w:leader="dot" w:pos="1914"/>
              </w:tabs>
              <w:ind w:left="-74"/>
            </w:pPr>
            <w:r w:rsidRPr="00125B6C">
              <w:t>20</w:t>
            </w:r>
            <w:r>
              <w:t>17</w:t>
            </w:r>
            <w:r w:rsidRPr="0057096B">
              <w:rPr>
                <w:vertAlign w:val="superscript"/>
              </w:rPr>
              <w:t>2)</w:t>
            </w:r>
            <w:r w:rsidRPr="00125B6C">
              <w:tab/>
            </w:r>
          </w:p>
        </w:tc>
        <w:tc>
          <w:tcPr>
            <w:tcW w:w="2054" w:type="dxa"/>
            <w:tcBorders>
              <w:left w:val="nil"/>
            </w:tcBorders>
          </w:tcPr>
          <w:p w14:paraId="45FA6C79" w14:textId="5A1FFA53" w:rsidR="000E3122" w:rsidRPr="00125B6C" w:rsidRDefault="000E3122" w:rsidP="000E3122">
            <w:pPr>
              <w:pStyle w:val="1StTabelle"/>
              <w:jc w:val="right"/>
            </w:pPr>
            <w:r>
              <w:t>9</w:t>
            </w:r>
            <w:r w:rsidRPr="00125B6C">
              <w:t>.</w:t>
            </w:r>
            <w:r>
              <w:t>489</w:t>
            </w:r>
            <w:r w:rsidRPr="00125B6C">
              <w:t>.</w:t>
            </w:r>
            <w:r>
              <w:t>403</w:t>
            </w:r>
          </w:p>
        </w:tc>
        <w:tc>
          <w:tcPr>
            <w:tcW w:w="2054" w:type="dxa"/>
          </w:tcPr>
          <w:p w14:paraId="33202A3C" w14:textId="17D338FE" w:rsidR="000E3122" w:rsidRPr="0057096B" w:rsidRDefault="000E3122" w:rsidP="000E3122">
            <w:pPr>
              <w:pStyle w:val="1StTabelle"/>
              <w:jc w:val="right"/>
              <w:rPr>
                <w:i/>
              </w:rPr>
            </w:pPr>
            <w:r>
              <w:rPr>
                <w:i/>
              </w:rPr>
              <w:t>7,0</w:t>
            </w:r>
          </w:p>
        </w:tc>
        <w:tc>
          <w:tcPr>
            <w:tcW w:w="2054" w:type="dxa"/>
          </w:tcPr>
          <w:p w14:paraId="74011630" w14:textId="1D3E1EE6" w:rsidR="000E3122" w:rsidRPr="00125B6C" w:rsidRDefault="000E3122" w:rsidP="000E3122">
            <w:pPr>
              <w:pStyle w:val="1StTabelle"/>
              <w:jc w:val="right"/>
            </w:pPr>
            <w:r>
              <w:t>73</w:t>
            </w:r>
            <w:r w:rsidRPr="00125B6C">
              <w:t>.</w:t>
            </w:r>
            <w:r>
              <w:t>350</w:t>
            </w:r>
            <w:r w:rsidRPr="00125B6C">
              <w:t>.000</w:t>
            </w:r>
          </w:p>
        </w:tc>
        <w:tc>
          <w:tcPr>
            <w:tcW w:w="1990" w:type="dxa"/>
          </w:tcPr>
          <w:p w14:paraId="68BD19D5" w14:textId="733420FD" w:rsidR="000E3122" w:rsidRPr="00125B6C" w:rsidRDefault="000E3122" w:rsidP="000E3122">
            <w:pPr>
              <w:pStyle w:val="1StTabelle"/>
              <w:jc w:val="right"/>
              <w:rPr>
                <w:i/>
              </w:rPr>
            </w:pPr>
            <w:r>
              <w:rPr>
                <w:i/>
              </w:rPr>
              <w:t>12,9</w:t>
            </w:r>
          </w:p>
        </w:tc>
      </w:tr>
      <w:tr w:rsidR="000E3122" w:rsidRPr="00125B6C" w14:paraId="16572163" w14:textId="77777777" w:rsidTr="00E44C13">
        <w:tc>
          <w:tcPr>
            <w:tcW w:w="2054" w:type="dxa"/>
            <w:tcBorders>
              <w:right w:val="single" w:sz="6" w:space="0" w:color="auto"/>
            </w:tcBorders>
          </w:tcPr>
          <w:p w14:paraId="23DCAA75" w14:textId="31E27608" w:rsidR="000E3122" w:rsidRPr="00125B6C" w:rsidRDefault="000E3122" w:rsidP="000E3122">
            <w:pPr>
              <w:pStyle w:val="1StTabelle"/>
              <w:tabs>
                <w:tab w:val="clear" w:pos="397"/>
                <w:tab w:val="clear" w:pos="1916"/>
                <w:tab w:val="right" w:leader="dot" w:pos="1914"/>
              </w:tabs>
              <w:ind w:left="-74"/>
            </w:pPr>
            <w:r w:rsidRPr="00125B6C">
              <w:t>20</w:t>
            </w:r>
            <w:r>
              <w:t>18</w:t>
            </w:r>
            <w:r w:rsidRPr="0057096B">
              <w:rPr>
                <w:vertAlign w:val="superscript"/>
              </w:rPr>
              <w:t>2)</w:t>
            </w:r>
            <w:r w:rsidRPr="00125B6C">
              <w:tab/>
            </w:r>
          </w:p>
        </w:tc>
        <w:tc>
          <w:tcPr>
            <w:tcW w:w="2054" w:type="dxa"/>
            <w:tcBorders>
              <w:left w:val="nil"/>
            </w:tcBorders>
          </w:tcPr>
          <w:p w14:paraId="63841ECC" w14:textId="57D6EEF1" w:rsidR="000E3122" w:rsidRPr="00125B6C" w:rsidRDefault="000E3122" w:rsidP="000E3122">
            <w:pPr>
              <w:pStyle w:val="1StTabelle"/>
              <w:jc w:val="right"/>
            </w:pPr>
            <w:r>
              <w:t>9</w:t>
            </w:r>
            <w:r w:rsidRPr="00125B6C">
              <w:t>.</w:t>
            </w:r>
            <w:r>
              <w:t>578</w:t>
            </w:r>
            <w:r w:rsidRPr="00125B6C">
              <w:t>.</w:t>
            </w:r>
            <w:r>
              <w:t>066</w:t>
            </w:r>
          </w:p>
        </w:tc>
        <w:tc>
          <w:tcPr>
            <w:tcW w:w="2054" w:type="dxa"/>
          </w:tcPr>
          <w:p w14:paraId="5E9E5F36" w14:textId="6B996BD0" w:rsidR="000E3122" w:rsidRPr="0057096B" w:rsidRDefault="000E3122" w:rsidP="000E3122">
            <w:pPr>
              <w:pStyle w:val="1StTabelle"/>
              <w:jc w:val="right"/>
              <w:rPr>
                <w:i/>
              </w:rPr>
            </w:pPr>
            <w:r>
              <w:rPr>
                <w:i/>
              </w:rPr>
              <w:t>0,9</w:t>
            </w:r>
          </w:p>
        </w:tc>
        <w:tc>
          <w:tcPr>
            <w:tcW w:w="2054" w:type="dxa"/>
          </w:tcPr>
          <w:p w14:paraId="7CB7720E" w14:textId="77CA09B6" w:rsidR="000E3122" w:rsidRPr="00125B6C" w:rsidRDefault="000E3122" w:rsidP="000E3122">
            <w:pPr>
              <w:pStyle w:val="1StTabelle"/>
              <w:jc w:val="right"/>
            </w:pPr>
            <w:r>
              <w:t>71</w:t>
            </w:r>
            <w:r w:rsidRPr="00125B6C">
              <w:t>.</w:t>
            </w:r>
            <w:r>
              <w:t>625</w:t>
            </w:r>
            <w:r w:rsidRPr="00125B6C">
              <w:t>.000</w:t>
            </w:r>
          </w:p>
        </w:tc>
        <w:tc>
          <w:tcPr>
            <w:tcW w:w="1990" w:type="dxa"/>
          </w:tcPr>
          <w:p w14:paraId="249F8251" w14:textId="1CE394C3" w:rsidR="000E3122" w:rsidRPr="00125B6C" w:rsidRDefault="000E3122" w:rsidP="000E3122">
            <w:pPr>
              <w:pStyle w:val="1StTabelle"/>
              <w:jc w:val="right"/>
              <w:rPr>
                <w:i/>
              </w:rPr>
            </w:pPr>
            <w:r>
              <w:rPr>
                <w:i/>
              </w:rPr>
              <w:t>13,4</w:t>
            </w:r>
          </w:p>
        </w:tc>
      </w:tr>
      <w:tr w:rsidR="000E3122" w:rsidRPr="00125B6C" w14:paraId="39E780C9" w14:textId="77777777" w:rsidTr="00E44C13">
        <w:tc>
          <w:tcPr>
            <w:tcW w:w="2054" w:type="dxa"/>
            <w:tcBorders>
              <w:right w:val="single" w:sz="6" w:space="0" w:color="auto"/>
            </w:tcBorders>
          </w:tcPr>
          <w:p w14:paraId="27A8A324" w14:textId="61CECA3D" w:rsidR="000E3122" w:rsidRPr="00125B6C" w:rsidRDefault="000E3122" w:rsidP="000E3122">
            <w:pPr>
              <w:pStyle w:val="1StTabelle"/>
              <w:tabs>
                <w:tab w:val="clear" w:pos="397"/>
                <w:tab w:val="clear" w:pos="1916"/>
                <w:tab w:val="right" w:leader="dot" w:pos="1914"/>
              </w:tabs>
              <w:ind w:left="-74"/>
            </w:pPr>
            <w:r w:rsidRPr="00125B6C">
              <w:t>20</w:t>
            </w:r>
            <w:r>
              <w:t>19</w:t>
            </w:r>
            <w:r w:rsidRPr="0057096B">
              <w:rPr>
                <w:vertAlign w:val="superscript"/>
              </w:rPr>
              <w:t>2)</w:t>
            </w:r>
            <w:r w:rsidRPr="00125B6C">
              <w:tab/>
            </w:r>
          </w:p>
        </w:tc>
        <w:tc>
          <w:tcPr>
            <w:tcW w:w="2054" w:type="dxa"/>
            <w:tcBorders>
              <w:left w:val="nil"/>
            </w:tcBorders>
          </w:tcPr>
          <w:p w14:paraId="0B875D32" w14:textId="5531785A" w:rsidR="000E3122" w:rsidRPr="00125B6C" w:rsidRDefault="000E3122" w:rsidP="000E3122">
            <w:pPr>
              <w:pStyle w:val="1StTabelle"/>
              <w:jc w:val="right"/>
            </w:pPr>
            <w:r>
              <w:t>9</w:t>
            </w:r>
            <w:r w:rsidRPr="00125B6C">
              <w:t>.</w:t>
            </w:r>
            <w:r>
              <w:t>796</w:t>
            </w:r>
            <w:r w:rsidRPr="00125B6C">
              <w:t>.</w:t>
            </w:r>
            <w:r>
              <w:t>884</w:t>
            </w:r>
          </w:p>
        </w:tc>
        <w:tc>
          <w:tcPr>
            <w:tcW w:w="2054" w:type="dxa"/>
          </w:tcPr>
          <w:p w14:paraId="630EF4B8" w14:textId="65E2E7A4" w:rsidR="000E3122" w:rsidRPr="0057096B" w:rsidRDefault="000E3122" w:rsidP="000E3122">
            <w:pPr>
              <w:pStyle w:val="1StTabelle"/>
              <w:jc w:val="right"/>
              <w:rPr>
                <w:i/>
              </w:rPr>
            </w:pPr>
            <w:r>
              <w:rPr>
                <w:i/>
              </w:rPr>
              <w:t>2,3</w:t>
            </w:r>
          </w:p>
        </w:tc>
        <w:tc>
          <w:tcPr>
            <w:tcW w:w="2054" w:type="dxa"/>
          </w:tcPr>
          <w:p w14:paraId="4FCF2177" w14:textId="4CDD5B57" w:rsidR="000E3122" w:rsidRPr="00125B6C" w:rsidRDefault="000E3122" w:rsidP="000E3122">
            <w:pPr>
              <w:pStyle w:val="1StTabelle"/>
              <w:jc w:val="right"/>
            </w:pPr>
            <w:r>
              <w:t>73</w:t>
            </w:r>
            <w:r w:rsidRPr="00125B6C">
              <w:t>.</w:t>
            </w:r>
            <w:r>
              <w:t>955</w:t>
            </w:r>
            <w:r w:rsidRPr="00125B6C">
              <w:t>.000</w:t>
            </w:r>
          </w:p>
        </w:tc>
        <w:tc>
          <w:tcPr>
            <w:tcW w:w="1990" w:type="dxa"/>
          </w:tcPr>
          <w:p w14:paraId="5843BE47" w14:textId="6305ED7F" w:rsidR="000E3122" w:rsidRPr="00125B6C" w:rsidRDefault="000E3122" w:rsidP="000E3122">
            <w:pPr>
              <w:pStyle w:val="1StTabelle"/>
              <w:jc w:val="right"/>
              <w:rPr>
                <w:i/>
              </w:rPr>
            </w:pPr>
            <w:r>
              <w:rPr>
                <w:i/>
              </w:rPr>
              <w:t>13,2</w:t>
            </w:r>
          </w:p>
        </w:tc>
      </w:tr>
      <w:tr w:rsidR="000E3122" w:rsidRPr="00125B6C" w14:paraId="1CCA9370" w14:textId="77777777" w:rsidTr="00E44C13">
        <w:tc>
          <w:tcPr>
            <w:tcW w:w="2054" w:type="dxa"/>
            <w:tcBorders>
              <w:right w:val="single" w:sz="6" w:space="0" w:color="auto"/>
            </w:tcBorders>
          </w:tcPr>
          <w:p w14:paraId="198546C0" w14:textId="7575199E" w:rsidR="000E3122" w:rsidRPr="00125B6C" w:rsidRDefault="000E3122" w:rsidP="000E3122">
            <w:pPr>
              <w:pStyle w:val="1StTabelle"/>
              <w:tabs>
                <w:tab w:val="clear" w:pos="397"/>
                <w:tab w:val="clear" w:pos="1916"/>
                <w:tab w:val="right" w:leader="dot" w:pos="1914"/>
              </w:tabs>
              <w:ind w:left="-74"/>
            </w:pPr>
            <w:r w:rsidRPr="00125B6C">
              <w:t>20</w:t>
            </w:r>
            <w:r>
              <w:t>20</w:t>
            </w:r>
            <w:r w:rsidRPr="0057096B">
              <w:rPr>
                <w:vertAlign w:val="superscript"/>
              </w:rPr>
              <w:t>2)</w:t>
            </w:r>
            <w:r w:rsidRPr="00125B6C">
              <w:tab/>
            </w:r>
          </w:p>
        </w:tc>
        <w:tc>
          <w:tcPr>
            <w:tcW w:w="2054" w:type="dxa"/>
            <w:tcBorders>
              <w:left w:val="nil"/>
            </w:tcBorders>
          </w:tcPr>
          <w:p w14:paraId="28F7E26F" w14:textId="2864C59A" w:rsidR="000E3122" w:rsidRDefault="000E3122" w:rsidP="000E3122">
            <w:pPr>
              <w:pStyle w:val="1StTabelle"/>
              <w:jc w:val="right"/>
            </w:pPr>
            <w:r>
              <w:t>9</w:t>
            </w:r>
            <w:r w:rsidRPr="00125B6C">
              <w:t>.</w:t>
            </w:r>
            <w:r>
              <w:t>444</w:t>
            </w:r>
            <w:r w:rsidRPr="00125B6C">
              <w:t>.</w:t>
            </w:r>
            <w:r>
              <w:t>165</w:t>
            </w:r>
          </w:p>
        </w:tc>
        <w:tc>
          <w:tcPr>
            <w:tcW w:w="2054" w:type="dxa"/>
          </w:tcPr>
          <w:p w14:paraId="48B67605" w14:textId="3CFD5A85" w:rsidR="000E3122" w:rsidRDefault="000E3122" w:rsidP="000E3122">
            <w:pPr>
              <w:pStyle w:val="1StTabelle"/>
              <w:jc w:val="right"/>
              <w:rPr>
                <w:i/>
              </w:rPr>
            </w:pPr>
            <w:r>
              <w:rPr>
                <w:i/>
              </w:rPr>
              <w:t>–3,6</w:t>
            </w:r>
          </w:p>
        </w:tc>
        <w:tc>
          <w:tcPr>
            <w:tcW w:w="2054" w:type="dxa"/>
          </w:tcPr>
          <w:p w14:paraId="1ADA726A" w14:textId="5E867549" w:rsidR="000E3122" w:rsidRDefault="000E3122" w:rsidP="000E3122">
            <w:pPr>
              <w:pStyle w:val="1StTabelle"/>
              <w:jc w:val="right"/>
            </w:pPr>
            <w:r>
              <w:t>73</w:t>
            </w:r>
            <w:r w:rsidRPr="00125B6C">
              <w:t>.</w:t>
            </w:r>
            <w:r>
              <w:t>566</w:t>
            </w:r>
            <w:r w:rsidRPr="00125B6C">
              <w:t>.000</w:t>
            </w:r>
          </w:p>
        </w:tc>
        <w:tc>
          <w:tcPr>
            <w:tcW w:w="1990" w:type="dxa"/>
          </w:tcPr>
          <w:p w14:paraId="496402C1" w14:textId="674E4A9B" w:rsidR="000E3122" w:rsidRDefault="000E3122" w:rsidP="000E3122">
            <w:pPr>
              <w:pStyle w:val="1StTabelle"/>
              <w:jc w:val="right"/>
              <w:rPr>
                <w:i/>
              </w:rPr>
            </w:pPr>
            <w:r>
              <w:rPr>
                <w:i/>
              </w:rPr>
              <w:t>12,8</w:t>
            </w:r>
          </w:p>
        </w:tc>
      </w:tr>
      <w:tr w:rsidR="000E3122" w:rsidRPr="00125B6C" w14:paraId="4AD7C90E" w14:textId="77777777" w:rsidTr="00E44C13">
        <w:tc>
          <w:tcPr>
            <w:tcW w:w="2054" w:type="dxa"/>
            <w:tcBorders>
              <w:right w:val="single" w:sz="6" w:space="0" w:color="auto"/>
            </w:tcBorders>
          </w:tcPr>
          <w:p w14:paraId="58EA3DED" w14:textId="41911B63" w:rsidR="000E3122" w:rsidRPr="00125B6C" w:rsidRDefault="000E3122" w:rsidP="000E3122">
            <w:pPr>
              <w:pStyle w:val="1StTabelle"/>
              <w:tabs>
                <w:tab w:val="clear" w:pos="397"/>
                <w:tab w:val="clear" w:pos="1916"/>
                <w:tab w:val="right" w:leader="dot" w:pos="1914"/>
              </w:tabs>
              <w:ind w:left="-74"/>
            </w:pPr>
            <w:r w:rsidRPr="00125B6C">
              <w:t>20</w:t>
            </w:r>
            <w:r>
              <w:t>21</w:t>
            </w:r>
            <w:r w:rsidRPr="0057096B">
              <w:rPr>
                <w:vertAlign w:val="superscript"/>
              </w:rPr>
              <w:t>2)3)</w:t>
            </w:r>
            <w:r w:rsidRPr="00125B6C">
              <w:tab/>
            </w:r>
          </w:p>
        </w:tc>
        <w:tc>
          <w:tcPr>
            <w:tcW w:w="2054" w:type="dxa"/>
            <w:tcBorders>
              <w:left w:val="nil"/>
            </w:tcBorders>
          </w:tcPr>
          <w:p w14:paraId="2D56A270" w14:textId="76D48133" w:rsidR="000E3122" w:rsidRDefault="000E3122" w:rsidP="000E3122">
            <w:pPr>
              <w:pStyle w:val="1StTabelle"/>
              <w:jc w:val="right"/>
            </w:pPr>
            <w:r>
              <w:t>10</w:t>
            </w:r>
            <w:r w:rsidRPr="00125B6C">
              <w:t>.</w:t>
            </w:r>
            <w:r>
              <w:t>064</w:t>
            </w:r>
            <w:r w:rsidRPr="00125B6C">
              <w:t>.</w:t>
            </w:r>
            <w:r>
              <w:t>197</w:t>
            </w:r>
          </w:p>
        </w:tc>
        <w:tc>
          <w:tcPr>
            <w:tcW w:w="2054" w:type="dxa"/>
          </w:tcPr>
          <w:p w14:paraId="6FA26765" w14:textId="516D725E" w:rsidR="000E3122" w:rsidRDefault="000E3122" w:rsidP="000E3122">
            <w:pPr>
              <w:pStyle w:val="1StTabelle"/>
              <w:jc w:val="right"/>
              <w:rPr>
                <w:i/>
              </w:rPr>
            </w:pPr>
            <w:r>
              <w:rPr>
                <w:i/>
              </w:rPr>
              <w:t>6,6</w:t>
            </w:r>
          </w:p>
        </w:tc>
        <w:tc>
          <w:tcPr>
            <w:tcW w:w="2054" w:type="dxa"/>
          </w:tcPr>
          <w:p w14:paraId="44657D2F" w14:textId="6EC96F44" w:rsidR="000E3122" w:rsidRDefault="000E3122" w:rsidP="000E3122">
            <w:pPr>
              <w:pStyle w:val="1StTabelle"/>
              <w:jc w:val="right"/>
            </w:pPr>
            <w:r>
              <w:t>77</w:t>
            </w:r>
            <w:r w:rsidRPr="00125B6C">
              <w:t>.</w:t>
            </w:r>
            <w:r>
              <w:t>024</w:t>
            </w:r>
            <w:r w:rsidRPr="00125B6C">
              <w:t>.000</w:t>
            </w:r>
          </w:p>
        </w:tc>
        <w:tc>
          <w:tcPr>
            <w:tcW w:w="1990" w:type="dxa"/>
          </w:tcPr>
          <w:p w14:paraId="048058B5" w14:textId="40BE6BDB" w:rsidR="000E3122" w:rsidRDefault="000E3122" w:rsidP="000E3122">
            <w:pPr>
              <w:pStyle w:val="1StTabelle"/>
              <w:jc w:val="right"/>
              <w:rPr>
                <w:i/>
              </w:rPr>
            </w:pPr>
            <w:r>
              <w:rPr>
                <w:i/>
              </w:rPr>
              <w:t>13,1</w:t>
            </w:r>
          </w:p>
        </w:tc>
      </w:tr>
      <w:tr w:rsidR="000E3122" w:rsidRPr="00125B6C" w14:paraId="05AD0767" w14:textId="77777777" w:rsidTr="00E44C13">
        <w:tc>
          <w:tcPr>
            <w:tcW w:w="10206" w:type="dxa"/>
            <w:gridSpan w:val="5"/>
          </w:tcPr>
          <w:p w14:paraId="01447471" w14:textId="30C6E720" w:rsidR="000E3122" w:rsidRPr="00125B6C" w:rsidRDefault="000E3122" w:rsidP="00E44C13">
            <w:pPr>
              <w:pStyle w:val="1StTabelleFu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38745D01" wp14:editId="234F3592">
                      <wp:simplePos x="0" y="0"/>
                      <wp:positionH relativeFrom="page">
                        <wp:posOffset>540385</wp:posOffset>
                      </wp:positionH>
                      <wp:positionV relativeFrom="paragraph">
                        <wp:posOffset>36195</wp:posOffset>
                      </wp:positionV>
                      <wp:extent cx="720090" cy="635"/>
                      <wp:effectExtent l="0" t="0" r="22860" b="37465"/>
                      <wp:wrapNone/>
                      <wp:docPr id="2" name="Gerader Verbinde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256BBC" id="Gerader Verbinde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5pt,2.85pt" to="99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" o:allowincell="f" strokeweight=".25pt">
                      <v:stroke startarrowwidth="narrow" endarrowwidth="narrow"/>
                      <w10:wrap anchorx="page"/>
                      <w10:anchorlock/>
                    </v:line>
                  </w:pict>
                </mc:Fallback>
              </mc:AlternateContent>
            </w:r>
            <w:r w:rsidRPr="00125B6C">
              <w:rPr>
                <w:vertAlign w:val="superscript"/>
              </w:rPr>
              <w:t>1)</w:t>
            </w:r>
            <w:r w:rsidRPr="00125B6C">
              <w:tab/>
              <w:t>Werte ab 1991 beziehen sich auf den Gebietsstand der BRD ab 3. Oktober 1990.</w:t>
            </w:r>
            <w:r>
              <w:t xml:space="preserve"> </w:t>
            </w:r>
          </w:p>
          <w:p w14:paraId="3A33C93A" w14:textId="77777777" w:rsidR="000E3122" w:rsidRDefault="000E3122" w:rsidP="00E44C13">
            <w:pPr>
              <w:pStyle w:val="1StTabelleFu"/>
              <w:spacing w:before="0"/>
            </w:pPr>
            <w:r w:rsidRPr="00125B6C">
              <w:rPr>
                <w:vertAlign w:val="superscript"/>
              </w:rPr>
              <w:t>2)</w:t>
            </w:r>
            <w:r w:rsidRPr="00125B6C">
              <w:tab/>
              <w:t>Ab 1993 ist wegen Änderung der Datenerfassung ein Vergleich zu den Jahren vor 1993 nur bedingt möglich.</w:t>
            </w:r>
          </w:p>
          <w:p w14:paraId="6FBB760F" w14:textId="77777777" w:rsidR="000E3122" w:rsidRPr="00125B6C" w:rsidRDefault="000E3122" w:rsidP="00E44C13">
            <w:pPr>
              <w:pStyle w:val="1StTabelleFu"/>
              <w:spacing w:before="0"/>
            </w:pPr>
            <w:r w:rsidRPr="00125B6C">
              <w:rPr>
                <w:vertAlign w:val="superscript"/>
              </w:rPr>
              <w:t>3)</w:t>
            </w:r>
            <w:r w:rsidRPr="00125B6C">
              <w:tab/>
              <w:t>Vorläufig.</w:t>
            </w:r>
            <w:r w:rsidRPr="00125B6C">
              <w:tab/>
              <w:t>Quelle</w:t>
            </w:r>
            <w:r>
              <w:t>n</w:t>
            </w:r>
            <w:r w:rsidRPr="00125B6C">
              <w:t xml:space="preserve">: Statistisches Bundesamt, </w:t>
            </w:r>
            <w:proofErr w:type="spellStart"/>
            <w:r w:rsidRPr="00125B6C">
              <w:t>LfSta</w:t>
            </w:r>
            <w:r>
              <w:t>t</w:t>
            </w:r>
            <w:proofErr w:type="spellEnd"/>
          </w:p>
        </w:tc>
      </w:tr>
    </w:tbl>
    <w:p w14:paraId="25534BA4" w14:textId="77777777" w:rsidR="000E3122" w:rsidRPr="00283B66" w:rsidRDefault="000E3122" w:rsidP="00283B66"/>
    <w:sectPr w:rsidR="000E3122" w:rsidRPr="00283B66" w:rsidSect="00E121A5">
      <w:footerReference w:type="default" r:id="rId7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A021" w14:textId="77777777" w:rsidR="00A32967" w:rsidRDefault="00A32967" w:rsidP="004705B9">
      <w:pPr>
        <w:spacing w:after="0"/>
      </w:pPr>
      <w:r>
        <w:separator/>
      </w:r>
    </w:p>
  </w:endnote>
  <w:endnote w:type="continuationSeparator" w:id="0">
    <w:p w14:paraId="2923A0ED" w14:textId="77777777"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65A6" w14:textId="77777777"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14:paraId="44D5550A" w14:textId="5F75E895" w:rsidR="004E1536" w:rsidRDefault="00744561" w:rsidP="00744561">
    <w:pPr>
      <w:pStyle w:val="Fuzeile"/>
      <w:spacing w:before="100" w:after="0"/>
    </w:pPr>
    <w:r>
      <w:t>Bayerischer Agrarbericht 20</w:t>
    </w:r>
    <w:r w:rsidR="00693530">
      <w:t>2</w:t>
    </w:r>
    <w:r w:rsidR="00C60950">
      <w:t>2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E56EC" w14:textId="77777777" w:rsidR="00A32967" w:rsidRDefault="00A32967" w:rsidP="004705B9">
      <w:pPr>
        <w:spacing w:after="0"/>
      </w:pPr>
      <w:r>
        <w:separator/>
      </w:r>
    </w:p>
  </w:footnote>
  <w:footnote w:type="continuationSeparator" w:id="0">
    <w:p w14:paraId="0B832B4B" w14:textId="77777777"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ACA"/>
    <w:rsid w:val="00056510"/>
    <w:rsid w:val="000E3122"/>
    <w:rsid w:val="001F42BE"/>
    <w:rsid w:val="001F6118"/>
    <w:rsid w:val="002463B8"/>
    <w:rsid w:val="002500DE"/>
    <w:rsid w:val="002658E5"/>
    <w:rsid w:val="002764A7"/>
    <w:rsid w:val="00283B66"/>
    <w:rsid w:val="00341FDC"/>
    <w:rsid w:val="003509C4"/>
    <w:rsid w:val="0035677D"/>
    <w:rsid w:val="003A394B"/>
    <w:rsid w:val="003A5333"/>
    <w:rsid w:val="00404900"/>
    <w:rsid w:val="00467CD6"/>
    <w:rsid w:val="004E1536"/>
    <w:rsid w:val="0054066B"/>
    <w:rsid w:val="005653AC"/>
    <w:rsid w:val="005A3775"/>
    <w:rsid w:val="00603E52"/>
    <w:rsid w:val="00616807"/>
    <w:rsid w:val="00626F91"/>
    <w:rsid w:val="00693530"/>
    <w:rsid w:val="006956A0"/>
    <w:rsid w:val="00715A22"/>
    <w:rsid w:val="00744561"/>
    <w:rsid w:val="007B45EF"/>
    <w:rsid w:val="007E7544"/>
    <w:rsid w:val="007E7990"/>
    <w:rsid w:val="008455B1"/>
    <w:rsid w:val="008A2183"/>
    <w:rsid w:val="00900DAF"/>
    <w:rsid w:val="00923ACA"/>
    <w:rsid w:val="009816B3"/>
    <w:rsid w:val="00A166E0"/>
    <w:rsid w:val="00A32967"/>
    <w:rsid w:val="00C1686B"/>
    <w:rsid w:val="00C60950"/>
    <w:rsid w:val="00C9518A"/>
    <w:rsid w:val="00CD3C2F"/>
    <w:rsid w:val="00D45095"/>
    <w:rsid w:val="00D805AD"/>
    <w:rsid w:val="00D91790"/>
    <w:rsid w:val="00D94FFE"/>
    <w:rsid w:val="00E121A5"/>
    <w:rsid w:val="00E921B3"/>
    <w:rsid w:val="00EA216F"/>
    <w:rsid w:val="00F83CCA"/>
    <w:rsid w:val="00F90E6A"/>
    <w:rsid w:val="00FA013D"/>
    <w:rsid w:val="00FA552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7C747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5A3775"/>
    <w:pPr>
      <w:tabs>
        <w:tab w:val="clear" w:pos="1491"/>
      </w:tabs>
      <w:spacing w:before="0"/>
      <w:ind w:left="1490" w:hanging="1564"/>
    </w:pPr>
    <w:rPr>
      <w:b w:val="0"/>
      <w:bCs/>
    </w:r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2B232-B0B7-4A65-B4DC-8313E843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0T06:41:00Z</dcterms:created>
  <dcterms:modified xsi:type="dcterms:W3CDTF">2022-04-20T07:48:00Z</dcterms:modified>
</cp:coreProperties>
</file>